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6BBD" w14:textId="77777777" w:rsidR="008A1B93" w:rsidRPr="006F15AE" w:rsidRDefault="008A1B93" w:rsidP="008A1B93">
      <w:pPr>
        <w:pStyle w:val="NumberedList1"/>
        <w:numPr>
          <w:ilvl w:val="0"/>
          <w:numId w:val="0"/>
        </w:numPr>
        <w:rPr>
          <w:rFonts w:ascii="Arial" w:hAnsi="Arial" w:cs="Arial"/>
          <w:b/>
          <w:bCs/>
          <w:spacing w:val="-8"/>
          <w:sz w:val="28"/>
          <w:szCs w:val="28"/>
          <w:u w:val="single"/>
        </w:rPr>
      </w:pPr>
      <w:r w:rsidRPr="006F15AE">
        <w:rPr>
          <w:rFonts w:ascii="Arial" w:hAnsi="Arial" w:cs="Arial"/>
          <w:b/>
          <w:sz w:val="28"/>
          <w:u w:val="single"/>
        </w:rPr>
        <w:t>Candidate Information</w:t>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p>
    <w:p w14:paraId="2CCC2547" w14:textId="77777777" w:rsidR="008A1B93" w:rsidRPr="00C133F1" w:rsidRDefault="008A1B93" w:rsidP="008A1B93">
      <w:pPr>
        <w:pStyle w:val="NumberedList1"/>
        <w:numPr>
          <w:ilvl w:val="0"/>
          <w:numId w:val="0"/>
        </w:numPr>
        <w:rPr>
          <w:rFonts w:ascii="Arial" w:hAnsi="Arial" w:cs="Arial"/>
          <w:b/>
          <w:sz w:val="28"/>
          <w:szCs w:val="28"/>
        </w:rPr>
      </w:pPr>
      <w:r w:rsidRPr="00C133F1">
        <w:rPr>
          <w:rFonts w:ascii="Arial" w:hAnsi="Arial" w:cs="Arial"/>
          <w:b/>
          <w:sz w:val="28"/>
          <w:szCs w:val="28"/>
        </w:rPr>
        <w:t>Senior Project Officer, Active Travel Strategy</w:t>
      </w:r>
    </w:p>
    <w:p w14:paraId="2EBED2C3" w14:textId="77777777" w:rsidR="008A1B93" w:rsidRPr="006F15AE" w:rsidRDefault="008A1B93" w:rsidP="008A1B93">
      <w:pPr>
        <w:pStyle w:val="Body"/>
        <w:spacing w:after="0" w:line="276" w:lineRule="auto"/>
        <w:rPr>
          <w:rFonts w:ascii="Arial" w:hAnsi="Arial" w:cs="Arial"/>
          <w:b/>
          <w:bCs/>
          <w:color w:val="auto"/>
          <w:spacing w:val="-8"/>
          <w:sz w:val="24"/>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060"/>
      </w:tblGrid>
      <w:tr w:rsidR="008A1B93" w:rsidRPr="006F15AE" w14:paraId="66F7E955" w14:textId="77777777" w:rsidTr="00F90B29">
        <w:trPr>
          <w:trHeight w:val="579"/>
        </w:trPr>
        <w:tc>
          <w:tcPr>
            <w:tcW w:w="1966" w:type="dxa"/>
          </w:tcPr>
          <w:p w14:paraId="69A83EA1" w14:textId="77777777" w:rsidR="008A1B93" w:rsidRPr="006F15AE" w:rsidRDefault="008A1B93" w:rsidP="00F90B29">
            <w:pPr>
              <w:pStyle w:val="NumberedList1"/>
              <w:numPr>
                <w:ilvl w:val="0"/>
                <w:numId w:val="0"/>
              </w:numPr>
              <w:rPr>
                <w:rFonts w:ascii="Arial" w:hAnsi="Arial" w:cs="Arial"/>
                <w:b/>
                <w:bCs/>
                <w:spacing w:val="-8"/>
                <w:szCs w:val="24"/>
              </w:rPr>
            </w:pPr>
            <w:r w:rsidRPr="006F15AE">
              <w:rPr>
                <w:rFonts w:ascii="Arial" w:hAnsi="Arial" w:cs="Arial"/>
                <w:b/>
              </w:rPr>
              <w:t xml:space="preserve">Salary: </w:t>
            </w:r>
            <w:r w:rsidRPr="006F15AE">
              <w:rPr>
                <w:rFonts w:ascii="Arial" w:hAnsi="Arial" w:cs="Arial"/>
                <w:b/>
              </w:rPr>
              <w:tab/>
            </w:r>
          </w:p>
        </w:tc>
        <w:tc>
          <w:tcPr>
            <w:tcW w:w="7060" w:type="dxa"/>
          </w:tcPr>
          <w:p w14:paraId="7677A4BD" w14:textId="4ECAC527" w:rsidR="008A1B93" w:rsidRPr="006F15AE" w:rsidRDefault="008A1B93" w:rsidP="00F90B29">
            <w:pPr>
              <w:pStyle w:val="NumberedList1"/>
              <w:numPr>
                <w:ilvl w:val="0"/>
                <w:numId w:val="0"/>
              </w:numPr>
              <w:rPr>
                <w:rFonts w:ascii="Arial" w:hAnsi="Arial" w:cs="Arial"/>
              </w:rPr>
            </w:pPr>
            <w:r w:rsidRPr="006F15AE">
              <w:rPr>
                <w:rFonts w:ascii="Arial" w:hAnsi="Arial" w:cs="Arial"/>
              </w:rPr>
              <w:t>Grade G:  £</w:t>
            </w:r>
            <w:r w:rsidR="00001055">
              <w:rPr>
                <w:rFonts w:ascii="Arial" w:hAnsi="Arial" w:cs="Arial"/>
              </w:rPr>
              <w:t>28,499</w:t>
            </w:r>
            <w:r w:rsidRPr="006F15AE">
              <w:rPr>
                <w:rFonts w:ascii="Arial" w:hAnsi="Arial" w:cs="Arial"/>
              </w:rPr>
              <w:t xml:space="preserve"> </w:t>
            </w:r>
            <w:r w:rsidR="00115208" w:rsidRPr="00E440BD">
              <w:rPr>
                <w:rFonts w:ascii="Arial" w:hAnsi="Arial" w:cs="Arial"/>
              </w:rPr>
              <w:t xml:space="preserve">– £33,918 </w:t>
            </w:r>
            <w:r w:rsidRPr="00E440BD">
              <w:rPr>
                <w:rFonts w:ascii="Arial" w:hAnsi="Arial" w:cs="Arial"/>
              </w:rPr>
              <w:t>per annum</w:t>
            </w:r>
            <w:r w:rsidRPr="006F15AE">
              <w:rPr>
                <w:rFonts w:ascii="Arial" w:hAnsi="Arial" w:cs="Arial"/>
              </w:rPr>
              <w:t xml:space="preserve"> (pro rata for part time hours)</w:t>
            </w:r>
          </w:p>
        </w:tc>
      </w:tr>
      <w:tr w:rsidR="008A1B93" w:rsidRPr="006F15AE" w14:paraId="4B767760" w14:textId="77777777" w:rsidTr="00F90B29">
        <w:trPr>
          <w:trHeight w:val="1599"/>
        </w:trPr>
        <w:tc>
          <w:tcPr>
            <w:tcW w:w="1966" w:type="dxa"/>
          </w:tcPr>
          <w:p w14:paraId="4FBF59B0" w14:textId="77777777" w:rsidR="008A1B93" w:rsidRPr="006F15AE" w:rsidRDefault="008A1B93" w:rsidP="00F90B29">
            <w:pPr>
              <w:pStyle w:val="NumberedList1"/>
              <w:numPr>
                <w:ilvl w:val="0"/>
                <w:numId w:val="0"/>
              </w:numPr>
              <w:rPr>
                <w:rFonts w:ascii="Arial" w:hAnsi="Arial" w:cs="Arial"/>
                <w:b/>
                <w:bCs/>
                <w:spacing w:val="-8"/>
                <w:szCs w:val="24"/>
              </w:rPr>
            </w:pPr>
            <w:r w:rsidRPr="006F15AE">
              <w:rPr>
                <w:rFonts w:ascii="Arial" w:hAnsi="Arial" w:cs="Arial"/>
                <w:b/>
              </w:rPr>
              <w:t>Hours:</w:t>
            </w:r>
          </w:p>
        </w:tc>
        <w:tc>
          <w:tcPr>
            <w:tcW w:w="7060" w:type="dxa"/>
          </w:tcPr>
          <w:p w14:paraId="165EBC9C" w14:textId="0A036D44" w:rsidR="008A1B93" w:rsidRPr="006F15AE" w:rsidRDefault="008A1B93" w:rsidP="00F90B29">
            <w:pPr>
              <w:pStyle w:val="NumberedList1"/>
              <w:numPr>
                <w:ilvl w:val="0"/>
                <w:numId w:val="0"/>
              </w:numPr>
              <w:rPr>
                <w:rFonts w:ascii="Arial" w:hAnsi="Arial" w:cs="Arial"/>
              </w:rPr>
            </w:pPr>
            <w:r w:rsidRPr="006F15AE">
              <w:rPr>
                <w:rFonts w:ascii="Arial" w:hAnsi="Arial" w:cs="Arial"/>
              </w:rPr>
              <w:t>Full time hours are 37.5 hours per week</w:t>
            </w:r>
          </w:p>
        </w:tc>
      </w:tr>
      <w:tr w:rsidR="008A1B93" w:rsidRPr="006F15AE" w14:paraId="5055EB33" w14:textId="77777777" w:rsidTr="00F90B29">
        <w:tc>
          <w:tcPr>
            <w:tcW w:w="1966" w:type="dxa"/>
          </w:tcPr>
          <w:p w14:paraId="1ACE7B63" w14:textId="77777777" w:rsidR="008A1B93" w:rsidRPr="006F15AE" w:rsidRDefault="008A1B93" w:rsidP="00F90B29">
            <w:pPr>
              <w:pStyle w:val="NumberedList1"/>
              <w:numPr>
                <w:ilvl w:val="0"/>
                <w:numId w:val="0"/>
              </w:numPr>
              <w:rPr>
                <w:rFonts w:ascii="Arial" w:hAnsi="Arial" w:cs="Arial"/>
                <w:b/>
                <w:bCs/>
                <w:spacing w:val="-8"/>
                <w:szCs w:val="24"/>
              </w:rPr>
            </w:pPr>
            <w:r w:rsidRPr="006F15AE">
              <w:rPr>
                <w:rFonts w:ascii="Arial" w:hAnsi="Arial" w:cs="Arial"/>
                <w:b/>
              </w:rPr>
              <w:t xml:space="preserve">Contract: </w:t>
            </w:r>
            <w:r w:rsidRPr="006F15AE">
              <w:rPr>
                <w:rFonts w:ascii="Arial" w:hAnsi="Arial" w:cs="Arial"/>
                <w:b/>
                <w:bCs/>
                <w:spacing w:val="-8"/>
                <w:szCs w:val="24"/>
              </w:rPr>
              <w:tab/>
            </w:r>
          </w:p>
        </w:tc>
        <w:tc>
          <w:tcPr>
            <w:tcW w:w="7060" w:type="dxa"/>
          </w:tcPr>
          <w:p w14:paraId="7E6052D0" w14:textId="77777777" w:rsidR="008A1B93" w:rsidRPr="006F15AE" w:rsidRDefault="008A1B93" w:rsidP="00F90B29">
            <w:pPr>
              <w:pStyle w:val="NumberedList1"/>
              <w:numPr>
                <w:ilvl w:val="0"/>
                <w:numId w:val="0"/>
              </w:numPr>
              <w:rPr>
                <w:rFonts w:ascii="Arial" w:hAnsi="Arial" w:cs="Arial"/>
              </w:rPr>
            </w:pPr>
            <w:r w:rsidRPr="006F15AE">
              <w:rPr>
                <w:rFonts w:ascii="Arial" w:hAnsi="Arial" w:cs="Arial"/>
              </w:rPr>
              <w:t>Permanent</w:t>
            </w:r>
          </w:p>
        </w:tc>
      </w:tr>
      <w:tr w:rsidR="008A1B93" w:rsidRPr="006F15AE" w14:paraId="5BECCF9E" w14:textId="77777777" w:rsidTr="00F90B29">
        <w:tc>
          <w:tcPr>
            <w:tcW w:w="1966" w:type="dxa"/>
          </w:tcPr>
          <w:p w14:paraId="0B2CE443" w14:textId="77777777" w:rsidR="008A1B93" w:rsidRPr="006F15AE" w:rsidRDefault="008A1B93" w:rsidP="00F90B29">
            <w:pPr>
              <w:pStyle w:val="Body"/>
              <w:spacing w:after="0"/>
              <w:rPr>
                <w:rFonts w:ascii="Arial" w:hAnsi="Arial" w:cs="Arial"/>
                <w:b/>
                <w:bCs/>
                <w:color w:val="auto"/>
                <w:spacing w:val="-8"/>
                <w:sz w:val="22"/>
                <w:szCs w:val="24"/>
                <w:lang w:val="en-GB"/>
              </w:rPr>
            </w:pPr>
            <w:r w:rsidRPr="006F15AE">
              <w:rPr>
                <w:rFonts w:ascii="Arial" w:hAnsi="Arial" w:cs="Arial"/>
                <w:b/>
                <w:color w:val="auto"/>
                <w:sz w:val="22"/>
                <w:szCs w:val="22"/>
                <w:lang w:val="en-GB" w:eastAsia="en-GB"/>
              </w:rPr>
              <w:t>Disclosure:</w:t>
            </w:r>
          </w:p>
        </w:tc>
        <w:tc>
          <w:tcPr>
            <w:tcW w:w="7060" w:type="dxa"/>
          </w:tcPr>
          <w:p w14:paraId="543DA4EC" w14:textId="77777777" w:rsidR="008A1B93" w:rsidRPr="006F15AE" w:rsidRDefault="008A1B93" w:rsidP="00F90B29">
            <w:pPr>
              <w:pStyle w:val="NumberedList1"/>
              <w:numPr>
                <w:ilvl w:val="0"/>
                <w:numId w:val="0"/>
              </w:numPr>
              <w:rPr>
                <w:rFonts w:ascii="Arial" w:hAnsi="Arial" w:cs="Arial"/>
              </w:rPr>
            </w:pPr>
            <w:r w:rsidRPr="006F15AE">
              <w:rPr>
                <w:rFonts w:ascii="Arial" w:hAnsi="Arial" w:cs="Arial"/>
              </w:rPr>
              <w:t xml:space="preserve">Protecting Vulnerable Groups scheme is not required for this position as the post holder will not be working with children in educational settings </w:t>
            </w:r>
          </w:p>
        </w:tc>
      </w:tr>
      <w:tr w:rsidR="008A1B93" w:rsidRPr="006F15AE" w14:paraId="0119F86D" w14:textId="77777777" w:rsidTr="00F90B29">
        <w:tc>
          <w:tcPr>
            <w:tcW w:w="1966" w:type="dxa"/>
          </w:tcPr>
          <w:p w14:paraId="26E5D118" w14:textId="77777777" w:rsidR="008A1B93" w:rsidRPr="006F15AE" w:rsidRDefault="008A1B93" w:rsidP="00F90B29">
            <w:pPr>
              <w:pStyle w:val="Body"/>
              <w:spacing w:after="0"/>
              <w:rPr>
                <w:rFonts w:ascii="Arial" w:hAnsi="Arial" w:cs="Arial"/>
                <w:b/>
                <w:bCs/>
                <w:color w:val="auto"/>
                <w:spacing w:val="-8"/>
                <w:sz w:val="22"/>
                <w:szCs w:val="24"/>
                <w:lang w:val="en-GB"/>
              </w:rPr>
            </w:pPr>
            <w:r w:rsidRPr="006F15AE">
              <w:rPr>
                <w:rFonts w:ascii="Arial" w:hAnsi="Arial" w:cs="Arial"/>
                <w:b/>
                <w:color w:val="auto"/>
                <w:sz w:val="22"/>
                <w:szCs w:val="22"/>
                <w:lang w:val="en-GB" w:eastAsia="en-GB"/>
              </w:rPr>
              <w:t xml:space="preserve">Base: </w:t>
            </w:r>
            <w:r w:rsidRPr="006F15AE">
              <w:rPr>
                <w:rFonts w:ascii="Arial" w:hAnsi="Arial" w:cs="Arial"/>
                <w:b/>
                <w:color w:val="auto"/>
                <w:sz w:val="22"/>
                <w:szCs w:val="22"/>
                <w:lang w:val="en-GB" w:eastAsia="en-GB"/>
              </w:rPr>
              <w:tab/>
            </w:r>
          </w:p>
        </w:tc>
        <w:tc>
          <w:tcPr>
            <w:tcW w:w="7060" w:type="dxa"/>
          </w:tcPr>
          <w:p w14:paraId="59934063" w14:textId="4CD39745" w:rsidR="008A1B93" w:rsidRPr="006F15AE" w:rsidRDefault="00D01FE1" w:rsidP="00F90B29">
            <w:pPr>
              <w:pStyle w:val="NumberedList1"/>
              <w:numPr>
                <w:ilvl w:val="0"/>
                <w:numId w:val="0"/>
              </w:numPr>
              <w:rPr>
                <w:rFonts w:ascii="Arial" w:hAnsi="Arial" w:cs="Arial"/>
              </w:rPr>
            </w:pPr>
            <w:r>
              <w:rPr>
                <w:rFonts w:ascii="Arial" w:hAnsi="Arial" w:cs="Arial"/>
              </w:rPr>
              <w:t>Dumfries &amp; Galloway</w:t>
            </w:r>
            <w:r w:rsidR="0018466B" w:rsidRPr="006F15AE">
              <w:rPr>
                <w:rFonts w:ascii="Arial" w:hAnsi="Arial" w:cs="Arial"/>
              </w:rPr>
              <w:t xml:space="preserve"> </w:t>
            </w:r>
            <w:r w:rsidR="008A1B93" w:rsidRPr="006F15AE">
              <w:rPr>
                <w:rFonts w:ascii="Arial" w:hAnsi="Arial" w:cs="Arial"/>
              </w:rPr>
              <w:t xml:space="preserve">offices </w:t>
            </w:r>
            <w:r w:rsidR="0018466B">
              <w:rPr>
                <w:rFonts w:ascii="Arial" w:hAnsi="Arial" w:cs="Arial"/>
              </w:rPr>
              <w:t>at</w:t>
            </w:r>
            <w:r>
              <w:t xml:space="preserve"> </w:t>
            </w:r>
            <w:r w:rsidRPr="00D01FE1">
              <w:rPr>
                <w:rFonts w:ascii="Arial" w:hAnsi="Arial" w:cs="Arial"/>
              </w:rPr>
              <w:t xml:space="preserve">Dumfries &amp; Galloway Council, Cargen Tower, Garroch Business Park, Dumfries, DG2 8PN </w:t>
            </w:r>
            <w:r w:rsidR="008A1B93" w:rsidRPr="006F15AE">
              <w:rPr>
                <w:rFonts w:ascii="Arial" w:hAnsi="Arial" w:cs="Arial"/>
              </w:rPr>
              <w:t>(at least 4 days per week) with possible flexibility to work from home a proportion of the time.</w:t>
            </w:r>
          </w:p>
        </w:tc>
      </w:tr>
      <w:tr w:rsidR="008A1B93" w:rsidRPr="006F15AE" w14:paraId="6919ED67" w14:textId="77777777" w:rsidTr="00F90B29">
        <w:tc>
          <w:tcPr>
            <w:tcW w:w="1966" w:type="dxa"/>
          </w:tcPr>
          <w:p w14:paraId="5C5C14A2" w14:textId="77777777" w:rsidR="008A1B93" w:rsidRPr="006F15AE" w:rsidRDefault="008A1B93" w:rsidP="00F90B29">
            <w:pPr>
              <w:pStyle w:val="NumberedList1"/>
              <w:numPr>
                <w:ilvl w:val="0"/>
                <w:numId w:val="0"/>
              </w:numPr>
              <w:rPr>
                <w:rFonts w:ascii="Arial" w:hAnsi="Arial" w:cs="Arial"/>
                <w:b/>
                <w:bCs/>
                <w:spacing w:val="-8"/>
                <w:szCs w:val="24"/>
              </w:rPr>
            </w:pPr>
            <w:r w:rsidRPr="006F15AE">
              <w:rPr>
                <w:rFonts w:ascii="Arial" w:hAnsi="Arial" w:cs="Arial"/>
                <w:b/>
              </w:rPr>
              <w:t xml:space="preserve">Travel: </w:t>
            </w:r>
            <w:r w:rsidRPr="006F15AE">
              <w:rPr>
                <w:rFonts w:ascii="Arial" w:hAnsi="Arial" w:cs="Arial"/>
                <w:b/>
              </w:rPr>
              <w:tab/>
            </w:r>
          </w:p>
        </w:tc>
        <w:tc>
          <w:tcPr>
            <w:tcW w:w="7060" w:type="dxa"/>
          </w:tcPr>
          <w:p w14:paraId="53907D0B" w14:textId="550F3E12" w:rsidR="008A1B93" w:rsidRPr="006F15AE" w:rsidRDefault="008A1B93" w:rsidP="00F90B29">
            <w:pPr>
              <w:pStyle w:val="NumberedList1"/>
              <w:numPr>
                <w:ilvl w:val="0"/>
                <w:numId w:val="0"/>
              </w:numPr>
              <w:rPr>
                <w:rFonts w:ascii="Arial" w:hAnsi="Arial" w:cs="Arial"/>
              </w:rPr>
            </w:pPr>
            <w:r w:rsidRPr="006F15AE">
              <w:rPr>
                <w:rFonts w:ascii="Arial" w:hAnsi="Arial" w:cs="Arial"/>
              </w:rPr>
              <w:t xml:space="preserve">The focus of this role is the </w:t>
            </w:r>
            <w:r w:rsidR="00D01FE1">
              <w:rPr>
                <w:rFonts w:ascii="Arial" w:hAnsi="Arial" w:cs="Arial"/>
              </w:rPr>
              <w:t>Dumfries &amp; Galloway</w:t>
            </w:r>
            <w:r w:rsidRPr="00D01FE1">
              <w:rPr>
                <w:rFonts w:ascii="Arial" w:hAnsi="Arial" w:cs="Arial"/>
              </w:rPr>
              <w:t xml:space="preserve"> Council</w:t>
            </w:r>
            <w:r w:rsidRPr="006F15AE">
              <w:rPr>
                <w:rFonts w:ascii="Arial" w:hAnsi="Arial" w:cs="Arial"/>
              </w:rPr>
              <w:t xml:space="preserve"> area; we may occasionally need you travel further during the course of your work including occasional visits to Sustrans Offices and overnights stays.</w:t>
            </w:r>
          </w:p>
        </w:tc>
      </w:tr>
      <w:tr w:rsidR="008A1B93" w:rsidRPr="006F15AE" w14:paraId="5B271426" w14:textId="77777777" w:rsidTr="00F90B29">
        <w:tc>
          <w:tcPr>
            <w:tcW w:w="1966" w:type="dxa"/>
          </w:tcPr>
          <w:p w14:paraId="22B58387" w14:textId="77777777" w:rsidR="008A1B93" w:rsidRPr="006F15AE" w:rsidRDefault="008A1B93" w:rsidP="00F90B29">
            <w:pPr>
              <w:pStyle w:val="Body"/>
              <w:spacing w:after="0"/>
              <w:rPr>
                <w:rFonts w:ascii="Arial" w:hAnsi="Arial" w:cs="Arial"/>
                <w:b/>
                <w:bCs/>
                <w:color w:val="auto"/>
                <w:spacing w:val="-8"/>
                <w:sz w:val="22"/>
                <w:szCs w:val="24"/>
                <w:lang w:val="en-GB"/>
              </w:rPr>
            </w:pPr>
          </w:p>
        </w:tc>
        <w:tc>
          <w:tcPr>
            <w:tcW w:w="7060" w:type="dxa"/>
          </w:tcPr>
          <w:p w14:paraId="2883963B" w14:textId="77777777" w:rsidR="008A1B93" w:rsidRPr="006F15AE" w:rsidRDefault="008A1B93" w:rsidP="00F90B29">
            <w:pPr>
              <w:pStyle w:val="NumberedList1"/>
              <w:numPr>
                <w:ilvl w:val="0"/>
                <w:numId w:val="0"/>
              </w:numPr>
              <w:rPr>
                <w:rFonts w:ascii="Arial" w:hAnsi="Arial" w:cs="Arial"/>
              </w:rPr>
            </w:pPr>
            <w:r w:rsidRPr="006F15AE">
              <w:rPr>
                <w:rFonts w:ascii="Arial" w:hAnsi="Arial" w:cs="Arial"/>
              </w:rPr>
              <w:t xml:space="preserve">A key part of being the Charity that makes it easier to walk and cycle is that most colleagues cycle, walk, wheel or use public transport for the majority of their work journeys. We support this with National Standards Cycling Training payment of bicycle mileage and covering the cost of public transport. </w:t>
            </w:r>
          </w:p>
        </w:tc>
      </w:tr>
    </w:tbl>
    <w:p w14:paraId="053CD0EC" w14:textId="77777777" w:rsidR="008A1B93" w:rsidRPr="006F15AE" w:rsidRDefault="008A1B93" w:rsidP="008A1B93">
      <w:pPr>
        <w:pStyle w:val="Body"/>
        <w:spacing w:after="0"/>
        <w:rPr>
          <w:rFonts w:ascii="Arial" w:hAnsi="Arial" w:cs="Arial"/>
          <w:b/>
          <w:bCs/>
          <w:color w:val="auto"/>
          <w:spacing w:val="-8"/>
          <w:sz w:val="24"/>
          <w:szCs w:val="28"/>
          <w:lang w:val="en-GB"/>
        </w:rPr>
      </w:pPr>
    </w:p>
    <w:p w14:paraId="09279C6B" w14:textId="77777777" w:rsidR="008A1B93" w:rsidRPr="006F15AE" w:rsidRDefault="008A1B93" w:rsidP="008A1B93">
      <w:pPr>
        <w:pStyle w:val="NumberedList1"/>
        <w:numPr>
          <w:ilvl w:val="0"/>
          <w:numId w:val="0"/>
        </w:numPr>
        <w:rPr>
          <w:rFonts w:ascii="Arial" w:hAnsi="Arial" w:cs="Arial"/>
          <w:b/>
        </w:rPr>
      </w:pPr>
      <w:r w:rsidRPr="006F15AE">
        <w:rPr>
          <w:rFonts w:ascii="Arial" w:hAnsi="Arial" w:cs="Arial"/>
          <w:b/>
        </w:rPr>
        <w:t>Job Specific Information:</w:t>
      </w:r>
    </w:p>
    <w:p w14:paraId="4FA86E91" w14:textId="1C93D999" w:rsidR="008A1B93" w:rsidRPr="006F15AE" w:rsidRDefault="008A1B93" w:rsidP="008A1B93">
      <w:pPr>
        <w:pStyle w:val="NumberedList1"/>
        <w:numPr>
          <w:ilvl w:val="0"/>
          <w:numId w:val="0"/>
        </w:numPr>
        <w:rPr>
          <w:rFonts w:ascii="Arial" w:hAnsi="Arial" w:cs="Arial"/>
        </w:rPr>
      </w:pPr>
      <w:r w:rsidRPr="006F15AE">
        <w:rPr>
          <w:rFonts w:ascii="Arial" w:hAnsi="Arial" w:cs="Arial"/>
        </w:rPr>
        <w:t xml:space="preserve">The post holder will be based within </w:t>
      </w:r>
      <w:r w:rsidR="00D01FE1">
        <w:rPr>
          <w:rFonts w:ascii="Arial" w:hAnsi="Arial" w:cs="Arial"/>
        </w:rPr>
        <w:t>Dumfries &amp; Galloway</w:t>
      </w:r>
      <w:r w:rsidR="00D01FE1" w:rsidRPr="006F15AE">
        <w:rPr>
          <w:rFonts w:ascii="Arial" w:hAnsi="Arial" w:cs="Arial"/>
        </w:rPr>
        <w:t xml:space="preserve"> </w:t>
      </w:r>
      <w:r w:rsidRPr="00D01FE1">
        <w:rPr>
          <w:rFonts w:ascii="Arial" w:hAnsi="Arial" w:cs="Arial"/>
        </w:rPr>
        <w:t>Council</w:t>
      </w:r>
      <w:r w:rsidRPr="006F15AE">
        <w:rPr>
          <w:rFonts w:ascii="Arial" w:hAnsi="Arial" w:cs="Arial"/>
        </w:rPr>
        <w:t xml:space="preserve"> and facilitate a strategic approach to active travel infrastructure </w:t>
      </w:r>
      <w:r w:rsidR="00E440BD" w:rsidRPr="006F15AE">
        <w:rPr>
          <w:rFonts w:ascii="Arial" w:hAnsi="Arial" w:cs="Arial"/>
        </w:rPr>
        <w:t xml:space="preserve">delivery and </w:t>
      </w:r>
      <w:r w:rsidRPr="006F15AE">
        <w:rPr>
          <w:rFonts w:ascii="Arial" w:hAnsi="Arial" w:cs="Arial"/>
        </w:rPr>
        <w:t xml:space="preserve">development in </w:t>
      </w:r>
      <w:r w:rsidR="001C62DE">
        <w:rPr>
          <w:rFonts w:ascii="Arial" w:hAnsi="Arial" w:cs="Arial"/>
        </w:rPr>
        <w:t>the council area</w:t>
      </w:r>
      <w:r w:rsidRPr="006F15AE">
        <w:rPr>
          <w:rFonts w:ascii="Arial" w:hAnsi="Arial" w:cs="Arial"/>
        </w:rPr>
        <w:t xml:space="preserve">, working to shared priorities agreed between </w:t>
      </w:r>
      <w:r w:rsidR="001C62DE">
        <w:rPr>
          <w:rFonts w:ascii="Arial" w:hAnsi="Arial" w:cs="Arial"/>
        </w:rPr>
        <w:t>the c</w:t>
      </w:r>
      <w:r w:rsidRPr="006F15AE">
        <w:rPr>
          <w:rFonts w:ascii="Arial" w:hAnsi="Arial" w:cs="Arial"/>
        </w:rPr>
        <w:t xml:space="preserve">ouncil and Sustrans. The post holder will be line managed by Sustrans and task managed on a </w:t>
      </w:r>
      <w:r w:rsidR="001C62DE" w:rsidRPr="006F15AE">
        <w:rPr>
          <w:rFonts w:ascii="Arial" w:hAnsi="Arial" w:cs="Arial"/>
        </w:rPr>
        <w:t>day-to-day</w:t>
      </w:r>
      <w:r w:rsidRPr="006F15AE">
        <w:rPr>
          <w:rFonts w:ascii="Arial" w:hAnsi="Arial" w:cs="Arial"/>
        </w:rPr>
        <w:t xml:space="preserve"> basis by a key contact in </w:t>
      </w:r>
      <w:r w:rsidR="00D01FE1">
        <w:rPr>
          <w:rFonts w:ascii="Arial" w:hAnsi="Arial" w:cs="Arial"/>
        </w:rPr>
        <w:t>Dumfries &amp; Galloway</w:t>
      </w:r>
      <w:r w:rsidR="00D01FE1" w:rsidRPr="006F15AE">
        <w:rPr>
          <w:rFonts w:ascii="Arial" w:hAnsi="Arial" w:cs="Arial"/>
        </w:rPr>
        <w:t xml:space="preserve"> </w:t>
      </w:r>
      <w:r w:rsidR="000C2F22" w:rsidRPr="00D01FE1">
        <w:rPr>
          <w:rFonts w:ascii="Arial" w:hAnsi="Arial" w:cs="Arial"/>
        </w:rPr>
        <w:t>Council</w:t>
      </w:r>
      <w:r w:rsidRPr="006F15AE">
        <w:rPr>
          <w:rFonts w:ascii="Arial" w:hAnsi="Arial" w:cs="Arial"/>
        </w:rPr>
        <w:t xml:space="preserve">. The post holder will provide support in the </w:t>
      </w:r>
      <w:r w:rsidRPr="00732862">
        <w:rPr>
          <w:rFonts w:asciiTheme="minorHAnsi" w:hAnsiTheme="minorHAnsi" w:cstheme="minorHAnsi"/>
        </w:rPr>
        <w:t xml:space="preserve">development and delivery of active travel policies and proposals as set out within </w:t>
      </w:r>
      <w:r w:rsidR="00D01FE1">
        <w:rPr>
          <w:rFonts w:ascii="Arial" w:hAnsi="Arial" w:cs="Arial"/>
        </w:rPr>
        <w:t>Dumfries &amp; Galloway</w:t>
      </w:r>
      <w:r w:rsidR="00D01FE1" w:rsidRPr="006F15AE">
        <w:rPr>
          <w:rFonts w:ascii="Arial" w:hAnsi="Arial" w:cs="Arial"/>
        </w:rPr>
        <w:t xml:space="preserve"> </w:t>
      </w:r>
      <w:r w:rsidR="001C62DE" w:rsidRPr="00D01FE1">
        <w:rPr>
          <w:rFonts w:asciiTheme="minorHAnsi" w:hAnsiTheme="minorHAnsi" w:cstheme="minorHAnsi"/>
        </w:rPr>
        <w:t xml:space="preserve">Council’s </w:t>
      </w:r>
      <w:r w:rsidR="00D01FE1">
        <w:rPr>
          <w:rFonts w:asciiTheme="minorHAnsi" w:hAnsiTheme="minorHAnsi" w:cstheme="minorHAnsi"/>
        </w:rPr>
        <w:t>Active Travel Strategy and Delivery Plan 2022-2032</w:t>
      </w:r>
      <w:r w:rsidR="00732862" w:rsidRPr="00D01FE1">
        <w:rPr>
          <w:rFonts w:asciiTheme="minorHAnsi" w:hAnsiTheme="minorHAnsi" w:cstheme="minorHAnsi"/>
        </w:rPr>
        <w:t xml:space="preserve"> </w:t>
      </w:r>
      <w:r w:rsidRPr="00D01FE1">
        <w:rPr>
          <w:rFonts w:asciiTheme="minorHAnsi" w:hAnsiTheme="minorHAnsi" w:cstheme="minorHAnsi"/>
        </w:rPr>
        <w:t>and related documents.</w:t>
      </w:r>
      <w:r w:rsidRPr="00732862">
        <w:rPr>
          <w:rFonts w:asciiTheme="minorHAnsi" w:hAnsiTheme="minorHAnsi" w:cstheme="minorHAnsi"/>
        </w:rPr>
        <w:t xml:space="preserve"> The post-holder will work across </w:t>
      </w:r>
      <w:r w:rsidR="001C62DE" w:rsidRPr="00732862">
        <w:rPr>
          <w:rFonts w:asciiTheme="minorHAnsi" w:hAnsiTheme="minorHAnsi" w:cstheme="minorHAnsi"/>
        </w:rPr>
        <w:t>c</w:t>
      </w:r>
      <w:r w:rsidRPr="00732862">
        <w:rPr>
          <w:rFonts w:asciiTheme="minorHAnsi" w:hAnsiTheme="minorHAnsi" w:cstheme="minorHAnsi"/>
        </w:rPr>
        <w:t>ouncil departments and in partnership with external organisations to identify and develop opportunities for investment in active travel. The post-holder may also</w:t>
      </w:r>
      <w:r w:rsidRPr="006F15AE">
        <w:rPr>
          <w:rFonts w:ascii="Arial" w:hAnsi="Arial" w:cs="Arial"/>
        </w:rPr>
        <w:t xml:space="preserve"> assist with research to demonstrate demand for investment in active travel infrastructure.</w:t>
      </w:r>
    </w:p>
    <w:p w14:paraId="1F11F3C5" w14:textId="77777777" w:rsidR="00E91B8C" w:rsidRPr="009232CC" w:rsidRDefault="00E91B8C" w:rsidP="008F5827">
      <w:pPr>
        <w:pStyle w:val="NumberedList1"/>
        <w:numPr>
          <w:ilvl w:val="0"/>
          <w:numId w:val="0"/>
        </w:numPr>
        <w:rPr>
          <w:rFonts w:asciiTheme="minorHAnsi" w:hAnsiTheme="minorHAnsi" w:cstheme="minorHAnsi"/>
          <w:b/>
        </w:rPr>
      </w:pPr>
      <w:r w:rsidRPr="009232CC">
        <w:rPr>
          <w:rFonts w:asciiTheme="minorHAnsi" w:hAnsiTheme="minorHAnsi" w:cstheme="minorHAnsi"/>
          <w:b/>
        </w:rPr>
        <w:lastRenderedPageBreak/>
        <w:t>Where this role sits in the Sustrans structure:</w:t>
      </w:r>
      <w:r w:rsidRPr="009232CC">
        <w:rPr>
          <w:rFonts w:asciiTheme="minorHAnsi" w:hAnsiTheme="minorHAnsi" w:cstheme="minorHAnsi"/>
          <w:b/>
          <w:noProof/>
        </w:rPr>
        <w:drawing>
          <wp:anchor distT="0" distB="0" distL="114300" distR="114300" simplePos="0" relativeHeight="251659264" behindDoc="1" locked="0" layoutInCell="1" allowOverlap="1" wp14:anchorId="2B0A6C79" wp14:editId="1741B249">
            <wp:simplePos x="0" y="0"/>
            <wp:positionH relativeFrom="margin">
              <wp:align>center</wp:align>
            </wp:positionH>
            <wp:positionV relativeFrom="paragraph">
              <wp:posOffset>356235</wp:posOffset>
            </wp:positionV>
            <wp:extent cx="4290060" cy="3298825"/>
            <wp:effectExtent l="0" t="0" r="1524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A44E061" w14:textId="059632F6" w:rsidR="005D05B0" w:rsidRPr="006F15AE" w:rsidRDefault="00732862" w:rsidP="005D05B0">
      <w:pPr>
        <w:pStyle w:val="NumberedList1"/>
        <w:numPr>
          <w:ilvl w:val="0"/>
          <w:numId w:val="0"/>
        </w:numPr>
        <w:rPr>
          <w:rFonts w:ascii="Arial" w:hAnsi="Arial" w:cs="Arial"/>
          <w:b/>
        </w:rPr>
      </w:pPr>
      <w:r w:rsidRPr="00012099">
        <w:rPr>
          <w:b/>
          <w:noProof/>
        </w:rPr>
        <w:drawing>
          <wp:anchor distT="0" distB="0" distL="114300" distR="114300" simplePos="0" relativeHeight="251661312" behindDoc="1" locked="0" layoutInCell="1" allowOverlap="1" wp14:anchorId="42618EDC" wp14:editId="4EC39476">
            <wp:simplePos x="0" y="0"/>
            <wp:positionH relativeFrom="margin">
              <wp:posOffset>368935</wp:posOffset>
            </wp:positionH>
            <wp:positionV relativeFrom="paragraph">
              <wp:posOffset>3794125</wp:posOffset>
            </wp:positionV>
            <wp:extent cx="5311140" cy="3641090"/>
            <wp:effectExtent l="0" t="0" r="0" b="3556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D05B0" w:rsidRPr="006F15AE">
        <w:rPr>
          <w:rFonts w:ascii="Arial" w:hAnsi="Arial" w:cs="Arial"/>
          <w:b/>
        </w:rPr>
        <w:t xml:space="preserve">Where this role sits in the </w:t>
      </w:r>
      <w:r w:rsidR="00D01FE1">
        <w:rPr>
          <w:rFonts w:ascii="Arial" w:hAnsi="Arial" w:cs="Arial"/>
        </w:rPr>
        <w:t>Dumfries &amp; Galloway</w:t>
      </w:r>
      <w:r w:rsidR="00D01FE1" w:rsidRPr="006F15AE">
        <w:rPr>
          <w:rFonts w:ascii="Arial" w:hAnsi="Arial" w:cs="Arial"/>
        </w:rPr>
        <w:t xml:space="preserve"> </w:t>
      </w:r>
      <w:r w:rsidR="005D05B0" w:rsidRPr="00D01FE1">
        <w:rPr>
          <w:rFonts w:ascii="Arial" w:hAnsi="Arial" w:cs="Arial"/>
          <w:b/>
        </w:rPr>
        <w:t>Council</w:t>
      </w:r>
      <w:r w:rsidR="005D05B0" w:rsidRPr="006F15AE">
        <w:rPr>
          <w:rFonts w:ascii="Arial" w:hAnsi="Arial" w:cs="Arial"/>
          <w:b/>
        </w:rPr>
        <w:t xml:space="preserve"> structure </w:t>
      </w:r>
    </w:p>
    <w:p w14:paraId="1F60DFDA" w14:textId="39F3DDA1" w:rsidR="005D05B0" w:rsidRPr="006F15AE" w:rsidRDefault="005D05B0" w:rsidP="005D05B0">
      <w:pPr>
        <w:pStyle w:val="Body"/>
        <w:spacing w:after="0"/>
        <w:rPr>
          <w:rFonts w:ascii="Arial" w:hAnsi="Arial" w:cs="Arial"/>
          <w:b/>
          <w:bCs/>
          <w:color w:val="auto"/>
          <w:spacing w:val="-8"/>
          <w:sz w:val="28"/>
          <w:szCs w:val="28"/>
          <w:lang w:val="en-GB"/>
        </w:rPr>
      </w:pPr>
    </w:p>
    <w:p w14:paraId="62787646" w14:textId="41DE62C6" w:rsidR="005D05B0" w:rsidRPr="006F15AE" w:rsidRDefault="005D05B0" w:rsidP="005D05B0">
      <w:pPr>
        <w:pStyle w:val="Body"/>
        <w:spacing w:after="0"/>
        <w:rPr>
          <w:rFonts w:ascii="Arial" w:hAnsi="Arial" w:cs="Arial"/>
          <w:b/>
          <w:bCs/>
          <w:color w:val="auto"/>
          <w:spacing w:val="-8"/>
          <w:sz w:val="28"/>
          <w:szCs w:val="28"/>
          <w:lang w:val="en-GB"/>
        </w:rPr>
      </w:pPr>
    </w:p>
    <w:p w14:paraId="425E5197" w14:textId="2ABF97CE" w:rsidR="005D05B0" w:rsidRPr="006F15AE" w:rsidRDefault="005D05B0" w:rsidP="005D05B0">
      <w:pPr>
        <w:rPr>
          <w:rFonts w:ascii="Arial" w:hAnsi="Arial" w:cs="Arial"/>
          <w:b/>
          <w:bCs/>
          <w:spacing w:val="-8"/>
          <w:sz w:val="28"/>
          <w:szCs w:val="28"/>
          <w:u w:val="single" w:color="000000"/>
          <w:lang w:eastAsia="ja-JP"/>
        </w:rPr>
      </w:pPr>
      <w:r w:rsidRPr="006F15AE">
        <w:rPr>
          <w:rFonts w:ascii="Arial" w:hAnsi="Arial" w:cs="Arial"/>
          <w:b/>
          <w:bCs/>
          <w:spacing w:val="-8"/>
          <w:sz w:val="28"/>
          <w:szCs w:val="28"/>
          <w:u w:val="single"/>
        </w:rPr>
        <w:br w:type="page"/>
      </w:r>
    </w:p>
    <w:p w14:paraId="738A8D4B" w14:textId="31F4E3F9" w:rsidR="005D05B0" w:rsidRPr="006F15AE" w:rsidRDefault="005D05B0" w:rsidP="005D05B0">
      <w:pPr>
        <w:pStyle w:val="NumberedList1"/>
        <w:numPr>
          <w:ilvl w:val="0"/>
          <w:numId w:val="0"/>
        </w:numPr>
        <w:rPr>
          <w:rFonts w:ascii="Arial" w:hAnsi="Arial" w:cs="Arial"/>
          <w:b/>
          <w:sz w:val="28"/>
          <w:u w:val="single"/>
        </w:rPr>
      </w:pPr>
      <w:r w:rsidRPr="006F15AE">
        <w:rPr>
          <w:rFonts w:ascii="Arial" w:hAnsi="Arial" w:cs="Arial"/>
          <w:b/>
          <w:sz w:val="28"/>
          <w:u w:val="single"/>
        </w:rPr>
        <w:lastRenderedPageBreak/>
        <w:t>Job Description - About the Role</w:t>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p>
    <w:p w14:paraId="255B6A50" w14:textId="77777777" w:rsidR="005D05B0" w:rsidRPr="006F15AE" w:rsidRDefault="005D05B0" w:rsidP="005D05B0">
      <w:pPr>
        <w:pStyle w:val="NumberedList1"/>
        <w:numPr>
          <w:ilvl w:val="0"/>
          <w:numId w:val="0"/>
        </w:numPr>
        <w:rPr>
          <w:rFonts w:ascii="Arial" w:hAnsi="Arial" w:cs="Arial"/>
          <w:b/>
        </w:rPr>
      </w:pPr>
      <w:r w:rsidRPr="006F15AE">
        <w:rPr>
          <w:rFonts w:ascii="Arial" w:hAnsi="Arial" w:cs="Arial"/>
          <w:b/>
        </w:rPr>
        <w:t>Overview:</w:t>
      </w:r>
    </w:p>
    <w:p w14:paraId="3F0A407A" w14:textId="26740C77" w:rsidR="005D05B0" w:rsidRPr="006F15AE" w:rsidRDefault="005D05B0" w:rsidP="005D05B0">
      <w:pPr>
        <w:pStyle w:val="NumberedList1"/>
        <w:numPr>
          <w:ilvl w:val="0"/>
          <w:numId w:val="0"/>
        </w:numPr>
        <w:rPr>
          <w:rFonts w:ascii="Arial" w:hAnsi="Arial" w:cs="Arial"/>
        </w:rPr>
      </w:pPr>
      <w:r w:rsidRPr="006F15AE">
        <w:rPr>
          <w:rFonts w:ascii="Arial" w:hAnsi="Arial" w:cs="Arial"/>
        </w:rPr>
        <w:t xml:space="preserve">To work within </w:t>
      </w:r>
      <w:r w:rsidR="00532294" w:rsidRPr="00532294">
        <w:rPr>
          <w:rFonts w:ascii="Arial" w:hAnsi="Arial" w:cs="Arial"/>
        </w:rPr>
        <w:t>Dumfries &amp; Galloway</w:t>
      </w:r>
      <w:r w:rsidRPr="00532294">
        <w:rPr>
          <w:rFonts w:ascii="Arial" w:hAnsi="Arial" w:cs="Arial"/>
        </w:rPr>
        <w:t xml:space="preserve"> Council</w:t>
      </w:r>
      <w:r w:rsidRPr="006F15AE">
        <w:rPr>
          <w:rFonts w:ascii="Arial" w:hAnsi="Arial" w:cs="Arial"/>
        </w:rPr>
        <w:t xml:space="preserve"> to help deliver our shared priorities for active travel.</w:t>
      </w:r>
    </w:p>
    <w:p w14:paraId="075851C1" w14:textId="5F7D0263" w:rsidR="005D05B0" w:rsidRPr="00D01FE1" w:rsidRDefault="005D05B0" w:rsidP="005D05B0">
      <w:pPr>
        <w:pStyle w:val="NumberedList1"/>
        <w:numPr>
          <w:ilvl w:val="0"/>
          <w:numId w:val="0"/>
        </w:numPr>
        <w:rPr>
          <w:rFonts w:ascii="Arial" w:hAnsi="Arial" w:cs="Arial"/>
        </w:rPr>
      </w:pPr>
      <w:r w:rsidRPr="00D01FE1">
        <w:rPr>
          <w:rFonts w:ascii="Arial" w:hAnsi="Arial" w:cs="Arial"/>
        </w:rPr>
        <w:t xml:space="preserve">The post holder will support the </w:t>
      </w:r>
      <w:r w:rsidR="00E440BD" w:rsidRPr="00D01FE1">
        <w:rPr>
          <w:rFonts w:ascii="Arial" w:hAnsi="Arial" w:cs="Arial"/>
        </w:rPr>
        <w:t xml:space="preserve">delivery and </w:t>
      </w:r>
      <w:r w:rsidRPr="00D01FE1">
        <w:rPr>
          <w:rFonts w:ascii="Arial" w:hAnsi="Arial" w:cs="Arial"/>
        </w:rPr>
        <w:t xml:space="preserve">development of active travel policies and proposals as set out within </w:t>
      </w:r>
      <w:r w:rsidR="00532294" w:rsidRPr="00D01FE1">
        <w:rPr>
          <w:rFonts w:ascii="Arial" w:hAnsi="Arial" w:cs="Arial"/>
        </w:rPr>
        <w:t>Dumfries &amp; Galloway</w:t>
      </w:r>
      <w:r w:rsidR="00011701" w:rsidRPr="00D01FE1">
        <w:rPr>
          <w:rFonts w:ascii="Arial" w:hAnsi="Arial" w:cs="Arial"/>
        </w:rPr>
        <w:t xml:space="preserve"> Council’s </w:t>
      </w:r>
      <w:r w:rsidR="00532294" w:rsidRPr="00D01FE1">
        <w:rPr>
          <w:rFonts w:ascii="Arial" w:hAnsi="Arial" w:cs="Arial"/>
        </w:rPr>
        <w:t>Active Travel Strategy 2 and Delivery Plan 2022-2032</w:t>
      </w:r>
      <w:r w:rsidR="00011701" w:rsidRPr="00D01FE1">
        <w:rPr>
          <w:rFonts w:ascii="Arial" w:hAnsi="Arial" w:cs="Arial"/>
        </w:rPr>
        <w:t xml:space="preserve"> </w:t>
      </w:r>
      <w:r w:rsidRPr="00D01FE1">
        <w:rPr>
          <w:rFonts w:ascii="Arial" w:hAnsi="Arial" w:cs="Arial"/>
        </w:rPr>
        <w:t>for an average of 4 days per week. They will work on Sustrans-specific tasks related to the Strategic Partnership’s Team objectives for an average of 1 day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6918"/>
      </w:tblGrid>
      <w:tr w:rsidR="005D05B0" w:rsidRPr="006F15AE" w14:paraId="43A7B474" w14:textId="77777777" w:rsidTr="00F90B29">
        <w:tc>
          <w:tcPr>
            <w:tcW w:w="2127" w:type="dxa"/>
          </w:tcPr>
          <w:p w14:paraId="62450CE3" w14:textId="77777777" w:rsidR="005D05B0" w:rsidRPr="006F15AE" w:rsidRDefault="005D05B0" w:rsidP="00732862">
            <w:pPr>
              <w:pStyle w:val="NumberedList1"/>
              <w:numPr>
                <w:ilvl w:val="0"/>
                <w:numId w:val="0"/>
              </w:numPr>
              <w:jc w:val="left"/>
              <w:rPr>
                <w:rFonts w:ascii="Arial" w:hAnsi="Arial" w:cs="Arial"/>
                <w:b/>
                <w:bCs/>
                <w:spacing w:val="-8"/>
                <w:sz w:val="24"/>
                <w:szCs w:val="24"/>
              </w:rPr>
            </w:pPr>
            <w:r w:rsidRPr="006F15AE">
              <w:rPr>
                <w:rFonts w:ascii="Arial" w:hAnsi="Arial" w:cs="Arial"/>
                <w:b/>
              </w:rPr>
              <w:t>Where this role sits in the structure</w:t>
            </w:r>
          </w:p>
        </w:tc>
        <w:tc>
          <w:tcPr>
            <w:tcW w:w="7025" w:type="dxa"/>
          </w:tcPr>
          <w:p w14:paraId="0E0C4E03" w14:textId="77777777" w:rsidR="005D05B0" w:rsidRPr="006F15AE" w:rsidRDefault="005D05B0" w:rsidP="00F90B29">
            <w:pPr>
              <w:pStyle w:val="NumberedList1"/>
              <w:numPr>
                <w:ilvl w:val="0"/>
                <w:numId w:val="0"/>
              </w:numPr>
              <w:rPr>
                <w:rFonts w:ascii="Arial" w:hAnsi="Arial" w:cs="Arial"/>
              </w:rPr>
            </w:pPr>
            <w:r w:rsidRPr="006F15AE">
              <w:rPr>
                <w:rFonts w:ascii="Arial" w:hAnsi="Arial" w:cs="Arial"/>
              </w:rPr>
              <w:t>Reporting into a Partnerships Manager in Sustrans Scotland</w:t>
            </w:r>
          </w:p>
          <w:p w14:paraId="09199200" w14:textId="07EB3F6A" w:rsidR="005D05B0" w:rsidRPr="006F15AE" w:rsidRDefault="005D05B0" w:rsidP="00F90B29">
            <w:pPr>
              <w:pStyle w:val="NumberedList1"/>
              <w:numPr>
                <w:ilvl w:val="0"/>
                <w:numId w:val="0"/>
              </w:numPr>
              <w:rPr>
                <w:rFonts w:ascii="Arial" w:hAnsi="Arial" w:cs="Arial"/>
              </w:rPr>
            </w:pPr>
            <w:r w:rsidRPr="006F15AE">
              <w:rPr>
                <w:rFonts w:ascii="Arial" w:hAnsi="Arial" w:cs="Arial"/>
              </w:rPr>
              <w:t xml:space="preserve">The role will work closely with our key contact(s) in </w:t>
            </w:r>
            <w:r w:rsidR="00ED0B3C">
              <w:rPr>
                <w:rFonts w:ascii="Arial" w:hAnsi="Arial" w:cs="Arial"/>
              </w:rPr>
              <w:t>Dumfries &amp; Galloway Council</w:t>
            </w:r>
            <w:r w:rsidRPr="006F15AE">
              <w:rPr>
                <w:rFonts w:ascii="Arial" w:hAnsi="Arial" w:cs="Arial"/>
              </w:rPr>
              <w:t xml:space="preserve"> (who will be the task manager for the role), with other Local Authority staff and also Sustrans Senior Project Officers who have a similar role, based in other Local Authorities across Scotland. </w:t>
            </w:r>
          </w:p>
          <w:p w14:paraId="3502B35D" w14:textId="77777777" w:rsidR="005D05B0" w:rsidRPr="006F15AE" w:rsidRDefault="005D05B0" w:rsidP="00F90B29">
            <w:pPr>
              <w:pStyle w:val="NumberedList1"/>
              <w:numPr>
                <w:ilvl w:val="0"/>
                <w:numId w:val="0"/>
              </w:numPr>
              <w:rPr>
                <w:rFonts w:ascii="Arial" w:hAnsi="Arial" w:cs="Arial"/>
                <w:bCs/>
                <w:spacing w:val="-8"/>
                <w:sz w:val="24"/>
                <w:szCs w:val="24"/>
              </w:rPr>
            </w:pPr>
            <w:r w:rsidRPr="006F15AE">
              <w:rPr>
                <w:rFonts w:ascii="Arial" w:hAnsi="Arial" w:cs="Arial"/>
              </w:rPr>
              <w:t>This role does not have line management responsibility.</w:t>
            </w:r>
          </w:p>
        </w:tc>
      </w:tr>
    </w:tbl>
    <w:p w14:paraId="13C28C6D" w14:textId="77777777" w:rsidR="005D05B0" w:rsidRPr="006F15AE" w:rsidRDefault="005D05B0" w:rsidP="005D05B0">
      <w:pPr>
        <w:pStyle w:val="NumberedList1"/>
        <w:numPr>
          <w:ilvl w:val="0"/>
          <w:numId w:val="0"/>
        </w:numPr>
        <w:rPr>
          <w:rFonts w:ascii="Arial" w:hAnsi="Arial" w:cs="Arial"/>
          <w:b/>
        </w:rPr>
      </w:pPr>
      <w:r w:rsidRPr="006F15AE">
        <w:rPr>
          <w:rFonts w:ascii="Arial" w:hAnsi="Arial" w:cs="Arial"/>
          <w:b/>
        </w:rPr>
        <w:t>Key Responsibilities:</w:t>
      </w:r>
    </w:p>
    <w:p w14:paraId="2991F39C" w14:textId="77777777" w:rsidR="005D05B0" w:rsidRPr="005D05B0" w:rsidRDefault="005D05B0" w:rsidP="005D05B0">
      <w:pPr>
        <w:pStyle w:val="NumberedList1"/>
        <w:numPr>
          <w:ilvl w:val="0"/>
          <w:numId w:val="0"/>
        </w:numPr>
        <w:rPr>
          <w:rFonts w:ascii="Arial" w:hAnsi="Arial" w:cs="Arial"/>
        </w:rPr>
      </w:pPr>
      <w:r w:rsidRPr="006F15AE">
        <w:rPr>
          <w:rFonts w:ascii="Arial" w:hAnsi="Arial" w:cs="Arial"/>
        </w:rPr>
        <w:t>This role is a Senior Project Officer, Active Travel Strategy. Responsibilities may include:</w:t>
      </w:r>
    </w:p>
    <w:p w14:paraId="5F3B827C" w14:textId="77777777" w:rsidR="005D05B0" w:rsidRPr="006F15AE" w:rsidRDefault="005D05B0" w:rsidP="005D05B0">
      <w:pPr>
        <w:pStyle w:val="NumberedList1"/>
        <w:numPr>
          <w:ilvl w:val="0"/>
          <w:numId w:val="0"/>
        </w:numPr>
        <w:rPr>
          <w:rFonts w:ascii="Arial" w:hAnsi="Arial" w:cs="Arial"/>
          <w:b/>
        </w:rPr>
      </w:pPr>
      <w:r w:rsidRPr="006F15AE">
        <w:rPr>
          <w:rFonts w:ascii="Arial" w:hAnsi="Arial" w:cs="Arial"/>
          <w:b/>
        </w:rPr>
        <w:t>Delivery of the Project:</w:t>
      </w:r>
    </w:p>
    <w:p w14:paraId="0909AE96" w14:textId="051DA6B6" w:rsidR="005D05B0" w:rsidRPr="006F15AE" w:rsidRDefault="005D05B0" w:rsidP="005D05B0">
      <w:pPr>
        <w:pStyle w:val="NumberedList1"/>
        <w:numPr>
          <w:ilvl w:val="0"/>
          <w:numId w:val="19"/>
        </w:numPr>
        <w:rPr>
          <w:rFonts w:ascii="Arial" w:hAnsi="Arial" w:cs="Arial"/>
        </w:rPr>
      </w:pPr>
      <w:r w:rsidRPr="006F15AE">
        <w:rPr>
          <w:rFonts w:ascii="Arial" w:hAnsi="Arial" w:cs="Arial"/>
        </w:rPr>
        <w:t xml:space="preserve">To work strategically to </w:t>
      </w:r>
      <w:r w:rsidR="00E440BD">
        <w:rPr>
          <w:rFonts w:ascii="Arial" w:hAnsi="Arial" w:cs="Arial"/>
        </w:rPr>
        <w:t xml:space="preserve">deliver and </w:t>
      </w:r>
      <w:r w:rsidRPr="006F15AE">
        <w:rPr>
          <w:rFonts w:ascii="Arial" w:hAnsi="Arial" w:cs="Arial"/>
        </w:rPr>
        <w:t xml:space="preserve">develop active travel initiatives in </w:t>
      </w:r>
      <w:r w:rsidR="00ED0B3C">
        <w:rPr>
          <w:rFonts w:ascii="Arial" w:hAnsi="Arial" w:cs="Arial"/>
        </w:rPr>
        <w:t>Dumfries and Galloway</w:t>
      </w:r>
      <w:r w:rsidRPr="006F15AE">
        <w:rPr>
          <w:rFonts w:ascii="Arial" w:hAnsi="Arial" w:cs="Arial"/>
        </w:rPr>
        <w:t>, for example assisting the development of active travel strategies/ development plans/ project delivery processes to direct council investment into active travel (e.g. network development and prioritisation)</w:t>
      </w:r>
    </w:p>
    <w:p w14:paraId="537B544F" w14:textId="77777777" w:rsidR="005D05B0" w:rsidRPr="006F15AE" w:rsidRDefault="005D05B0" w:rsidP="005D05B0">
      <w:pPr>
        <w:pStyle w:val="NumberedList1"/>
        <w:numPr>
          <w:ilvl w:val="0"/>
          <w:numId w:val="19"/>
        </w:numPr>
        <w:rPr>
          <w:rFonts w:ascii="Arial" w:hAnsi="Arial" w:cs="Arial"/>
        </w:rPr>
      </w:pPr>
      <w:r w:rsidRPr="006F15AE">
        <w:rPr>
          <w:rFonts w:ascii="Arial" w:hAnsi="Arial" w:cs="Arial"/>
        </w:rPr>
        <w:t>To plan and deliver high quality active travel projects, including initiating and supporting delivery of new/improved infrastructure</w:t>
      </w:r>
    </w:p>
    <w:p w14:paraId="3D5E2DCC" w14:textId="77777777" w:rsidR="005D05B0" w:rsidRPr="006F15AE" w:rsidRDefault="005D05B0" w:rsidP="005D05B0">
      <w:pPr>
        <w:pStyle w:val="NumberedList1"/>
        <w:numPr>
          <w:ilvl w:val="0"/>
          <w:numId w:val="19"/>
        </w:numPr>
        <w:rPr>
          <w:rFonts w:ascii="Arial" w:hAnsi="Arial" w:cs="Arial"/>
        </w:rPr>
      </w:pPr>
      <w:r w:rsidRPr="006F15AE">
        <w:rPr>
          <w:rFonts w:ascii="Arial" w:hAnsi="Arial" w:cs="Arial"/>
        </w:rPr>
        <w:t xml:space="preserve">Identify and develop funding opportunities for active travel projects, including liaising with funders to discuss potential projects and submitting funding applications </w:t>
      </w:r>
    </w:p>
    <w:p w14:paraId="610FAF71" w14:textId="0FA123AA" w:rsidR="005D05B0" w:rsidRPr="006F15AE" w:rsidRDefault="005D05B0" w:rsidP="005D05B0">
      <w:pPr>
        <w:pStyle w:val="NumberedList1"/>
        <w:numPr>
          <w:ilvl w:val="0"/>
          <w:numId w:val="19"/>
        </w:numPr>
        <w:rPr>
          <w:rFonts w:ascii="Arial" w:hAnsi="Arial" w:cs="Arial"/>
        </w:rPr>
      </w:pPr>
      <w:r w:rsidRPr="006F15AE">
        <w:rPr>
          <w:rFonts w:ascii="Arial" w:hAnsi="Arial" w:cs="Arial"/>
        </w:rPr>
        <w:t>To assist with</w:t>
      </w:r>
      <w:r w:rsidR="00513537">
        <w:rPr>
          <w:rFonts w:ascii="Arial" w:hAnsi="Arial" w:cs="Arial"/>
        </w:rPr>
        <w:t xml:space="preserve"> Walking and Cycling Index (formerly</w:t>
      </w:r>
      <w:r w:rsidRPr="006F15AE">
        <w:rPr>
          <w:rFonts w:ascii="Arial" w:hAnsi="Arial" w:cs="Arial"/>
        </w:rPr>
        <w:t xml:space="preserve"> Bike Life</w:t>
      </w:r>
      <w:r w:rsidR="00513537">
        <w:rPr>
          <w:rFonts w:ascii="Arial" w:hAnsi="Arial" w:cs="Arial"/>
        </w:rPr>
        <w:t>)</w:t>
      </w:r>
      <w:r w:rsidRPr="006F15AE">
        <w:rPr>
          <w:rFonts w:ascii="Arial" w:hAnsi="Arial" w:cs="Arial"/>
        </w:rPr>
        <w:t xml:space="preserve"> research to demonstrate demand for investment in active travel infrastructure</w:t>
      </w:r>
    </w:p>
    <w:p w14:paraId="31CA7511" w14:textId="77777777" w:rsidR="005D05B0" w:rsidRPr="006F15AE" w:rsidRDefault="005D05B0" w:rsidP="005D05B0">
      <w:pPr>
        <w:pStyle w:val="NumberedList1"/>
        <w:numPr>
          <w:ilvl w:val="0"/>
          <w:numId w:val="19"/>
        </w:numPr>
        <w:rPr>
          <w:rFonts w:ascii="Arial" w:hAnsi="Arial" w:cs="Arial"/>
        </w:rPr>
      </w:pPr>
      <w:r w:rsidRPr="006F15AE">
        <w:rPr>
          <w:rFonts w:ascii="Arial" w:hAnsi="Arial" w:cs="Arial"/>
        </w:rPr>
        <w:t>To facilitate community / public engagement to ensure a collaborative approach to projects and their communication and engage with promotional campaigns to encourage active and sustainable travel.</w:t>
      </w:r>
    </w:p>
    <w:p w14:paraId="3EF9E00C" w14:textId="77777777" w:rsidR="005D05B0" w:rsidRPr="006F15AE" w:rsidRDefault="005D05B0" w:rsidP="005D05B0">
      <w:pPr>
        <w:pStyle w:val="NumberedList1"/>
        <w:numPr>
          <w:ilvl w:val="0"/>
          <w:numId w:val="19"/>
        </w:numPr>
        <w:rPr>
          <w:rFonts w:ascii="Arial" w:hAnsi="Arial" w:cs="Arial"/>
        </w:rPr>
      </w:pPr>
      <w:r w:rsidRPr="006F15AE">
        <w:rPr>
          <w:rFonts w:ascii="Arial" w:hAnsi="Arial" w:cs="Arial"/>
        </w:rPr>
        <w:lastRenderedPageBreak/>
        <w:t>To work across council departments and in partnership with external organisations to identify opportunities to align policy aims and increase investment in active travel</w:t>
      </w:r>
    </w:p>
    <w:p w14:paraId="13150228" w14:textId="77777777" w:rsidR="005D05B0" w:rsidRPr="006F15AE" w:rsidRDefault="005D05B0" w:rsidP="005D05B0">
      <w:pPr>
        <w:pStyle w:val="NumberedList1"/>
        <w:numPr>
          <w:ilvl w:val="0"/>
          <w:numId w:val="19"/>
        </w:numPr>
        <w:rPr>
          <w:rFonts w:ascii="Arial" w:hAnsi="Arial" w:cs="Arial"/>
        </w:rPr>
      </w:pPr>
      <w:r w:rsidRPr="006F15AE">
        <w:rPr>
          <w:rFonts w:ascii="Arial" w:hAnsi="Arial" w:cs="Arial"/>
        </w:rPr>
        <w:t>To influence through sharing knowledge, expertise and evidence, including facilitating access to opportunities for support, training and knowledge from other teams within Sustrans</w:t>
      </w:r>
    </w:p>
    <w:p w14:paraId="28006B2F" w14:textId="77777777" w:rsidR="005D05B0" w:rsidRPr="006F15AE" w:rsidRDefault="005D05B0" w:rsidP="005D05B0">
      <w:pPr>
        <w:pStyle w:val="NumberedList1"/>
        <w:numPr>
          <w:ilvl w:val="0"/>
          <w:numId w:val="19"/>
        </w:numPr>
        <w:rPr>
          <w:rFonts w:ascii="Arial" w:hAnsi="Arial" w:cs="Arial"/>
        </w:rPr>
      </w:pPr>
      <w:r w:rsidRPr="006F15AE">
        <w:rPr>
          <w:rFonts w:ascii="Arial" w:hAnsi="Arial" w:cs="Arial"/>
        </w:rPr>
        <w:t>To prepare reports and present project updates and outcomes to a variety of audiences, which may include funders, local authority and Sustrans staff, elected members, as well as to wider audiences (e.g. conference presentations)</w:t>
      </w:r>
    </w:p>
    <w:p w14:paraId="331CBBD2" w14:textId="77777777" w:rsidR="005D05B0" w:rsidRPr="006F15AE" w:rsidRDefault="005D05B0" w:rsidP="005D05B0">
      <w:pPr>
        <w:pStyle w:val="NumberedList1"/>
        <w:numPr>
          <w:ilvl w:val="0"/>
          <w:numId w:val="0"/>
        </w:numPr>
        <w:rPr>
          <w:rFonts w:ascii="Arial" w:hAnsi="Arial" w:cs="Arial"/>
          <w:i/>
        </w:rPr>
      </w:pPr>
      <w:r w:rsidRPr="006F15AE">
        <w:rPr>
          <w:rFonts w:ascii="Arial" w:hAnsi="Arial" w:cs="Arial"/>
          <w:i/>
        </w:rPr>
        <w:t>We don’t expect anyone to be an expert in all these areas and as long as you meet the person specification we can train you in any gaps.</w:t>
      </w:r>
    </w:p>
    <w:p w14:paraId="705E47A5" w14:textId="0A33B998" w:rsidR="005D05B0" w:rsidRPr="006F15AE" w:rsidRDefault="005D05B0" w:rsidP="005D05B0">
      <w:pPr>
        <w:pStyle w:val="NumberedList1"/>
        <w:numPr>
          <w:ilvl w:val="0"/>
          <w:numId w:val="0"/>
        </w:numPr>
        <w:rPr>
          <w:rFonts w:ascii="Arial" w:hAnsi="Arial" w:cs="Arial"/>
          <w:b/>
          <w:sz w:val="28"/>
          <w:u w:val="single"/>
        </w:rPr>
      </w:pPr>
      <w:r w:rsidRPr="006F15AE">
        <w:rPr>
          <w:rFonts w:ascii="Arial" w:hAnsi="Arial" w:cs="Arial"/>
          <w:b/>
          <w:sz w:val="28"/>
          <w:u w:val="single"/>
        </w:rPr>
        <w:t>Person Specification</w:t>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p>
    <w:p w14:paraId="6BEF7568" w14:textId="77777777" w:rsidR="005D05B0" w:rsidRPr="006F15AE" w:rsidRDefault="005D05B0" w:rsidP="005D05B0">
      <w:pPr>
        <w:pStyle w:val="NumberedList1"/>
        <w:numPr>
          <w:ilvl w:val="0"/>
          <w:numId w:val="0"/>
        </w:numPr>
        <w:rPr>
          <w:rFonts w:ascii="Arial" w:hAnsi="Arial" w:cs="Arial"/>
        </w:rPr>
      </w:pPr>
      <w:r w:rsidRPr="006F15AE">
        <w:rPr>
          <w:rFonts w:ascii="Arial" w:hAnsi="Arial" w:cs="Arial"/>
        </w:rPr>
        <w:t>The following criteria sets out the method by which the skills, knowledge and experience will be assessed against. Our website has a useful guide about how to make a great job application.</w:t>
      </w:r>
    </w:p>
    <w:tbl>
      <w:tblPr>
        <w:tblStyle w:val="TableGrid"/>
        <w:tblW w:w="9351" w:type="dxa"/>
        <w:tblLayout w:type="fixed"/>
        <w:tblLook w:val="04A0" w:firstRow="1" w:lastRow="0" w:firstColumn="1" w:lastColumn="0" w:noHBand="0" w:noVBand="1"/>
      </w:tblPr>
      <w:tblGrid>
        <w:gridCol w:w="6232"/>
        <w:gridCol w:w="1560"/>
        <w:gridCol w:w="1559"/>
      </w:tblGrid>
      <w:tr w:rsidR="005D05B0" w:rsidRPr="006F15AE" w14:paraId="3A11A97A" w14:textId="77777777" w:rsidTr="00C133F1">
        <w:trPr>
          <w:trHeight w:val="912"/>
          <w:tblHeader/>
        </w:trPr>
        <w:tc>
          <w:tcPr>
            <w:tcW w:w="6232" w:type="dxa"/>
            <w:tcBorders>
              <w:bottom w:val="single" w:sz="4" w:space="0" w:color="auto"/>
            </w:tcBorders>
            <w:shd w:val="clear" w:color="auto" w:fill="FFFFFF" w:themeFill="background1"/>
          </w:tcPr>
          <w:p w14:paraId="5C780958" w14:textId="77777777" w:rsidR="005D05B0" w:rsidRPr="006F15AE" w:rsidRDefault="005D05B0" w:rsidP="00C133F1">
            <w:pPr>
              <w:pStyle w:val="NoSpacing"/>
            </w:pPr>
          </w:p>
        </w:tc>
        <w:tc>
          <w:tcPr>
            <w:tcW w:w="1560" w:type="dxa"/>
            <w:shd w:val="clear" w:color="auto" w:fill="FFFFFF" w:themeFill="background1"/>
          </w:tcPr>
          <w:p w14:paraId="040B6AD6" w14:textId="77777777" w:rsidR="005D05B0" w:rsidRPr="006F15AE" w:rsidRDefault="005D05B0" w:rsidP="00C133F1">
            <w:pPr>
              <w:pStyle w:val="NoSpacing"/>
              <w:rPr>
                <w:b/>
              </w:rPr>
            </w:pPr>
            <w:r w:rsidRPr="006F15AE">
              <w:rPr>
                <w:b/>
              </w:rPr>
              <w:t>Application Form</w:t>
            </w:r>
          </w:p>
        </w:tc>
        <w:tc>
          <w:tcPr>
            <w:tcW w:w="1559" w:type="dxa"/>
            <w:shd w:val="clear" w:color="auto" w:fill="FFFFFF" w:themeFill="background1"/>
          </w:tcPr>
          <w:p w14:paraId="4E33F382" w14:textId="58251395" w:rsidR="005D05B0" w:rsidRPr="006F15AE" w:rsidRDefault="005D05B0" w:rsidP="00C133F1">
            <w:pPr>
              <w:pStyle w:val="NoSpacing"/>
              <w:rPr>
                <w:b/>
              </w:rPr>
            </w:pPr>
            <w:r w:rsidRPr="006F15AE">
              <w:rPr>
                <w:b/>
              </w:rPr>
              <w:t>Interview</w:t>
            </w:r>
          </w:p>
        </w:tc>
      </w:tr>
      <w:tr w:rsidR="005D05B0" w:rsidRPr="006F15AE" w14:paraId="639626A0" w14:textId="77777777" w:rsidTr="00C133F1">
        <w:trPr>
          <w:trHeight w:val="415"/>
        </w:trPr>
        <w:tc>
          <w:tcPr>
            <w:tcW w:w="6232" w:type="dxa"/>
            <w:shd w:val="clear" w:color="auto" w:fill="E7E6E6" w:themeFill="background2"/>
          </w:tcPr>
          <w:p w14:paraId="529F92B3" w14:textId="77777777" w:rsidR="005D05B0" w:rsidRPr="006F15AE" w:rsidRDefault="005D05B0" w:rsidP="00C133F1">
            <w:pPr>
              <w:pStyle w:val="NoSpacing"/>
              <w:rPr>
                <w:b/>
              </w:rPr>
            </w:pPr>
            <w:r w:rsidRPr="006F15AE">
              <w:rPr>
                <w:b/>
              </w:rPr>
              <w:t>Specific experience required</w:t>
            </w:r>
          </w:p>
        </w:tc>
        <w:tc>
          <w:tcPr>
            <w:tcW w:w="1560" w:type="dxa"/>
            <w:shd w:val="clear" w:color="auto" w:fill="E7E6E6" w:themeFill="background2"/>
          </w:tcPr>
          <w:p w14:paraId="4ECBADA6" w14:textId="77777777" w:rsidR="005D05B0" w:rsidRPr="006F15AE" w:rsidRDefault="005D05B0" w:rsidP="00C133F1">
            <w:pPr>
              <w:pStyle w:val="NoSpacing"/>
            </w:pPr>
          </w:p>
        </w:tc>
        <w:tc>
          <w:tcPr>
            <w:tcW w:w="1559" w:type="dxa"/>
            <w:shd w:val="clear" w:color="auto" w:fill="E7E6E6" w:themeFill="background2"/>
          </w:tcPr>
          <w:p w14:paraId="76D1A439" w14:textId="77777777" w:rsidR="005D05B0" w:rsidRPr="006F15AE" w:rsidRDefault="005D05B0" w:rsidP="00C133F1">
            <w:pPr>
              <w:pStyle w:val="NoSpacing"/>
            </w:pPr>
          </w:p>
        </w:tc>
      </w:tr>
      <w:tr w:rsidR="005D05B0" w:rsidRPr="006F15AE" w14:paraId="2F429155" w14:textId="77777777" w:rsidTr="00F90B29">
        <w:tc>
          <w:tcPr>
            <w:tcW w:w="6232" w:type="dxa"/>
          </w:tcPr>
          <w:p w14:paraId="1254B526" w14:textId="5E6945FA" w:rsidR="005D05B0" w:rsidRPr="006F15AE" w:rsidRDefault="005D05B0" w:rsidP="00C133F1">
            <w:pPr>
              <w:pStyle w:val="NoSpacing"/>
            </w:pPr>
            <w:r w:rsidRPr="006F15AE">
              <w:t xml:space="preserve">Experience in at least one of the </w:t>
            </w:r>
            <w:r w:rsidR="00C133F1" w:rsidRPr="006F15AE">
              <w:t>following:</w:t>
            </w:r>
            <w:r w:rsidRPr="006F15AE">
              <w:t xml:space="preserve"> transport planning, land use planning, urban design, traffic engineering, sustainable transport project delivery or similar.</w:t>
            </w:r>
          </w:p>
        </w:tc>
        <w:tc>
          <w:tcPr>
            <w:tcW w:w="1560" w:type="dxa"/>
          </w:tcPr>
          <w:p w14:paraId="56B6314B" w14:textId="77777777" w:rsidR="005D05B0" w:rsidRPr="006F15AE" w:rsidRDefault="005D05B0" w:rsidP="00C133F1">
            <w:pPr>
              <w:pStyle w:val="NoSpacing"/>
              <w:rPr>
                <w:lang w:eastAsia="en-GB"/>
              </w:rPr>
            </w:pPr>
            <w:r w:rsidRPr="006F15AE">
              <w:rPr>
                <w:lang w:eastAsia="en-GB"/>
              </w:rPr>
              <w:sym w:font="Wingdings" w:char="F0FC"/>
            </w:r>
          </w:p>
        </w:tc>
        <w:tc>
          <w:tcPr>
            <w:tcW w:w="1559" w:type="dxa"/>
          </w:tcPr>
          <w:p w14:paraId="268DF6D2" w14:textId="77777777" w:rsidR="005D05B0" w:rsidRPr="006F15AE" w:rsidRDefault="005D05B0" w:rsidP="00C133F1">
            <w:pPr>
              <w:pStyle w:val="NoSpacing"/>
              <w:rPr>
                <w:lang w:eastAsia="en-GB"/>
              </w:rPr>
            </w:pPr>
          </w:p>
        </w:tc>
      </w:tr>
      <w:tr w:rsidR="005D05B0" w:rsidRPr="006F15AE" w14:paraId="13099BFC" w14:textId="77777777" w:rsidTr="00F90B29">
        <w:tc>
          <w:tcPr>
            <w:tcW w:w="6232" w:type="dxa"/>
          </w:tcPr>
          <w:p w14:paraId="27CE48D1" w14:textId="77777777" w:rsidR="005D05B0" w:rsidRPr="006F15AE" w:rsidRDefault="005D05B0" w:rsidP="00C133F1">
            <w:pPr>
              <w:pStyle w:val="NoSpacing"/>
            </w:pPr>
            <w:r w:rsidRPr="006F15AE">
              <w:t xml:space="preserve">Project management </w:t>
            </w:r>
          </w:p>
        </w:tc>
        <w:tc>
          <w:tcPr>
            <w:tcW w:w="1560" w:type="dxa"/>
          </w:tcPr>
          <w:p w14:paraId="2FCC32B9" w14:textId="77777777" w:rsidR="005D05B0" w:rsidRPr="006F15AE" w:rsidRDefault="005D05B0" w:rsidP="00C133F1">
            <w:pPr>
              <w:pStyle w:val="NoSpacing"/>
              <w:rPr>
                <w:lang w:eastAsia="en-GB"/>
              </w:rPr>
            </w:pPr>
            <w:r w:rsidRPr="006F15AE">
              <w:rPr>
                <w:lang w:eastAsia="en-GB"/>
              </w:rPr>
              <w:sym w:font="Wingdings" w:char="F0FC"/>
            </w:r>
          </w:p>
        </w:tc>
        <w:tc>
          <w:tcPr>
            <w:tcW w:w="1559" w:type="dxa"/>
          </w:tcPr>
          <w:p w14:paraId="47C2B0E8" w14:textId="77777777" w:rsidR="005D05B0" w:rsidRPr="006F15AE" w:rsidRDefault="005D05B0" w:rsidP="00C133F1">
            <w:pPr>
              <w:pStyle w:val="NoSpacing"/>
              <w:rPr>
                <w:lang w:eastAsia="en-GB"/>
              </w:rPr>
            </w:pPr>
            <w:r w:rsidRPr="006F15AE">
              <w:rPr>
                <w:lang w:eastAsia="en-GB"/>
              </w:rPr>
              <w:sym w:font="Wingdings" w:char="F0FC"/>
            </w:r>
          </w:p>
        </w:tc>
      </w:tr>
      <w:tr w:rsidR="005D05B0" w:rsidRPr="006F15AE" w14:paraId="08F13204" w14:textId="77777777" w:rsidTr="00F90B29">
        <w:tc>
          <w:tcPr>
            <w:tcW w:w="6232" w:type="dxa"/>
          </w:tcPr>
          <w:p w14:paraId="72B1D501" w14:textId="77777777" w:rsidR="005D05B0" w:rsidRPr="006F15AE" w:rsidRDefault="005D05B0" w:rsidP="00C133F1">
            <w:pPr>
              <w:pStyle w:val="NoSpacing"/>
            </w:pPr>
            <w:r w:rsidRPr="006F15AE">
              <w:t>Partnership working and relationship-building</w:t>
            </w:r>
          </w:p>
        </w:tc>
        <w:tc>
          <w:tcPr>
            <w:tcW w:w="1560" w:type="dxa"/>
          </w:tcPr>
          <w:p w14:paraId="2B458BFD" w14:textId="77777777" w:rsidR="005D05B0" w:rsidRPr="006F15AE" w:rsidRDefault="005D05B0" w:rsidP="00C133F1">
            <w:pPr>
              <w:pStyle w:val="NoSpacing"/>
              <w:rPr>
                <w:lang w:eastAsia="en-GB"/>
              </w:rPr>
            </w:pPr>
            <w:r w:rsidRPr="006F15AE">
              <w:rPr>
                <w:lang w:eastAsia="en-GB"/>
              </w:rPr>
              <w:sym w:font="Wingdings" w:char="F0FC"/>
            </w:r>
          </w:p>
        </w:tc>
        <w:tc>
          <w:tcPr>
            <w:tcW w:w="1559" w:type="dxa"/>
          </w:tcPr>
          <w:p w14:paraId="26182FDF" w14:textId="77777777" w:rsidR="005D05B0" w:rsidRPr="006F15AE" w:rsidRDefault="005D05B0" w:rsidP="00C133F1">
            <w:pPr>
              <w:pStyle w:val="NoSpacing"/>
              <w:rPr>
                <w:lang w:eastAsia="en-GB"/>
              </w:rPr>
            </w:pPr>
            <w:r w:rsidRPr="006F15AE">
              <w:rPr>
                <w:lang w:eastAsia="en-GB"/>
              </w:rPr>
              <w:sym w:font="Wingdings" w:char="F0FC"/>
            </w:r>
          </w:p>
        </w:tc>
      </w:tr>
      <w:tr w:rsidR="005D05B0" w:rsidRPr="006F15AE" w14:paraId="4CACE455" w14:textId="2AE4127D" w:rsidTr="00F90B29">
        <w:tc>
          <w:tcPr>
            <w:tcW w:w="6232" w:type="dxa"/>
          </w:tcPr>
          <w:p w14:paraId="2818792E" w14:textId="37409FAA" w:rsidR="005D05B0" w:rsidRPr="006F15AE" w:rsidRDefault="005D05B0" w:rsidP="00C133F1">
            <w:pPr>
              <w:pStyle w:val="NoSpacing"/>
            </w:pPr>
            <w:r w:rsidRPr="006F15AE">
              <w:t xml:space="preserve">Working with or in local authorities </w:t>
            </w:r>
          </w:p>
        </w:tc>
        <w:tc>
          <w:tcPr>
            <w:tcW w:w="1560" w:type="dxa"/>
          </w:tcPr>
          <w:p w14:paraId="4DED9641" w14:textId="5CD8A76A" w:rsidR="005D05B0" w:rsidRPr="006F15AE" w:rsidRDefault="005D05B0" w:rsidP="00C133F1">
            <w:pPr>
              <w:pStyle w:val="NoSpacing"/>
              <w:rPr>
                <w:lang w:eastAsia="en-GB"/>
              </w:rPr>
            </w:pPr>
            <w:r w:rsidRPr="006F15AE">
              <w:rPr>
                <w:lang w:eastAsia="en-GB"/>
              </w:rPr>
              <w:sym w:font="Wingdings" w:char="F0FC"/>
            </w:r>
          </w:p>
        </w:tc>
        <w:tc>
          <w:tcPr>
            <w:tcW w:w="1559" w:type="dxa"/>
          </w:tcPr>
          <w:p w14:paraId="2EAA0C76" w14:textId="7E9B67A5" w:rsidR="005D05B0" w:rsidRPr="006F15AE" w:rsidRDefault="005D05B0" w:rsidP="00C133F1">
            <w:pPr>
              <w:pStyle w:val="NoSpacing"/>
              <w:rPr>
                <w:lang w:eastAsia="en-GB"/>
              </w:rPr>
            </w:pPr>
          </w:p>
        </w:tc>
      </w:tr>
      <w:tr w:rsidR="005D05B0" w:rsidRPr="006F15AE" w14:paraId="117BA4A0" w14:textId="77777777" w:rsidTr="00F90B29">
        <w:tc>
          <w:tcPr>
            <w:tcW w:w="6232" w:type="dxa"/>
          </w:tcPr>
          <w:p w14:paraId="1FC06613" w14:textId="77777777" w:rsidR="005D05B0" w:rsidRPr="006F15AE" w:rsidRDefault="005D05B0" w:rsidP="00C133F1">
            <w:pPr>
              <w:pStyle w:val="NoSpacing"/>
            </w:pPr>
            <w:r w:rsidRPr="006F15AE">
              <w:t>Behaviour change work</w:t>
            </w:r>
          </w:p>
        </w:tc>
        <w:tc>
          <w:tcPr>
            <w:tcW w:w="1560" w:type="dxa"/>
          </w:tcPr>
          <w:p w14:paraId="3318AE89" w14:textId="7704A6B6" w:rsidR="005D05B0" w:rsidRPr="006F15AE" w:rsidRDefault="005D05B0" w:rsidP="00C133F1">
            <w:pPr>
              <w:pStyle w:val="NoSpacing"/>
              <w:rPr>
                <w:lang w:eastAsia="en-GB"/>
              </w:rPr>
            </w:pPr>
          </w:p>
        </w:tc>
        <w:tc>
          <w:tcPr>
            <w:tcW w:w="1559" w:type="dxa"/>
          </w:tcPr>
          <w:p w14:paraId="54EC8A1F" w14:textId="77777777" w:rsidR="005D05B0" w:rsidRPr="006F15AE" w:rsidRDefault="005D05B0" w:rsidP="00C133F1">
            <w:pPr>
              <w:pStyle w:val="NoSpacing"/>
              <w:rPr>
                <w:lang w:eastAsia="en-GB"/>
              </w:rPr>
            </w:pPr>
          </w:p>
        </w:tc>
      </w:tr>
      <w:tr w:rsidR="005D05B0" w:rsidRPr="006F15AE" w14:paraId="7BDBD544" w14:textId="77777777" w:rsidTr="00F90B29">
        <w:tc>
          <w:tcPr>
            <w:tcW w:w="6232" w:type="dxa"/>
          </w:tcPr>
          <w:p w14:paraId="4F674E0A" w14:textId="77777777" w:rsidR="005D05B0" w:rsidRPr="006F15AE" w:rsidRDefault="005D05B0" w:rsidP="00C133F1">
            <w:pPr>
              <w:pStyle w:val="NoSpacing"/>
            </w:pPr>
            <w:r w:rsidRPr="006F15AE">
              <w:t>Community engagement</w:t>
            </w:r>
          </w:p>
        </w:tc>
        <w:tc>
          <w:tcPr>
            <w:tcW w:w="1560" w:type="dxa"/>
          </w:tcPr>
          <w:p w14:paraId="4929AD26" w14:textId="77777777" w:rsidR="005D05B0" w:rsidRPr="006F15AE" w:rsidRDefault="005D05B0" w:rsidP="00C133F1">
            <w:pPr>
              <w:pStyle w:val="NoSpacing"/>
              <w:rPr>
                <w:lang w:eastAsia="en-GB"/>
              </w:rPr>
            </w:pPr>
            <w:r w:rsidRPr="006F15AE">
              <w:rPr>
                <w:lang w:eastAsia="en-GB"/>
              </w:rPr>
              <w:sym w:font="Wingdings" w:char="F0FC"/>
            </w:r>
          </w:p>
        </w:tc>
        <w:tc>
          <w:tcPr>
            <w:tcW w:w="1559" w:type="dxa"/>
          </w:tcPr>
          <w:p w14:paraId="5EE46AA3" w14:textId="77777777" w:rsidR="005D05B0" w:rsidRPr="006F15AE" w:rsidRDefault="005D05B0" w:rsidP="00C133F1">
            <w:pPr>
              <w:pStyle w:val="NoSpacing"/>
              <w:rPr>
                <w:lang w:eastAsia="en-GB"/>
              </w:rPr>
            </w:pPr>
            <w:r w:rsidRPr="006F15AE">
              <w:rPr>
                <w:lang w:eastAsia="en-GB"/>
              </w:rPr>
              <w:sym w:font="Wingdings" w:char="F0FC"/>
            </w:r>
          </w:p>
        </w:tc>
      </w:tr>
      <w:tr w:rsidR="005D05B0" w:rsidRPr="006F15AE" w14:paraId="4C17A02A" w14:textId="77777777" w:rsidTr="00F90B29">
        <w:tc>
          <w:tcPr>
            <w:tcW w:w="6232" w:type="dxa"/>
            <w:shd w:val="clear" w:color="auto" w:fill="E7E6E6" w:themeFill="background2"/>
          </w:tcPr>
          <w:p w14:paraId="3B917AAE" w14:textId="77777777" w:rsidR="005D05B0" w:rsidRPr="006F15AE" w:rsidRDefault="005D05B0" w:rsidP="00C133F1">
            <w:pPr>
              <w:pStyle w:val="NoSpacing"/>
              <w:rPr>
                <w:b/>
              </w:rPr>
            </w:pPr>
            <w:r w:rsidRPr="006F15AE">
              <w:rPr>
                <w:b/>
              </w:rPr>
              <w:t>Skills and Abilities</w:t>
            </w:r>
          </w:p>
        </w:tc>
        <w:tc>
          <w:tcPr>
            <w:tcW w:w="1560" w:type="dxa"/>
            <w:shd w:val="clear" w:color="auto" w:fill="E7E6E6" w:themeFill="background2"/>
          </w:tcPr>
          <w:p w14:paraId="571C2B1E" w14:textId="77777777" w:rsidR="005D05B0" w:rsidRPr="006F15AE" w:rsidRDefault="005D05B0" w:rsidP="00C133F1">
            <w:pPr>
              <w:pStyle w:val="NoSpacing"/>
            </w:pPr>
          </w:p>
        </w:tc>
        <w:tc>
          <w:tcPr>
            <w:tcW w:w="1559" w:type="dxa"/>
            <w:shd w:val="clear" w:color="auto" w:fill="E7E6E6" w:themeFill="background2"/>
          </w:tcPr>
          <w:p w14:paraId="6EAF09CB" w14:textId="77777777" w:rsidR="005D05B0" w:rsidRPr="006F15AE" w:rsidRDefault="005D05B0" w:rsidP="00C133F1">
            <w:pPr>
              <w:pStyle w:val="NoSpacing"/>
            </w:pPr>
          </w:p>
        </w:tc>
      </w:tr>
      <w:tr w:rsidR="005D05B0" w:rsidRPr="006F15AE" w14:paraId="5E4D67A1" w14:textId="77777777" w:rsidTr="00F90B29">
        <w:trPr>
          <w:trHeight w:val="341"/>
        </w:trPr>
        <w:tc>
          <w:tcPr>
            <w:tcW w:w="6232" w:type="dxa"/>
          </w:tcPr>
          <w:p w14:paraId="416848FE" w14:textId="77777777" w:rsidR="005D05B0" w:rsidRPr="006F15AE" w:rsidRDefault="005D05B0" w:rsidP="00C133F1">
            <w:pPr>
              <w:pStyle w:val="NoSpacing"/>
            </w:pPr>
            <w:r w:rsidRPr="006F15AE">
              <w:t xml:space="preserve">Excellent verbal and written communication skills and presentation skills </w:t>
            </w:r>
          </w:p>
        </w:tc>
        <w:tc>
          <w:tcPr>
            <w:tcW w:w="1560" w:type="dxa"/>
          </w:tcPr>
          <w:p w14:paraId="58C51B07" w14:textId="16EC0AB2" w:rsidR="005D05B0" w:rsidRPr="006F15AE" w:rsidRDefault="005D05B0" w:rsidP="00C133F1">
            <w:pPr>
              <w:pStyle w:val="NoSpacing"/>
            </w:pPr>
          </w:p>
        </w:tc>
        <w:tc>
          <w:tcPr>
            <w:tcW w:w="1559" w:type="dxa"/>
          </w:tcPr>
          <w:p w14:paraId="1CAAC4D2" w14:textId="77777777" w:rsidR="005D05B0" w:rsidRPr="006F15AE" w:rsidRDefault="005D05B0" w:rsidP="00C133F1">
            <w:pPr>
              <w:pStyle w:val="NoSpacing"/>
            </w:pPr>
            <w:r w:rsidRPr="006F15AE">
              <w:sym w:font="Wingdings" w:char="F0FC"/>
            </w:r>
          </w:p>
        </w:tc>
      </w:tr>
      <w:tr w:rsidR="005D05B0" w:rsidRPr="006F15AE" w14:paraId="317FAF76" w14:textId="77777777" w:rsidTr="00F90B29">
        <w:trPr>
          <w:trHeight w:val="341"/>
        </w:trPr>
        <w:tc>
          <w:tcPr>
            <w:tcW w:w="6232" w:type="dxa"/>
          </w:tcPr>
          <w:p w14:paraId="5A8D864B" w14:textId="77777777" w:rsidR="005D05B0" w:rsidRPr="006F15AE" w:rsidRDefault="005D05B0" w:rsidP="00C133F1">
            <w:pPr>
              <w:pStyle w:val="NoSpacing"/>
            </w:pPr>
            <w:r w:rsidRPr="006F15AE">
              <w:t xml:space="preserve">Excellent interpersonal skills and the ability to build relationships with partners, key stakeholders and communities </w:t>
            </w:r>
          </w:p>
        </w:tc>
        <w:tc>
          <w:tcPr>
            <w:tcW w:w="1560" w:type="dxa"/>
          </w:tcPr>
          <w:p w14:paraId="0265E04A" w14:textId="087C7AB3" w:rsidR="005D05B0" w:rsidRPr="006F15AE" w:rsidRDefault="005D05B0" w:rsidP="00C133F1">
            <w:pPr>
              <w:pStyle w:val="NoSpacing"/>
            </w:pPr>
          </w:p>
        </w:tc>
        <w:tc>
          <w:tcPr>
            <w:tcW w:w="1559" w:type="dxa"/>
          </w:tcPr>
          <w:p w14:paraId="195A1FB9" w14:textId="77777777" w:rsidR="005D05B0" w:rsidRPr="006F15AE" w:rsidRDefault="005D05B0" w:rsidP="00C133F1">
            <w:pPr>
              <w:pStyle w:val="NoSpacing"/>
            </w:pPr>
            <w:r w:rsidRPr="006F15AE">
              <w:sym w:font="Wingdings" w:char="F0FC"/>
            </w:r>
          </w:p>
        </w:tc>
      </w:tr>
      <w:tr w:rsidR="005D05B0" w:rsidRPr="006F15AE" w14:paraId="7F43CDB5" w14:textId="77777777" w:rsidTr="00F90B29">
        <w:trPr>
          <w:trHeight w:val="341"/>
        </w:trPr>
        <w:tc>
          <w:tcPr>
            <w:tcW w:w="6232" w:type="dxa"/>
          </w:tcPr>
          <w:p w14:paraId="0A7B15A4" w14:textId="77777777" w:rsidR="005D05B0" w:rsidRPr="006F15AE" w:rsidRDefault="005D05B0" w:rsidP="00C133F1">
            <w:pPr>
              <w:pStyle w:val="NoSpacing"/>
            </w:pPr>
            <w:r w:rsidRPr="006F15AE">
              <w:t>Ability to work independently and make decisions with minimal supervision</w:t>
            </w:r>
          </w:p>
        </w:tc>
        <w:tc>
          <w:tcPr>
            <w:tcW w:w="1560" w:type="dxa"/>
          </w:tcPr>
          <w:p w14:paraId="2EF9EAE7" w14:textId="2A7BCBC4" w:rsidR="005D05B0" w:rsidRPr="006F15AE" w:rsidRDefault="005D05B0" w:rsidP="00C133F1">
            <w:pPr>
              <w:pStyle w:val="NoSpacing"/>
            </w:pPr>
          </w:p>
        </w:tc>
        <w:tc>
          <w:tcPr>
            <w:tcW w:w="1559" w:type="dxa"/>
          </w:tcPr>
          <w:p w14:paraId="44B56DD8" w14:textId="77777777" w:rsidR="005D05B0" w:rsidRPr="006F15AE" w:rsidRDefault="005D05B0" w:rsidP="00C133F1">
            <w:pPr>
              <w:pStyle w:val="NoSpacing"/>
            </w:pPr>
            <w:r w:rsidRPr="006F15AE">
              <w:sym w:font="Wingdings" w:char="F0FC"/>
            </w:r>
          </w:p>
        </w:tc>
      </w:tr>
      <w:tr w:rsidR="005D05B0" w:rsidRPr="006F15AE" w14:paraId="27AD6B44" w14:textId="77777777" w:rsidTr="00F90B29">
        <w:trPr>
          <w:trHeight w:val="341"/>
        </w:trPr>
        <w:tc>
          <w:tcPr>
            <w:tcW w:w="6232" w:type="dxa"/>
          </w:tcPr>
          <w:p w14:paraId="67379B94" w14:textId="77777777" w:rsidR="005D05B0" w:rsidRPr="006F15AE" w:rsidRDefault="005D05B0" w:rsidP="00C133F1">
            <w:pPr>
              <w:pStyle w:val="NoSpacing"/>
            </w:pPr>
            <w:r w:rsidRPr="006F15AE">
              <w:t>Ability to be a team player</w:t>
            </w:r>
          </w:p>
        </w:tc>
        <w:tc>
          <w:tcPr>
            <w:tcW w:w="1560" w:type="dxa"/>
          </w:tcPr>
          <w:p w14:paraId="5B585C4C" w14:textId="6A44F485" w:rsidR="005D05B0" w:rsidRPr="006F15AE" w:rsidRDefault="005D05B0" w:rsidP="00C133F1">
            <w:pPr>
              <w:pStyle w:val="NoSpacing"/>
            </w:pPr>
          </w:p>
        </w:tc>
        <w:tc>
          <w:tcPr>
            <w:tcW w:w="1559" w:type="dxa"/>
          </w:tcPr>
          <w:p w14:paraId="67D9C026" w14:textId="77777777" w:rsidR="005D05B0" w:rsidRPr="006F15AE" w:rsidRDefault="005D05B0" w:rsidP="00C133F1">
            <w:pPr>
              <w:pStyle w:val="NoSpacing"/>
            </w:pPr>
            <w:r w:rsidRPr="006F15AE">
              <w:sym w:font="Wingdings" w:char="F0FC"/>
            </w:r>
          </w:p>
        </w:tc>
      </w:tr>
      <w:tr w:rsidR="005D05B0" w:rsidRPr="006F15AE" w14:paraId="6A81791E" w14:textId="77777777" w:rsidTr="00F90B29">
        <w:trPr>
          <w:trHeight w:val="341"/>
        </w:trPr>
        <w:tc>
          <w:tcPr>
            <w:tcW w:w="6232" w:type="dxa"/>
          </w:tcPr>
          <w:p w14:paraId="42F8D40A" w14:textId="77777777" w:rsidR="005D05B0" w:rsidRPr="006F15AE" w:rsidRDefault="005D05B0" w:rsidP="00C133F1">
            <w:pPr>
              <w:pStyle w:val="NoSpacing"/>
            </w:pPr>
            <w:r w:rsidRPr="006F15AE">
              <w:t>Ability to develop concept designs for active travel infrastructure projects either individually or as part of a design team</w:t>
            </w:r>
          </w:p>
        </w:tc>
        <w:tc>
          <w:tcPr>
            <w:tcW w:w="1560" w:type="dxa"/>
          </w:tcPr>
          <w:p w14:paraId="5EEB5048" w14:textId="77777777" w:rsidR="005D05B0" w:rsidRPr="006F15AE" w:rsidRDefault="005D05B0" w:rsidP="00C133F1">
            <w:pPr>
              <w:pStyle w:val="NoSpacing"/>
            </w:pPr>
            <w:r w:rsidRPr="006F15AE">
              <w:sym w:font="Wingdings" w:char="F0FC"/>
            </w:r>
          </w:p>
        </w:tc>
        <w:tc>
          <w:tcPr>
            <w:tcW w:w="1559" w:type="dxa"/>
          </w:tcPr>
          <w:p w14:paraId="0473D365" w14:textId="77777777" w:rsidR="005D05B0" w:rsidRPr="006F15AE" w:rsidRDefault="005D05B0" w:rsidP="00C133F1">
            <w:pPr>
              <w:pStyle w:val="NoSpacing"/>
            </w:pPr>
            <w:r w:rsidRPr="006F15AE">
              <w:sym w:font="Wingdings" w:char="F0FC"/>
            </w:r>
          </w:p>
        </w:tc>
      </w:tr>
      <w:tr w:rsidR="005D05B0" w:rsidRPr="006F15AE" w14:paraId="0A5A5DE2" w14:textId="77777777" w:rsidTr="00A55631">
        <w:trPr>
          <w:trHeight w:val="341"/>
        </w:trPr>
        <w:tc>
          <w:tcPr>
            <w:tcW w:w="6232" w:type="dxa"/>
          </w:tcPr>
          <w:p w14:paraId="04107348" w14:textId="77777777" w:rsidR="005D05B0" w:rsidRPr="006F15AE" w:rsidRDefault="005D05B0" w:rsidP="00C133F1">
            <w:pPr>
              <w:pStyle w:val="NoSpacing"/>
            </w:pPr>
            <w:r w:rsidRPr="006F15AE">
              <w:t>Strong analytical skills</w:t>
            </w:r>
          </w:p>
        </w:tc>
        <w:tc>
          <w:tcPr>
            <w:tcW w:w="1560" w:type="dxa"/>
            <w:shd w:val="clear" w:color="auto" w:fill="auto"/>
          </w:tcPr>
          <w:p w14:paraId="06233C8B" w14:textId="44E51022" w:rsidR="005D05B0" w:rsidRPr="00A55631" w:rsidRDefault="00A55631" w:rsidP="00C133F1">
            <w:pPr>
              <w:pStyle w:val="NoSpacing"/>
            </w:pPr>
            <w:r w:rsidRPr="00A55631">
              <w:sym w:font="Wingdings" w:char="F0FC"/>
            </w:r>
          </w:p>
        </w:tc>
        <w:tc>
          <w:tcPr>
            <w:tcW w:w="1559" w:type="dxa"/>
            <w:shd w:val="clear" w:color="auto" w:fill="auto"/>
          </w:tcPr>
          <w:p w14:paraId="10D65A7E" w14:textId="77777777" w:rsidR="005D05B0" w:rsidRPr="00A55631" w:rsidRDefault="005D05B0" w:rsidP="00C133F1">
            <w:pPr>
              <w:pStyle w:val="NoSpacing"/>
            </w:pPr>
          </w:p>
        </w:tc>
      </w:tr>
      <w:tr w:rsidR="005D05B0" w:rsidRPr="006F15AE" w14:paraId="40714B63" w14:textId="77777777" w:rsidTr="00A55631">
        <w:trPr>
          <w:trHeight w:val="341"/>
        </w:trPr>
        <w:tc>
          <w:tcPr>
            <w:tcW w:w="6232" w:type="dxa"/>
          </w:tcPr>
          <w:p w14:paraId="47D04CDE" w14:textId="77777777" w:rsidR="005D05B0" w:rsidRPr="006F15AE" w:rsidRDefault="005D05B0" w:rsidP="00C133F1">
            <w:pPr>
              <w:pStyle w:val="NoSpacing"/>
            </w:pPr>
            <w:r w:rsidRPr="006F15AE">
              <w:t>Excellent report writing skills</w:t>
            </w:r>
          </w:p>
        </w:tc>
        <w:tc>
          <w:tcPr>
            <w:tcW w:w="1560" w:type="dxa"/>
            <w:shd w:val="clear" w:color="auto" w:fill="auto"/>
          </w:tcPr>
          <w:p w14:paraId="1D21A91B" w14:textId="22A8B036" w:rsidR="005D05B0" w:rsidRPr="00A55631" w:rsidRDefault="00A55631" w:rsidP="00C133F1">
            <w:pPr>
              <w:pStyle w:val="NoSpacing"/>
            </w:pPr>
            <w:r w:rsidRPr="00A55631">
              <w:sym w:font="Wingdings" w:char="F0FC"/>
            </w:r>
          </w:p>
        </w:tc>
        <w:tc>
          <w:tcPr>
            <w:tcW w:w="1559" w:type="dxa"/>
            <w:shd w:val="clear" w:color="auto" w:fill="auto"/>
          </w:tcPr>
          <w:p w14:paraId="2F613D16" w14:textId="77777777" w:rsidR="005D05B0" w:rsidRPr="00A55631" w:rsidRDefault="005D05B0" w:rsidP="00C133F1">
            <w:pPr>
              <w:pStyle w:val="NoSpacing"/>
            </w:pPr>
          </w:p>
        </w:tc>
      </w:tr>
      <w:tr w:rsidR="005D05B0" w:rsidRPr="006F15AE" w14:paraId="5FC6AA9E" w14:textId="77777777" w:rsidTr="00A55631">
        <w:trPr>
          <w:trHeight w:val="341"/>
        </w:trPr>
        <w:tc>
          <w:tcPr>
            <w:tcW w:w="6232" w:type="dxa"/>
          </w:tcPr>
          <w:p w14:paraId="5565D900" w14:textId="77777777" w:rsidR="005D05B0" w:rsidRPr="006F15AE" w:rsidRDefault="005D05B0" w:rsidP="00C133F1">
            <w:pPr>
              <w:pStyle w:val="NoSpacing"/>
            </w:pPr>
            <w:r w:rsidRPr="006F15AE">
              <w:t>Effective time management skills</w:t>
            </w:r>
          </w:p>
        </w:tc>
        <w:tc>
          <w:tcPr>
            <w:tcW w:w="1560" w:type="dxa"/>
            <w:shd w:val="clear" w:color="auto" w:fill="auto"/>
          </w:tcPr>
          <w:p w14:paraId="3F42AC24" w14:textId="3C7CC283" w:rsidR="005D05B0" w:rsidRPr="00A55631" w:rsidRDefault="00A55631" w:rsidP="00C133F1">
            <w:pPr>
              <w:pStyle w:val="NoSpacing"/>
            </w:pPr>
            <w:r w:rsidRPr="00A55631">
              <w:sym w:font="Wingdings" w:char="F0FC"/>
            </w:r>
          </w:p>
        </w:tc>
        <w:tc>
          <w:tcPr>
            <w:tcW w:w="1559" w:type="dxa"/>
            <w:shd w:val="clear" w:color="auto" w:fill="auto"/>
          </w:tcPr>
          <w:p w14:paraId="7BD2C46E" w14:textId="77777777" w:rsidR="005D05B0" w:rsidRPr="00A55631" w:rsidRDefault="005D05B0" w:rsidP="00C133F1">
            <w:pPr>
              <w:pStyle w:val="NoSpacing"/>
            </w:pPr>
          </w:p>
        </w:tc>
      </w:tr>
      <w:tr w:rsidR="005D05B0" w:rsidRPr="006F15AE" w14:paraId="657915E2" w14:textId="77777777" w:rsidTr="00A55631">
        <w:trPr>
          <w:trHeight w:val="341"/>
        </w:trPr>
        <w:tc>
          <w:tcPr>
            <w:tcW w:w="6232" w:type="dxa"/>
          </w:tcPr>
          <w:p w14:paraId="638C5693" w14:textId="77777777" w:rsidR="005D05B0" w:rsidRPr="006F15AE" w:rsidRDefault="005D05B0" w:rsidP="00C133F1">
            <w:pPr>
              <w:pStyle w:val="NoSpacing"/>
            </w:pPr>
            <w:r w:rsidRPr="006F15AE">
              <w:t>Proficient in Microsoft Office</w:t>
            </w:r>
          </w:p>
        </w:tc>
        <w:tc>
          <w:tcPr>
            <w:tcW w:w="1560" w:type="dxa"/>
            <w:shd w:val="clear" w:color="auto" w:fill="auto"/>
          </w:tcPr>
          <w:p w14:paraId="19E223D1" w14:textId="193EEC97" w:rsidR="005D05B0" w:rsidRPr="00A55631" w:rsidRDefault="00A55631" w:rsidP="00C133F1">
            <w:pPr>
              <w:pStyle w:val="NoSpacing"/>
            </w:pPr>
            <w:r w:rsidRPr="00A55631">
              <w:sym w:font="Wingdings" w:char="F0FC"/>
            </w:r>
          </w:p>
        </w:tc>
        <w:tc>
          <w:tcPr>
            <w:tcW w:w="1559" w:type="dxa"/>
            <w:shd w:val="clear" w:color="auto" w:fill="auto"/>
          </w:tcPr>
          <w:p w14:paraId="1384B74F" w14:textId="77777777" w:rsidR="005D05B0" w:rsidRPr="00A55631" w:rsidRDefault="005D05B0" w:rsidP="00C133F1">
            <w:pPr>
              <w:pStyle w:val="NoSpacing"/>
            </w:pPr>
          </w:p>
        </w:tc>
      </w:tr>
      <w:tr w:rsidR="005D05B0" w:rsidRPr="006F15AE" w14:paraId="63723EB8" w14:textId="77777777" w:rsidTr="00F90B29">
        <w:trPr>
          <w:trHeight w:val="341"/>
        </w:trPr>
        <w:tc>
          <w:tcPr>
            <w:tcW w:w="6232" w:type="dxa"/>
          </w:tcPr>
          <w:p w14:paraId="7149642D" w14:textId="77777777" w:rsidR="005D05B0" w:rsidRPr="006F15AE" w:rsidRDefault="005D05B0" w:rsidP="00C133F1">
            <w:pPr>
              <w:pStyle w:val="NoSpacing"/>
            </w:pPr>
            <w:r w:rsidRPr="006F15AE">
              <w:lastRenderedPageBreak/>
              <w:t>Competent in using GIS (geographic information system) mapping</w:t>
            </w:r>
          </w:p>
        </w:tc>
        <w:tc>
          <w:tcPr>
            <w:tcW w:w="1560" w:type="dxa"/>
          </w:tcPr>
          <w:p w14:paraId="279513D3" w14:textId="77777777" w:rsidR="005D05B0" w:rsidRPr="006F15AE" w:rsidRDefault="005D05B0" w:rsidP="00C133F1">
            <w:pPr>
              <w:pStyle w:val="NoSpacing"/>
            </w:pPr>
            <w:r w:rsidRPr="006F15AE">
              <w:sym w:font="Wingdings" w:char="F0FC"/>
            </w:r>
          </w:p>
        </w:tc>
        <w:tc>
          <w:tcPr>
            <w:tcW w:w="1559" w:type="dxa"/>
          </w:tcPr>
          <w:p w14:paraId="1D265AB3" w14:textId="77777777" w:rsidR="005D05B0" w:rsidRPr="006F15AE" w:rsidRDefault="005D05B0" w:rsidP="00C133F1">
            <w:pPr>
              <w:pStyle w:val="NoSpacing"/>
            </w:pPr>
          </w:p>
        </w:tc>
      </w:tr>
      <w:tr w:rsidR="005D05B0" w:rsidRPr="006F15AE" w14:paraId="54162AA4" w14:textId="77777777" w:rsidTr="00F90B29">
        <w:trPr>
          <w:trHeight w:val="341"/>
        </w:trPr>
        <w:tc>
          <w:tcPr>
            <w:tcW w:w="6232" w:type="dxa"/>
          </w:tcPr>
          <w:p w14:paraId="30DD13CD" w14:textId="77777777" w:rsidR="005D05B0" w:rsidRPr="006F15AE" w:rsidRDefault="005D05B0" w:rsidP="00C133F1">
            <w:pPr>
              <w:pStyle w:val="NoSpacing"/>
            </w:pPr>
            <w:r w:rsidRPr="006F15AE">
              <w:t>Strategic thinking</w:t>
            </w:r>
          </w:p>
        </w:tc>
        <w:tc>
          <w:tcPr>
            <w:tcW w:w="1560" w:type="dxa"/>
          </w:tcPr>
          <w:p w14:paraId="2C4D7C16" w14:textId="77777777" w:rsidR="005D05B0" w:rsidRPr="006F15AE" w:rsidRDefault="005D05B0" w:rsidP="00C133F1">
            <w:pPr>
              <w:pStyle w:val="NoSpacing"/>
            </w:pPr>
            <w:r w:rsidRPr="006F15AE">
              <w:sym w:font="Wingdings" w:char="F0FC"/>
            </w:r>
          </w:p>
        </w:tc>
        <w:tc>
          <w:tcPr>
            <w:tcW w:w="1559" w:type="dxa"/>
          </w:tcPr>
          <w:p w14:paraId="339E1EF3" w14:textId="77777777" w:rsidR="005D05B0" w:rsidRPr="006F15AE" w:rsidRDefault="005D05B0" w:rsidP="00C133F1">
            <w:pPr>
              <w:pStyle w:val="NoSpacing"/>
            </w:pPr>
            <w:r w:rsidRPr="006F15AE">
              <w:sym w:font="Wingdings" w:char="F0FC"/>
            </w:r>
          </w:p>
        </w:tc>
      </w:tr>
      <w:tr w:rsidR="005D05B0" w:rsidRPr="006F15AE" w14:paraId="0284A6C7" w14:textId="77777777" w:rsidTr="00F90B29">
        <w:trPr>
          <w:trHeight w:val="341"/>
        </w:trPr>
        <w:tc>
          <w:tcPr>
            <w:tcW w:w="6232" w:type="dxa"/>
          </w:tcPr>
          <w:p w14:paraId="716EB1AA" w14:textId="6807BA87" w:rsidR="005D05B0" w:rsidRPr="006F15AE" w:rsidRDefault="005D05B0" w:rsidP="00C133F1">
            <w:pPr>
              <w:pStyle w:val="NoSpacing"/>
            </w:pPr>
            <w:r w:rsidRPr="006F15AE">
              <w:t>Ability to persuade others to try out a new approach or</w:t>
            </w:r>
            <w:r w:rsidR="008028DD">
              <w:t xml:space="preserve"> </w:t>
            </w:r>
            <w:r w:rsidRPr="006F15AE">
              <w:t>idea</w:t>
            </w:r>
          </w:p>
        </w:tc>
        <w:tc>
          <w:tcPr>
            <w:tcW w:w="1560" w:type="dxa"/>
          </w:tcPr>
          <w:p w14:paraId="3EA2A9AA" w14:textId="01A6FBBA" w:rsidR="005D05B0" w:rsidRPr="006F15AE" w:rsidRDefault="005D05B0" w:rsidP="00C133F1">
            <w:pPr>
              <w:pStyle w:val="NoSpacing"/>
            </w:pPr>
          </w:p>
        </w:tc>
        <w:tc>
          <w:tcPr>
            <w:tcW w:w="1559" w:type="dxa"/>
          </w:tcPr>
          <w:p w14:paraId="0153AF9C" w14:textId="77777777" w:rsidR="005D05B0" w:rsidRPr="006F15AE" w:rsidRDefault="005D05B0" w:rsidP="00C133F1">
            <w:pPr>
              <w:pStyle w:val="NoSpacing"/>
            </w:pPr>
            <w:r w:rsidRPr="006F15AE">
              <w:sym w:font="Wingdings" w:char="F0FC"/>
            </w:r>
          </w:p>
        </w:tc>
      </w:tr>
      <w:tr w:rsidR="005D05B0" w:rsidRPr="006F15AE" w14:paraId="10444FBC" w14:textId="77777777" w:rsidTr="00F90B29">
        <w:tc>
          <w:tcPr>
            <w:tcW w:w="6232" w:type="dxa"/>
            <w:shd w:val="clear" w:color="auto" w:fill="E7E6E6" w:themeFill="background2"/>
          </w:tcPr>
          <w:p w14:paraId="35FECF20" w14:textId="77777777" w:rsidR="005D05B0" w:rsidRPr="006F15AE" w:rsidRDefault="005D05B0" w:rsidP="00C133F1">
            <w:pPr>
              <w:pStyle w:val="NoSpacing"/>
              <w:rPr>
                <w:b/>
              </w:rPr>
            </w:pPr>
            <w:r w:rsidRPr="006F15AE">
              <w:rPr>
                <w:b/>
              </w:rPr>
              <w:t>Specific qualifications/ training required</w:t>
            </w:r>
          </w:p>
        </w:tc>
        <w:tc>
          <w:tcPr>
            <w:tcW w:w="1560" w:type="dxa"/>
            <w:shd w:val="clear" w:color="auto" w:fill="E7E6E6" w:themeFill="background2"/>
          </w:tcPr>
          <w:p w14:paraId="0B5CD1C2" w14:textId="77777777" w:rsidR="005D05B0" w:rsidRPr="006F15AE" w:rsidRDefault="005D05B0" w:rsidP="00C133F1">
            <w:pPr>
              <w:pStyle w:val="NoSpacing"/>
            </w:pPr>
          </w:p>
        </w:tc>
        <w:tc>
          <w:tcPr>
            <w:tcW w:w="1559" w:type="dxa"/>
            <w:shd w:val="clear" w:color="auto" w:fill="E7E6E6" w:themeFill="background2"/>
          </w:tcPr>
          <w:p w14:paraId="02E7C384" w14:textId="77777777" w:rsidR="005D05B0" w:rsidRPr="006F15AE" w:rsidRDefault="005D05B0" w:rsidP="00C133F1">
            <w:pPr>
              <w:pStyle w:val="NoSpacing"/>
            </w:pPr>
          </w:p>
        </w:tc>
      </w:tr>
      <w:tr w:rsidR="005D05B0" w:rsidRPr="006F15AE" w14:paraId="09D88FA8" w14:textId="77777777" w:rsidTr="00F90B29">
        <w:tc>
          <w:tcPr>
            <w:tcW w:w="6232" w:type="dxa"/>
          </w:tcPr>
          <w:p w14:paraId="27B39C4B" w14:textId="77777777" w:rsidR="005D05B0" w:rsidRPr="006F15AE" w:rsidRDefault="005D05B0" w:rsidP="00C133F1">
            <w:pPr>
              <w:pStyle w:val="NoSpacing"/>
            </w:pPr>
            <w:r w:rsidRPr="006F15AE">
              <w:t>Educated as appropriate to person specification</w:t>
            </w:r>
          </w:p>
        </w:tc>
        <w:tc>
          <w:tcPr>
            <w:tcW w:w="1560" w:type="dxa"/>
          </w:tcPr>
          <w:p w14:paraId="307FAE2E" w14:textId="07CA9446" w:rsidR="005D05B0" w:rsidRPr="006F15AE" w:rsidRDefault="00503846" w:rsidP="00C133F1">
            <w:pPr>
              <w:pStyle w:val="NoSpacing"/>
            </w:pPr>
            <w:r w:rsidRPr="006F15AE">
              <w:sym w:font="Wingdings" w:char="F0FC"/>
            </w:r>
          </w:p>
        </w:tc>
        <w:tc>
          <w:tcPr>
            <w:tcW w:w="1559" w:type="dxa"/>
          </w:tcPr>
          <w:p w14:paraId="2D49F8BF" w14:textId="77777777" w:rsidR="005D05B0" w:rsidRPr="006F15AE" w:rsidRDefault="005D05B0" w:rsidP="00C133F1">
            <w:pPr>
              <w:pStyle w:val="NoSpacing"/>
            </w:pPr>
          </w:p>
        </w:tc>
      </w:tr>
      <w:tr w:rsidR="005D05B0" w:rsidRPr="006F15AE" w14:paraId="759F8A4C" w14:textId="77777777" w:rsidTr="00F90B29">
        <w:tc>
          <w:tcPr>
            <w:tcW w:w="6232" w:type="dxa"/>
            <w:shd w:val="clear" w:color="auto" w:fill="E7E6E6" w:themeFill="background2"/>
          </w:tcPr>
          <w:p w14:paraId="540BD275" w14:textId="77777777" w:rsidR="005D05B0" w:rsidRPr="006F15AE" w:rsidRDefault="005D05B0" w:rsidP="00C133F1">
            <w:pPr>
              <w:pStyle w:val="NoSpacing"/>
              <w:rPr>
                <w:b/>
              </w:rPr>
            </w:pPr>
            <w:r w:rsidRPr="006F15AE">
              <w:rPr>
                <w:b/>
              </w:rPr>
              <w:t>Specific knowledge required</w:t>
            </w:r>
          </w:p>
        </w:tc>
        <w:tc>
          <w:tcPr>
            <w:tcW w:w="1560" w:type="dxa"/>
            <w:shd w:val="clear" w:color="auto" w:fill="E7E6E6" w:themeFill="background2"/>
          </w:tcPr>
          <w:p w14:paraId="6495B5B5" w14:textId="77777777" w:rsidR="005D05B0" w:rsidRPr="006F15AE" w:rsidRDefault="005D05B0" w:rsidP="00C133F1">
            <w:pPr>
              <w:pStyle w:val="NoSpacing"/>
            </w:pPr>
          </w:p>
        </w:tc>
        <w:tc>
          <w:tcPr>
            <w:tcW w:w="1559" w:type="dxa"/>
            <w:shd w:val="clear" w:color="auto" w:fill="E7E6E6" w:themeFill="background2"/>
          </w:tcPr>
          <w:p w14:paraId="5E68CD79" w14:textId="77777777" w:rsidR="005D05B0" w:rsidRPr="006F15AE" w:rsidRDefault="005D05B0" w:rsidP="00C133F1">
            <w:pPr>
              <w:pStyle w:val="NoSpacing"/>
            </w:pPr>
          </w:p>
        </w:tc>
      </w:tr>
      <w:tr w:rsidR="005D05B0" w:rsidRPr="006F15AE" w14:paraId="4B989A09" w14:textId="77777777" w:rsidTr="00F90B29">
        <w:trPr>
          <w:trHeight w:val="341"/>
        </w:trPr>
        <w:tc>
          <w:tcPr>
            <w:tcW w:w="6232" w:type="dxa"/>
            <w:shd w:val="clear" w:color="auto" w:fill="auto"/>
          </w:tcPr>
          <w:p w14:paraId="048982AB" w14:textId="77777777" w:rsidR="005D05B0" w:rsidRPr="006F15AE" w:rsidRDefault="005D05B0" w:rsidP="00C133F1">
            <w:pPr>
              <w:pStyle w:val="NoSpacing"/>
            </w:pPr>
            <w:r w:rsidRPr="006F15AE">
              <w:t>National and international best practice in design and promotion of cycling, walking and wheeling</w:t>
            </w:r>
          </w:p>
        </w:tc>
        <w:tc>
          <w:tcPr>
            <w:tcW w:w="1560" w:type="dxa"/>
          </w:tcPr>
          <w:p w14:paraId="2A6693BE" w14:textId="77777777" w:rsidR="005D05B0" w:rsidRPr="006F15AE" w:rsidRDefault="005D05B0" w:rsidP="00C133F1">
            <w:pPr>
              <w:pStyle w:val="NoSpacing"/>
            </w:pPr>
            <w:r w:rsidRPr="006F15AE">
              <w:sym w:font="Wingdings" w:char="F0FC"/>
            </w:r>
          </w:p>
        </w:tc>
        <w:tc>
          <w:tcPr>
            <w:tcW w:w="1559" w:type="dxa"/>
          </w:tcPr>
          <w:p w14:paraId="3C3EADA6" w14:textId="77777777" w:rsidR="005D05B0" w:rsidRPr="006F15AE" w:rsidRDefault="005D05B0" w:rsidP="00C133F1">
            <w:pPr>
              <w:pStyle w:val="NoSpacing"/>
            </w:pPr>
            <w:r w:rsidRPr="006F15AE">
              <w:sym w:font="Wingdings" w:char="F0FC"/>
            </w:r>
          </w:p>
        </w:tc>
      </w:tr>
      <w:tr w:rsidR="005D05B0" w:rsidRPr="006F15AE" w14:paraId="0C05B8DB" w14:textId="77777777" w:rsidTr="00F90B29">
        <w:trPr>
          <w:trHeight w:val="341"/>
        </w:trPr>
        <w:tc>
          <w:tcPr>
            <w:tcW w:w="6232" w:type="dxa"/>
            <w:shd w:val="clear" w:color="auto" w:fill="auto"/>
          </w:tcPr>
          <w:p w14:paraId="385A3837" w14:textId="77777777" w:rsidR="005D05B0" w:rsidRPr="006F15AE" w:rsidRDefault="005D05B0" w:rsidP="00C133F1">
            <w:pPr>
              <w:pStyle w:val="NoSpacing"/>
            </w:pPr>
            <w:r w:rsidRPr="006F15AE">
              <w:t xml:space="preserve">Knowledge of the funding context for active travel in Scotland </w:t>
            </w:r>
          </w:p>
        </w:tc>
        <w:tc>
          <w:tcPr>
            <w:tcW w:w="1560" w:type="dxa"/>
          </w:tcPr>
          <w:p w14:paraId="782B73DD" w14:textId="77777777" w:rsidR="005D05B0" w:rsidRPr="006F15AE" w:rsidRDefault="005D05B0" w:rsidP="00C133F1">
            <w:pPr>
              <w:pStyle w:val="NoSpacing"/>
            </w:pPr>
            <w:r w:rsidRPr="006F15AE">
              <w:sym w:font="Wingdings" w:char="F0FC"/>
            </w:r>
          </w:p>
        </w:tc>
        <w:tc>
          <w:tcPr>
            <w:tcW w:w="1559" w:type="dxa"/>
          </w:tcPr>
          <w:p w14:paraId="3608D5FA" w14:textId="77777777" w:rsidR="005D05B0" w:rsidRPr="006F15AE" w:rsidRDefault="005D05B0" w:rsidP="00C133F1">
            <w:pPr>
              <w:pStyle w:val="NoSpacing"/>
            </w:pPr>
            <w:r w:rsidRPr="006F15AE">
              <w:sym w:font="Wingdings" w:char="F0FC"/>
            </w:r>
          </w:p>
        </w:tc>
      </w:tr>
    </w:tbl>
    <w:p w14:paraId="529165A6" w14:textId="77777777" w:rsidR="005D05B0" w:rsidRPr="006F15AE" w:rsidRDefault="005D05B0" w:rsidP="005D05B0">
      <w:pPr>
        <w:pStyle w:val="Body"/>
        <w:spacing w:after="0" w:line="240" w:lineRule="auto"/>
        <w:rPr>
          <w:rFonts w:ascii="Arial" w:hAnsi="Arial" w:cs="Arial"/>
          <w:bCs/>
          <w:color w:val="auto"/>
          <w:spacing w:val="-8"/>
          <w:sz w:val="24"/>
          <w:szCs w:val="22"/>
          <w:lang w:val="en-GB"/>
        </w:rPr>
      </w:pPr>
    </w:p>
    <w:p w14:paraId="2EF58512" w14:textId="590EDAED" w:rsidR="005D05B0" w:rsidRPr="006F15AE" w:rsidRDefault="005D05B0" w:rsidP="005D05B0">
      <w:pPr>
        <w:pStyle w:val="NumberedList1"/>
        <w:numPr>
          <w:ilvl w:val="0"/>
          <w:numId w:val="0"/>
        </w:numPr>
        <w:rPr>
          <w:rFonts w:ascii="Arial" w:hAnsi="Arial" w:cs="Arial"/>
        </w:rPr>
      </w:pPr>
      <w:r w:rsidRPr="006F15AE">
        <w:rPr>
          <w:rFonts w:ascii="Arial" w:hAnsi="Arial" w:cs="Arial"/>
        </w:rPr>
        <w:t xml:space="preserve">This document does not form part of the contract of employment but does outline our expectations. If we need to amend this document in the </w:t>
      </w:r>
      <w:r w:rsidR="00C133F1" w:rsidRPr="006F15AE">
        <w:rPr>
          <w:rFonts w:ascii="Arial" w:hAnsi="Arial" w:cs="Arial"/>
        </w:rPr>
        <w:t>future,</w:t>
      </w:r>
      <w:r w:rsidRPr="006F15AE">
        <w:rPr>
          <w:rFonts w:ascii="Arial" w:hAnsi="Arial" w:cs="Arial"/>
        </w:rPr>
        <w:t xml:space="preserve"> we will consult with the post holder before doing so.</w:t>
      </w:r>
    </w:p>
    <w:p w14:paraId="1BFECF5E" w14:textId="293063B0" w:rsidR="005D05B0" w:rsidRPr="006F15AE" w:rsidRDefault="005D05B0" w:rsidP="005D05B0">
      <w:pPr>
        <w:pStyle w:val="NumberedList1"/>
        <w:numPr>
          <w:ilvl w:val="0"/>
          <w:numId w:val="0"/>
        </w:numPr>
        <w:rPr>
          <w:rFonts w:ascii="Arial" w:hAnsi="Arial" w:cs="Arial"/>
          <w:b/>
          <w:sz w:val="28"/>
          <w:u w:val="single"/>
        </w:rPr>
      </w:pPr>
      <w:r w:rsidRPr="006F15AE">
        <w:rPr>
          <w:rFonts w:ascii="Arial" w:hAnsi="Arial" w:cs="Arial"/>
          <w:b/>
          <w:sz w:val="28"/>
          <w:u w:val="single"/>
        </w:rPr>
        <w:t>Everyone at Sustrans</w:t>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r w:rsidRPr="006F15AE">
        <w:rPr>
          <w:rFonts w:ascii="Arial" w:hAnsi="Arial" w:cs="Arial"/>
          <w:b/>
          <w:sz w:val="28"/>
          <w:u w:val="single"/>
        </w:rPr>
        <w:tab/>
      </w:r>
    </w:p>
    <w:p w14:paraId="19661C19" w14:textId="77777777" w:rsidR="005D05B0" w:rsidRPr="006F15AE" w:rsidRDefault="005D05B0" w:rsidP="005D05B0">
      <w:pPr>
        <w:pStyle w:val="NumberedList1"/>
        <w:numPr>
          <w:ilvl w:val="0"/>
          <w:numId w:val="0"/>
        </w:numPr>
        <w:rPr>
          <w:rFonts w:ascii="Arial" w:hAnsi="Arial" w:cs="Arial"/>
          <w:b/>
        </w:rPr>
      </w:pPr>
      <w:r w:rsidRPr="006F15AE">
        <w:rPr>
          <w:rFonts w:ascii="Arial" w:hAnsi="Arial" w:cs="Arial"/>
          <w:b/>
        </w:rPr>
        <w:t>Our values guide us in everything we do:</w:t>
      </w:r>
    </w:p>
    <w:p w14:paraId="7D50A17A"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Including everyone</w:t>
      </w:r>
    </w:p>
    <w:p w14:paraId="194FC094"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Having the courage to question</w:t>
      </w:r>
    </w:p>
    <w:p w14:paraId="239BBFF7"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Acting local, thinking big</w:t>
      </w:r>
    </w:p>
    <w:p w14:paraId="2920242C"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Getting things done, together</w:t>
      </w:r>
    </w:p>
    <w:p w14:paraId="511883BA"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Always learning.</w:t>
      </w:r>
    </w:p>
    <w:p w14:paraId="348244F2"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Sustrans has clear health and safety policies and it is essential that all our colleagues follow these. Very often our teams come into contact with young people through schools work or community engagement so it is everyone’s responsibility at Sustrans to comply with our Safeguarding policies.</w:t>
      </w:r>
    </w:p>
    <w:p w14:paraId="049BD19B"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8C4EB0B"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 xml:space="preserve">Sustrans asks that all our employees develop their skills, knowledge and experience through training and personal development activities. Sustrans will support you with clear objectives and a supportive management culture - our teams tell us that one of </w:t>
      </w:r>
      <w:r w:rsidRPr="006F15AE">
        <w:rPr>
          <w:rFonts w:ascii="Arial" w:hAnsi="Arial" w:cs="Arial"/>
        </w:rPr>
        <w:lastRenderedPageBreak/>
        <w:t>the great things about working for Sustrans is the learning and knowledge sharing opportunities.</w:t>
      </w:r>
    </w:p>
    <w:p w14:paraId="6579E6A0"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It is very important that our colleagues are happy and able to work with IT systems - we use Microsoft programmes and other databases every day (we will train you on our bespoke systems)</w:t>
      </w:r>
    </w:p>
    <w:p w14:paraId="10917BF8"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 xml:space="preserve">It is also important that everyone at Sustrans supports and follows with the charity’s guidance on branding/key messages and contributes towards raising Sustrans’ profile. </w:t>
      </w:r>
    </w:p>
    <w:p w14:paraId="384D8587"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Everyone at Sustrans is required to work their contracted hours and record their time – if extra hours are worked then we can take time off in lieu.</w:t>
      </w:r>
      <w:r w:rsidRPr="006F15AE">
        <w:rPr>
          <w:rFonts w:ascii="Arial" w:hAnsi="Arial" w:cs="Arial"/>
        </w:rPr>
        <w:softHyphen/>
      </w:r>
    </w:p>
    <w:p w14:paraId="11085ADF" w14:textId="77777777" w:rsidR="005D05B0" w:rsidRPr="006F15AE" w:rsidRDefault="005D05B0" w:rsidP="005D05B0">
      <w:pPr>
        <w:pStyle w:val="NumberedList1"/>
        <w:numPr>
          <w:ilvl w:val="0"/>
          <w:numId w:val="20"/>
        </w:numPr>
        <w:rPr>
          <w:rFonts w:ascii="Arial" w:hAnsi="Arial" w:cs="Arial"/>
        </w:rPr>
      </w:pPr>
      <w:r w:rsidRPr="006F15AE">
        <w:rPr>
          <w:rFonts w:ascii="Arial" w:hAnsi="Arial" w:cs="Arial"/>
        </w:rPr>
        <w:t xml:space="preserve">We ask that everyone in Sustrans helps us to develop new opportunities for funded work and builds excellent relationships with our delivery partners and stakeholders. </w:t>
      </w:r>
    </w:p>
    <w:p w14:paraId="4853510B" w14:textId="4D87A5C9" w:rsidR="003C5932" w:rsidRPr="009232CC" w:rsidRDefault="005D05B0" w:rsidP="005D05B0">
      <w:pPr>
        <w:pStyle w:val="NumberedList1"/>
        <w:numPr>
          <w:ilvl w:val="0"/>
          <w:numId w:val="0"/>
        </w:numPr>
        <w:rPr>
          <w:rFonts w:asciiTheme="minorHAnsi" w:hAnsiTheme="minorHAnsi" w:cstheme="minorHAnsi"/>
        </w:rPr>
      </w:pPr>
      <w:r w:rsidRPr="006F15AE">
        <w:rPr>
          <w:rFonts w:ascii="Arial" w:hAnsi="Arial" w:cs="Arial"/>
        </w:rPr>
        <w:t>Two of our values are we get things done, together and we’re always learning. Managers often require their teams to get involved in activities that are outside of their job descriptions as we feel this is one of the ways you can learn on the job, develop new skills, make new contacts and progress your career with Sustrans.</w:t>
      </w:r>
    </w:p>
    <w:sectPr w:rsidR="003C5932" w:rsidRPr="009232CC" w:rsidSect="00732862">
      <w:footerReference w:type="default" r:id="rId1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6D5C" w14:textId="77777777" w:rsidR="00AE5F81" w:rsidRDefault="00AE5F81" w:rsidP="006E1298">
      <w:pPr>
        <w:spacing w:after="0" w:line="240" w:lineRule="auto"/>
      </w:pPr>
      <w:r>
        <w:separator/>
      </w:r>
    </w:p>
  </w:endnote>
  <w:endnote w:type="continuationSeparator" w:id="0">
    <w:p w14:paraId="2EA3B99A" w14:textId="77777777" w:rsidR="00AE5F81" w:rsidRDefault="00AE5F81"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85B3" w14:textId="611B260A" w:rsidR="006E1298" w:rsidRDefault="00160D1E">
    <w:pPr>
      <w:pStyle w:val="Footer"/>
    </w:pPr>
    <w:r w:rsidRPr="00F57D8A">
      <w:rPr>
        <w:b/>
        <w:noProof/>
        <w:color w:val="ED7D31" w:themeColor="accent2"/>
        <w:sz w:val="16"/>
        <w:szCs w:val="16"/>
      </w:rPr>
      <w:drawing>
        <wp:anchor distT="0" distB="0" distL="114300" distR="114300" simplePos="0" relativeHeight="251659264" behindDoc="1" locked="0" layoutInCell="1" allowOverlap="1" wp14:anchorId="7A7398C9" wp14:editId="3FB95739">
          <wp:simplePos x="0" y="0"/>
          <wp:positionH relativeFrom="column">
            <wp:posOffset>5128591</wp:posOffset>
          </wp:positionH>
          <wp:positionV relativeFrom="page">
            <wp:posOffset>9867486</wp:posOffset>
          </wp:positionV>
          <wp:extent cx="1079500" cy="457200"/>
          <wp:effectExtent l="0" t="0" r="0" b="0"/>
          <wp:wrapSquare wrapText="bothSides"/>
          <wp:docPr id="1" name="Picture 1"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F1" w:rsidRPr="00C133F1">
      <w:t>Senior Project Officer, Active Travel Strategy</w:t>
    </w:r>
    <w:r w:rsidR="00C133F1">
      <w:t xml:space="preserve"> S</w:t>
    </w:r>
    <w:r w:rsidR="00C133F1" w:rsidRPr="00C133F1">
      <w:t>US38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289E" w14:textId="77777777" w:rsidR="00AE5F81" w:rsidRDefault="00AE5F81" w:rsidP="006E1298">
      <w:pPr>
        <w:spacing w:after="0" w:line="240" w:lineRule="auto"/>
      </w:pPr>
      <w:r>
        <w:separator/>
      </w:r>
    </w:p>
  </w:footnote>
  <w:footnote w:type="continuationSeparator" w:id="0">
    <w:p w14:paraId="1F30EA63" w14:textId="77777777" w:rsidR="00AE5F81" w:rsidRDefault="00AE5F81"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FF0"/>
    <w:multiLevelType w:val="hybridMultilevel"/>
    <w:tmpl w:val="CA743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60FED"/>
    <w:multiLevelType w:val="hybridMultilevel"/>
    <w:tmpl w:val="2EA48FB6"/>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736D8"/>
    <w:multiLevelType w:val="multilevel"/>
    <w:tmpl w:val="30629CC0"/>
    <w:name w:val="Numbering"/>
    <w:styleLink w:val="SchedulePart"/>
    <w:lvl w:ilvl="0">
      <w:start w:val="1"/>
      <w:numFmt w:val="decimal"/>
      <w:pStyle w:val="PartHeading"/>
      <w:suff w:val="nothing"/>
      <w:lvlText w:val="Part %1"/>
      <w:lvlJc w:val="left"/>
      <w:pPr>
        <w:ind w:left="0" w:firstLine="0"/>
      </w:pPr>
      <w:rPr>
        <w:rFonts w:hint="default"/>
      </w:rPr>
    </w:lvl>
    <w:lvl w:ilvl="1">
      <w:start w:val="1"/>
      <w:numFmt w:val="decimal"/>
      <w:pStyle w:val="ScheduleHeading"/>
      <w:suff w:val="nothing"/>
      <w:lvlText w:val="Schedule %2"/>
      <w:lvlJc w:val="left"/>
      <w:pPr>
        <w:ind w:left="1418" w:firstLine="0"/>
      </w:pPr>
      <w:rPr>
        <w:rFonts w:hint="default"/>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val="0"/>
        <w:i w:val="0"/>
      </w:rPr>
    </w:lvl>
    <w:lvl w:ilvl="4">
      <w:start w:val="1"/>
      <w:numFmt w:val="decimal"/>
      <w:pStyle w:val="NumberedList2"/>
      <w:lvlText w:val="%4.%5"/>
      <w:lvlJc w:val="left"/>
      <w:pPr>
        <w:tabs>
          <w:tab w:val="num" w:pos="851"/>
        </w:tabs>
        <w:ind w:left="851" w:hanging="851"/>
      </w:pPr>
      <w:rPr>
        <w:rFonts w:hint="default"/>
        <w:b w:val="0"/>
        <w:i w:val="0"/>
      </w:rPr>
    </w:lvl>
    <w:lvl w:ilvl="5">
      <w:start w:val="1"/>
      <w:numFmt w:val="decimal"/>
      <w:pStyle w:val="NumberedList3"/>
      <w:lvlText w:val="%4.%5.%6"/>
      <w:lvlJc w:val="left"/>
      <w:pPr>
        <w:tabs>
          <w:tab w:val="num" w:pos="1701"/>
        </w:tabs>
        <w:ind w:left="1701" w:hanging="850"/>
      </w:pPr>
      <w:rPr>
        <w:rFonts w:hint="default"/>
        <w:b w:val="0"/>
        <w:i w:val="0"/>
      </w:rPr>
    </w:lvl>
    <w:lvl w:ilvl="6">
      <w:start w:val="1"/>
      <w:numFmt w:val="lowerLetter"/>
      <w:pStyle w:val="NumberedList4"/>
      <w:lvlText w:val="(%7)"/>
      <w:lvlJc w:val="left"/>
      <w:pPr>
        <w:tabs>
          <w:tab w:val="num" w:pos="2552"/>
        </w:tabs>
        <w:ind w:left="2552" w:hanging="851"/>
      </w:pPr>
      <w:rPr>
        <w:rFonts w:hint="default"/>
        <w:b w:val="0"/>
        <w:i w:val="0"/>
      </w:rPr>
    </w:lvl>
    <w:lvl w:ilvl="7">
      <w:start w:val="1"/>
      <w:numFmt w:val="lowerRoman"/>
      <w:pStyle w:val="NumberedList5"/>
      <w:lvlText w:val="(%8)"/>
      <w:lvlJc w:val="left"/>
      <w:pPr>
        <w:tabs>
          <w:tab w:val="num" w:pos="3402"/>
        </w:tabs>
        <w:ind w:left="3402" w:hanging="850"/>
      </w:pPr>
      <w:rPr>
        <w:rFonts w:hint="default"/>
        <w:b w:val="0"/>
        <w:i w:val="0"/>
      </w:rPr>
    </w:lvl>
    <w:lvl w:ilvl="8">
      <w:start w:val="1"/>
      <w:numFmt w:val="upperLetter"/>
      <w:pStyle w:val="NumberedList6"/>
      <w:lvlText w:val="(%9)"/>
      <w:lvlJc w:val="left"/>
      <w:pPr>
        <w:tabs>
          <w:tab w:val="num" w:pos="4253"/>
        </w:tabs>
        <w:ind w:left="4253" w:hanging="851"/>
      </w:pPr>
      <w:rPr>
        <w:rFonts w:hint="default"/>
        <w:b w:val="0"/>
        <w:i w:val="0"/>
      </w:r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0E0D"/>
    <w:multiLevelType w:val="hybridMultilevel"/>
    <w:tmpl w:val="5838DB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8C8459E"/>
    <w:multiLevelType w:val="multilevel"/>
    <w:tmpl w:val="31285CCC"/>
    <w:name w:val="Recitals"/>
    <w:styleLink w:val="RecitalList"/>
    <w:lvl w:ilvl="0">
      <w:start w:val="1"/>
      <w:numFmt w:val="upperLetter"/>
      <w:pStyle w:val="RecitalStyle"/>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645D2"/>
    <w:multiLevelType w:val="hybridMultilevel"/>
    <w:tmpl w:val="AFB8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45018"/>
    <w:multiLevelType w:val="hybridMultilevel"/>
    <w:tmpl w:val="FADA2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B57E96"/>
    <w:multiLevelType w:val="hybridMultilevel"/>
    <w:tmpl w:val="27D8E3C0"/>
    <w:lvl w:ilvl="0" w:tplc="F12CEC34">
      <w:start w:val="22"/>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FC2C72"/>
    <w:multiLevelType w:val="hybridMultilevel"/>
    <w:tmpl w:val="805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B3D9B"/>
    <w:multiLevelType w:val="hybridMultilevel"/>
    <w:tmpl w:val="2E060E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36A77"/>
    <w:multiLevelType w:val="hybridMultilevel"/>
    <w:tmpl w:val="277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1995249">
    <w:abstractNumId w:val="14"/>
  </w:num>
  <w:num w:numId="2" w16cid:durableId="421219959">
    <w:abstractNumId w:val="0"/>
  </w:num>
  <w:num w:numId="3" w16cid:durableId="301009120">
    <w:abstractNumId w:val="17"/>
  </w:num>
  <w:num w:numId="4" w16cid:durableId="83721139">
    <w:abstractNumId w:val="10"/>
  </w:num>
  <w:num w:numId="5" w16cid:durableId="1907570557">
    <w:abstractNumId w:val="19"/>
  </w:num>
  <w:num w:numId="6" w16cid:durableId="1970865626">
    <w:abstractNumId w:val="11"/>
  </w:num>
  <w:num w:numId="7" w16cid:durableId="962151114">
    <w:abstractNumId w:val="4"/>
  </w:num>
  <w:num w:numId="8" w16cid:durableId="754522776">
    <w:abstractNumId w:val="9"/>
  </w:num>
  <w:num w:numId="9" w16cid:durableId="1532302877">
    <w:abstractNumId w:val="7"/>
  </w:num>
  <w:num w:numId="10" w16cid:durableId="26491680">
    <w:abstractNumId w:val="23"/>
  </w:num>
  <w:num w:numId="11" w16cid:durableId="1764573390">
    <w:abstractNumId w:val="12"/>
  </w:num>
  <w:num w:numId="12" w16cid:durableId="470169622">
    <w:abstractNumId w:val="16"/>
  </w:num>
  <w:num w:numId="13" w16cid:durableId="1645352016">
    <w:abstractNumId w:val="20"/>
  </w:num>
  <w:num w:numId="14" w16cid:durableId="587346134">
    <w:abstractNumId w:val="22"/>
  </w:num>
  <w:num w:numId="15" w16cid:durableId="1957830852">
    <w:abstractNumId w:val="18"/>
  </w:num>
  <w:num w:numId="16" w16cid:durableId="1411079154">
    <w:abstractNumId w:val="5"/>
  </w:num>
  <w:num w:numId="17" w16cid:durableId="754595013">
    <w:abstractNumId w:val="1"/>
  </w:num>
  <w:num w:numId="18" w16cid:durableId="892809490">
    <w:abstractNumId w:val="3"/>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19" w16cid:durableId="1640845290">
    <w:abstractNumId w:val="13"/>
  </w:num>
  <w:num w:numId="20" w16cid:durableId="1516073841">
    <w:abstractNumId w:val="8"/>
  </w:num>
  <w:num w:numId="21" w16cid:durableId="965160451">
    <w:abstractNumId w:val="3"/>
  </w:num>
  <w:num w:numId="22" w16cid:durableId="304747536">
    <w:abstractNumId w:val="3"/>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23" w16cid:durableId="1242982838">
    <w:abstractNumId w:val="6"/>
  </w:num>
  <w:num w:numId="24" w16cid:durableId="469399964">
    <w:abstractNumId w:val="3"/>
    <w:lvlOverride w:ilvl="0">
      <w:lvl w:ilvl="0">
        <w:start w:val="1"/>
        <w:numFmt w:val="decimal"/>
        <w:pStyle w:val="PartHeading"/>
        <w:suff w:val="nothing"/>
        <w:lvlText w:val="Part %1"/>
        <w:lvlJc w:val="left"/>
        <w:pPr>
          <w:ind w:left="6096" w:firstLine="0"/>
        </w:pPr>
        <w:rPr>
          <w:rFonts w:hint="default"/>
        </w:rPr>
      </w:lvl>
    </w:lvlOverride>
    <w:lvlOverride w:ilvl="1">
      <w:lvl w:ilvl="1">
        <w:start w:val="1"/>
        <w:numFmt w:val="decimal"/>
        <w:pStyle w:val="ScheduleHeading"/>
        <w:suff w:val="nothing"/>
        <w:lvlText w:val="Schedule %2"/>
        <w:lvlJc w:val="left"/>
        <w:pPr>
          <w:ind w:left="1418" w:firstLine="0"/>
        </w:pPr>
        <w:rPr>
          <w:rFonts w:hint="default"/>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25" w16cid:durableId="34431715">
    <w:abstractNumId w:val="15"/>
  </w:num>
  <w:num w:numId="26" w16cid:durableId="542907569">
    <w:abstractNumId w:val="21"/>
  </w:num>
  <w:num w:numId="27" w16cid:durableId="84917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055"/>
    <w:rsid w:val="00001135"/>
    <w:rsid w:val="00002A23"/>
    <w:rsid w:val="0000728F"/>
    <w:rsid w:val="00007466"/>
    <w:rsid w:val="00011701"/>
    <w:rsid w:val="0002571B"/>
    <w:rsid w:val="00052021"/>
    <w:rsid w:val="000742F6"/>
    <w:rsid w:val="0007714E"/>
    <w:rsid w:val="00080B96"/>
    <w:rsid w:val="00084245"/>
    <w:rsid w:val="000862F1"/>
    <w:rsid w:val="000A06B9"/>
    <w:rsid w:val="000B5394"/>
    <w:rsid w:val="000C2F22"/>
    <w:rsid w:val="000C664A"/>
    <w:rsid w:val="000E25E5"/>
    <w:rsid w:val="00101156"/>
    <w:rsid w:val="001026A9"/>
    <w:rsid w:val="00115208"/>
    <w:rsid w:val="00131E4F"/>
    <w:rsid w:val="0013730B"/>
    <w:rsid w:val="0014129E"/>
    <w:rsid w:val="001449D9"/>
    <w:rsid w:val="001512E2"/>
    <w:rsid w:val="0015791F"/>
    <w:rsid w:val="001609F0"/>
    <w:rsid w:val="00160D1E"/>
    <w:rsid w:val="001824C1"/>
    <w:rsid w:val="00182F08"/>
    <w:rsid w:val="0018466B"/>
    <w:rsid w:val="001A447D"/>
    <w:rsid w:val="001C62DE"/>
    <w:rsid w:val="001C67BC"/>
    <w:rsid w:val="001D40CD"/>
    <w:rsid w:val="001E403E"/>
    <w:rsid w:val="001E4929"/>
    <w:rsid w:val="001F5135"/>
    <w:rsid w:val="00205A04"/>
    <w:rsid w:val="002114FA"/>
    <w:rsid w:val="00217997"/>
    <w:rsid w:val="0023050D"/>
    <w:rsid w:val="00235DAF"/>
    <w:rsid w:val="00240CCE"/>
    <w:rsid w:val="00240DD7"/>
    <w:rsid w:val="0025443F"/>
    <w:rsid w:val="00254E21"/>
    <w:rsid w:val="00256BA1"/>
    <w:rsid w:val="00267012"/>
    <w:rsid w:val="0027334A"/>
    <w:rsid w:val="002A578B"/>
    <w:rsid w:val="002A6FA4"/>
    <w:rsid w:val="002C19E3"/>
    <w:rsid w:val="002C2B06"/>
    <w:rsid w:val="002E132D"/>
    <w:rsid w:val="002E1B01"/>
    <w:rsid w:val="002E794C"/>
    <w:rsid w:val="002F14D1"/>
    <w:rsid w:val="002F464F"/>
    <w:rsid w:val="002F6A51"/>
    <w:rsid w:val="00302A8B"/>
    <w:rsid w:val="003134B7"/>
    <w:rsid w:val="00313726"/>
    <w:rsid w:val="00314F75"/>
    <w:rsid w:val="00317F55"/>
    <w:rsid w:val="00320312"/>
    <w:rsid w:val="00337379"/>
    <w:rsid w:val="0035043E"/>
    <w:rsid w:val="003618BE"/>
    <w:rsid w:val="00364CF3"/>
    <w:rsid w:val="003664E3"/>
    <w:rsid w:val="003A2BC4"/>
    <w:rsid w:val="003A47F9"/>
    <w:rsid w:val="003B0058"/>
    <w:rsid w:val="003C2194"/>
    <w:rsid w:val="003C5932"/>
    <w:rsid w:val="003D7CA5"/>
    <w:rsid w:val="003E0C27"/>
    <w:rsid w:val="003E69A6"/>
    <w:rsid w:val="003F7717"/>
    <w:rsid w:val="00407C8E"/>
    <w:rsid w:val="00410A6B"/>
    <w:rsid w:val="00412641"/>
    <w:rsid w:val="0041490F"/>
    <w:rsid w:val="0041600F"/>
    <w:rsid w:val="00425C64"/>
    <w:rsid w:val="00427330"/>
    <w:rsid w:val="00430D23"/>
    <w:rsid w:val="00437149"/>
    <w:rsid w:val="004410A4"/>
    <w:rsid w:val="00443539"/>
    <w:rsid w:val="004527A1"/>
    <w:rsid w:val="004554C0"/>
    <w:rsid w:val="00455C2E"/>
    <w:rsid w:val="00470E00"/>
    <w:rsid w:val="00471F9B"/>
    <w:rsid w:val="00485D57"/>
    <w:rsid w:val="0049450C"/>
    <w:rsid w:val="004B3347"/>
    <w:rsid w:val="004C2334"/>
    <w:rsid w:val="004F0123"/>
    <w:rsid w:val="004F29A8"/>
    <w:rsid w:val="00503846"/>
    <w:rsid w:val="00513537"/>
    <w:rsid w:val="0053152D"/>
    <w:rsid w:val="00532294"/>
    <w:rsid w:val="0054005C"/>
    <w:rsid w:val="00551BC1"/>
    <w:rsid w:val="005549A3"/>
    <w:rsid w:val="00570D6C"/>
    <w:rsid w:val="005A04C7"/>
    <w:rsid w:val="005A52E1"/>
    <w:rsid w:val="005C180A"/>
    <w:rsid w:val="005D05B0"/>
    <w:rsid w:val="00621061"/>
    <w:rsid w:val="006249F6"/>
    <w:rsid w:val="00631C27"/>
    <w:rsid w:val="006542B0"/>
    <w:rsid w:val="006557BF"/>
    <w:rsid w:val="00656518"/>
    <w:rsid w:val="00667DBF"/>
    <w:rsid w:val="0069606F"/>
    <w:rsid w:val="006C7C7D"/>
    <w:rsid w:val="006E08A0"/>
    <w:rsid w:val="006E1298"/>
    <w:rsid w:val="006F470B"/>
    <w:rsid w:val="00707521"/>
    <w:rsid w:val="007117DA"/>
    <w:rsid w:val="0071190D"/>
    <w:rsid w:val="00716618"/>
    <w:rsid w:val="00723B6C"/>
    <w:rsid w:val="00731AC9"/>
    <w:rsid w:val="00732862"/>
    <w:rsid w:val="007433D0"/>
    <w:rsid w:val="00745303"/>
    <w:rsid w:val="00746507"/>
    <w:rsid w:val="00753639"/>
    <w:rsid w:val="007619E8"/>
    <w:rsid w:val="0077380C"/>
    <w:rsid w:val="007B01A0"/>
    <w:rsid w:val="007B474A"/>
    <w:rsid w:val="007C7030"/>
    <w:rsid w:val="007D543A"/>
    <w:rsid w:val="007D5473"/>
    <w:rsid w:val="007F53A7"/>
    <w:rsid w:val="008028DD"/>
    <w:rsid w:val="00810578"/>
    <w:rsid w:val="00816B9A"/>
    <w:rsid w:val="00834516"/>
    <w:rsid w:val="0083612E"/>
    <w:rsid w:val="008461A8"/>
    <w:rsid w:val="008520AB"/>
    <w:rsid w:val="00853BF1"/>
    <w:rsid w:val="008540F9"/>
    <w:rsid w:val="008930AF"/>
    <w:rsid w:val="008A173C"/>
    <w:rsid w:val="008A1B93"/>
    <w:rsid w:val="008A642F"/>
    <w:rsid w:val="008A7F36"/>
    <w:rsid w:val="008C754C"/>
    <w:rsid w:val="008D31F3"/>
    <w:rsid w:val="008E3F62"/>
    <w:rsid w:val="008E540E"/>
    <w:rsid w:val="008F174D"/>
    <w:rsid w:val="008F5827"/>
    <w:rsid w:val="0090067B"/>
    <w:rsid w:val="00913A2D"/>
    <w:rsid w:val="009232CC"/>
    <w:rsid w:val="00926419"/>
    <w:rsid w:val="00927DF4"/>
    <w:rsid w:val="00931102"/>
    <w:rsid w:val="0096049A"/>
    <w:rsid w:val="00961FB7"/>
    <w:rsid w:val="009664FE"/>
    <w:rsid w:val="00985D0D"/>
    <w:rsid w:val="00986011"/>
    <w:rsid w:val="00993413"/>
    <w:rsid w:val="009A16D1"/>
    <w:rsid w:val="009A356D"/>
    <w:rsid w:val="009C623C"/>
    <w:rsid w:val="009D5268"/>
    <w:rsid w:val="009E706D"/>
    <w:rsid w:val="00A01593"/>
    <w:rsid w:val="00A1096B"/>
    <w:rsid w:val="00A24FD4"/>
    <w:rsid w:val="00A25CE4"/>
    <w:rsid w:val="00A329E5"/>
    <w:rsid w:val="00A4176C"/>
    <w:rsid w:val="00A463AC"/>
    <w:rsid w:val="00A55631"/>
    <w:rsid w:val="00A647E0"/>
    <w:rsid w:val="00A64985"/>
    <w:rsid w:val="00A737EF"/>
    <w:rsid w:val="00AA7DD5"/>
    <w:rsid w:val="00AC3BD1"/>
    <w:rsid w:val="00AE5F81"/>
    <w:rsid w:val="00B02544"/>
    <w:rsid w:val="00B1078A"/>
    <w:rsid w:val="00B139D6"/>
    <w:rsid w:val="00B278F1"/>
    <w:rsid w:val="00B36318"/>
    <w:rsid w:val="00B44352"/>
    <w:rsid w:val="00B46AFF"/>
    <w:rsid w:val="00B82002"/>
    <w:rsid w:val="00B8509A"/>
    <w:rsid w:val="00BC66B2"/>
    <w:rsid w:val="00C0091D"/>
    <w:rsid w:val="00C0738B"/>
    <w:rsid w:val="00C133F1"/>
    <w:rsid w:val="00C17717"/>
    <w:rsid w:val="00C43DA2"/>
    <w:rsid w:val="00C67D15"/>
    <w:rsid w:val="00CA587B"/>
    <w:rsid w:val="00CB285B"/>
    <w:rsid w:val="00CC6FE4"/>
    <w:rsid w:val="00CD1A3F"/>
    <w:rsid w:val="00CD5596"/>
    <w:rsid w:val="00CE7821"/>
    <w:rsid w:val="00D00ECF"/>
    <w:rsid w:val="00D01FE1"/>
    <w:rsid w:val="00D0714E"/>
    <w:rsid w:val="00D12B1A"/>
    <w:rsid w:val="00D15CCB"/>
    <w:rsid w:val="00D20324"/>
    <w:rsid w:val="00D35474"/>
    <w:rsid w:val="00D639BA"/>
    <w:rsid w:val="00D6556C"/>
    <w:rsid w:val="00D75587"/>
    <w:rsid w:val="00DA0E26"/>
    <w:rsid w:val="00DB07F0"/>
    <w:rsid w:val="00DB5283"/>
    <w:rsid w:val="00DC338B"/>
    <w:rsid w:val="00DD7862"/>
    <w:rsid w:val="00DE004F"/>
    <w:rsid w:val="00DF21F3"/>
    <w:rsid w:val="00DF2ADC"/>
    <w:rsid w:val="00E1232A"/>
    <w:rsid w:val="00E15347"/>
    <w:rsid w:val="00E16AFD"/>
    <w:rsid w:val="00E371BB"/>
    <w:rsid w:val="00E440BD"/>
    <w:rsid w:val="00E52CC3"/>
    <w:rsid w:val="00E53BFF"/>
    <w:rsid w:val="00E569B1"/>
    <w:rsid w:val="00E91B8C"/>
    <w:rsid w:val="00E920FC"/>
    <w:rsid w:val="00E95D97"/>
    <w:rsid w:val="00EB1CFF"/>
    <w:rsid w:val="00ED0B3C"/>
    <w:rsid w:val="00ED0F7B"/>
    <w:rsid w:val="00ED5CD7"/>
    <w:rsid w:val="00EE24E0"/>
    <w:rsid w:val="00EE5EAE"/>
    <w:rsid w:val="00F009AF"/>
    <w:rsid w:val="00F0279C"/>
    <w:rsid w:val="00F12801"/>
    <w:rsid w:val="00F25331"/>
    <w:rsid w:val="00F343EC"/>
    <w:rsid w:val="00F509F4"/>
    <w:rsid w:val="00F57D8A"/>
    <w:rsid w:val="00F63B6B"/>
    <w:rsid w:val="00F71AB3"/>
    <w:rsid w:val="00F86CC4"/>
    <w:rsid w:val="00FA4D44"/>
    <w:rsid w:val="00FE72C8"/>
    <w:rsid w:val="00FE795A"/>
    <w:rsid w:val="00FF2CA9"/>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64578C"/>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1B8C"/>
    <w:pPr>
      <w:spacing w:after="300" w:line="300" w:lineRule="atLeast"/>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F5135"/>
    <w:pPr>
      <w:spacing w:after="0" w:line="240" w:lineRule="auto"/>
    </w:pPr>
  </w:style>
  <w:style w:type="paragraph" w:customStyle="1" w:styleId="Rules">
    <w:name w:val="Rules"/>
    <w:basedOn w:val="Normal"/>
    <w:rsid w:val="001F5135"/>
    <w:pPr>
      <w:pBdr>
        <w:bottom w:val="single" w:sz="4" w:space="8" w:color="808080"/>
        <w:between w:val="single" w:sz="4" w:space="1" w:color="808080"/>
      </w:pBdr>
      <w:spacing w:before="120" w:after="230" w:line="270" w:lineRule="atLeast"/>
    </w:pPr>
    <w:rPr>
      <w:rFonts w:ascii="BMWTypeLight" w:hAnsi="BMWTypeLight"/>
      <w:sz w:val="20"/>
      <w:szCs w:val="24"/>
    </w:rPr>
  </w:style>
  <w:style w:type="paragraph" w:styleId="Revision">
    <w:name w:val="Revision"/>
    <w:hidden/>
    <w:uiPriority w:val="99"/>
    <w:semiHidden/>
    <w:rsid w:val="007D5473"/>
    <w:pPr>
      <w:spacing w:after="0" w:line="240" w:lineRule="auto"/>
    </w:pPr>
  </w:style>
  <w:style w:type="paragraph" w:customStyle="1" w:styleId="PartHeading">
    <w:name w:val="Part_Heading"/>
    <w:basedOn w:val="Normal"/>
    <w:next w:val="Normal"/>
    <w:uiPriority w:val="7"/>
    <w:rsid w:val="00E91B8C"/>
    <w:pPr>
      <w:keepNext/>
      <w:numPr>
        <w:numId w:val="18"/>
      </w:numPr>
      <w:jc w:val="center"/>
      <w:outlineLvl w:val="0"/>
    </w:pPr>
    <w:rPr>
      <w:b/>
      <w:caps/>
    </w:rPr>
  </w:style>
  <w:style w:type="paragraph" w:customStyle="1" w:styleId="PartSubHeading">
    <w:name w:val="Part_Sub_Heading"/>
    <w:basedOn w:val="Normal"/>
    <w:next w:val="Normal"/>
    <w:uiPriority w:val="7"/>
    <w:rsid w:val="00E91B8C"/>
    <w:pPr>
      <w:keepNext/>
      <w:numPr>
        <w:ilvl w:val="2"/>
        <w:numId w:val="18"/>
      </w:numPr>
      <w:jc w:val="left"/>
    </w:pPr>
    <w:rPr>
      <w:b/>
      <w:caps/>
    </w:rPr>
  </w:style>
  <w:style w:type="paragraph" w:customStyle="1" w:styleId="ScheduleHeading">
    <w:name w:val="Schedule_Heading"/>
    <w:basedOn w:val="Normal"/>
    <w:next w:val="Normal"/>
    <w:uiPriority w:val="7"/>
    <w:rsid w:val="00E91B8C"/>
    <w:pPr>
      <w:keepNext/>
      <w:numPr>
        <w:ilvl w:val="1"/>
        <w:numId w:val="18"/>
      </w:numPr>
      <w:jc w:val="center"/>
      <w:outlineLvl w:val="0"/>
    </w:pPr>
    <w:rPr>
      <w:b/>
      <w:caps/>
    </w:rPr>
  </w:style>
  <w:style w:type="paragraph" w:customStyle="1" w:styleId="NumberedList1">
    <w:name w:val="Numbered_List1"/>
    <w:basedOn w:val="Normal"/>
    <w:uiPriority w:val="8"/>
    <w:qFormat/>
    <w:rsid w:val="00E91B8C"/>
    <w:pPr>
      <w:numPr>
        <w:ilvl w:val="3"/>
        <w:numId w:val="18"/>
      </w:numPr>
    </w:pPr>
  </w:style>
  <w:style w:type="paragraph" w:customStyle="1" w:styleId="NumberedList2">
    <w:name w:val="Numbered_List2"/>
    <w:basedOn w:val="Normal"/>
    <w:uiPriority w:val="8"/>
    <w:qFormat/>
    <w:rsid w:val="00E91B8C"/>
    <w:pPr>
      <w:numPr>
        <w:ilvl w:val="4"/>
        <w:numId w:val="18"/>
      </w:numPr>
    </w:pPr>
  </w:style>
  <w:style w:type="paragraph" w:customStyle="1" w:styleId="NumberedList3">
    <w:name w:val="Numbered_List3"/>
    <w:basedOn w:val="Normal"/>
    <w:uiPriority w:val="8"/>
    <w:qFormat/>
    <w:rsid w:val="00E91B8C"/>
    <w:pPr>
      <w:numPr>
        <w:ilvl w:val="5"/>
        <w:numId w:val="18"/>
      </w:numPr>
    </w:pPr>
  </w:style>
  <w:style w:type="paragraph" w:customStyle="1" w:styleId="NumberedList4">
    <w:name w:val="Numbered_List4"/>
    <w:basedOn w:val="Normal"/>
    <w:uiPriority w:val="8"/>
    <w:qFormat/>
    <w:rsid w:val="00E91B8C"/>
    <w:pPr>
      <w:numPr>
        <w:ilvl w:val="6"/>
        <w:numId w:val="18"/>
      </w:numPr>
    </w:pPr>
  </w:style>
  <w:style w:type="paragraph" w:customStyle="1" w:styleId="NumberedList5">
    <w:name w:val="Numbered_List5"/>
    <w:basedOn w:val="Normal"/>
    <w:uiPriority w:val="8"/>
    <w:qFormat/>
    <w:rsid w:val="00E91B8C"/>
    <w:pPr>
      <w:numPr>
        <w:ilvl w:val="7"/>
        <w:numId w:val="18"/>
      </w:numPr>
    </w:pPr>
  </w:style>
  <w:style w:type="paragraph" w:customStyle="1" w:styleId="NumberedList6">
    <w:name w:val="Numbered_List6"/>
    <w:basedOn w:val="Normal"/>
    <w:uiPriority w:val="8"/>
    <w:qFormat/>
    <w:rsid w:val="00E91B8C"/>
    <w:pPr>
      <w:numPr>
        <w:ilvl w:val="8"/>
        <w:numId w:val="18"/>
      </w:numPr>
    </w:pPr>
  </w:style>
  <w:style w:type="numbering" w:customStyle="1" w:styleId="SchedulePart">
    <w:name w:val="Schedule_Part"/>
    <w:uiPriority w:val="99"/>
    <w:rsid w:val="00E91B8C"/>
    <w:pPr>
      <w:numPr>
        <w:numId w:val="21"/>
      </w:numPr>
    </w:pPr>
  </w:style>
  <w:style w:type="paragraph" w:customStyle="1" w:styleId="RecitalStyle">
    <w:name w:val="Recital_Style"/>
    <w:basedOn w:val="Normal"/>
    <w:uiPriority w:val="1"/>
    <w:rsid w:val="005D05B0"/>
    <w:pPr>
      <w:numPr>
        <w:numId w:val="23"/>
      </w:numPr>
    </w:pPr>
  </w:style>
  <w:style w:type="numbering" w:customStyle="1" w:styleId="RecitalList">
    <w:name w:val="Recital_List"/>
    <w:uiPriority w:val="99"/>
    <w:rsid w:val="005D05B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71516">
      <w:bodyDiv w:val="1"/>
      <w:marLeft w:val="0"/>
      <w:marRight w:val="0"/>
      <w:marTop w:val="0"/>
      <w:marBottom w:val="0"/>
      <w:divBdr>
        <w:top w:val="none" w:sz="0" w:space="0" w:color="auto"/>
        <w:left w:val="none" w:sz="0" w:space="0" w:color="auto"/>
        <w:bottom w:val="none" w:sz="0" w:space="0" w:color="auto"/>
        <w:right w:val="none" w:sz="0" w:space="0" w:color="auto"/>
      </w:divBdr>
      <w:divsChild>
        <w:div w:id="29114453">
          <w:marLeft w:val="547"/>
          <w:marRight w:val="0"/>
          <w:marTop w:val="0"/>
          <w:marBottom w:val="0"/>
          <w:divBdr>
            <w:top w:val="none" w:sz="0" w:space="0" w:color="auto"/>
            <w:left w:val="none" w:sz="0" w:space="0" w:color="auto"/>
            <w:bottom w:val="none" w:sz="0" w:space="0" w:color="auto"/>
            <w:right w:val="none" w:sz="0" w:space="0" w:color="auto"/>
          </w:divBdr>
        </w:div>
      </w:divsChild>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100" b="1">
              <a:solidFill>
                <a:schemeClr val="tx1"/>
              </a:solidFill>
              <a:latin typeface="+mn-lt"/>
              <a:cs typeface="Times New Roman" panose="02020603050405020304" pitchFamily="18" charset="0"/>
            </a:rPr>
            <a:t>Head of Strategic Partnership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dgm:t>
        <a:bodyPr/>
        <a:lstStyle/>
        <a:p>
          <a:r>
            <a:rPr lang="en-GB" sz="1100" b="1">
              <a:solidFill>
                <a:schemeClr val="tx1"/>
              </a:solidFill>
              <a:latin typeface="+mn-lt"/>
              <a:cs typeface="Times New Roman" panose="02020603050405020304" pitchFamily="18" charset="0"/>
            </a:rPr>
            <a:t>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custT="1"/>
      <dgm:spPr/>
      <dgm:t>
        <a:bodyPr/>
        <a:lstStyle/>
        <a:p>
          <a:r>
            <a:rPr lang="en-GB" sz="1100" b="1">
              <a:solidFill>
                <a:schemeClr val="tx1"/>
              </a:solidFill>
              <a:latin typeface="+mn-lt"/>
              <a:cs typeface="Times New Roman" panose="02020603050405020304" pitchFamily="18" charset="0"/>
            </a:rPr>
            <a:t>Partnerships Manage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custT="1"/>
      <dgm:spPr/>
      <dgm:t>
        <a:bodyPr/>
        <a:lstStyle/>
        <a:p>
          <a:r>
            <a:rPr lang="en-GB" sz="1100" b="1">
              <a:solidFill>
                <a:schemeClr val="tx1"/>
              </a:solidFill>
              <a:latin typeface="+mn-lt"/>
              <a:cs typeface="Times New Roman" panose="02020603050405020304" pitchFamily="18" charset="0"/>
            </a:rPr>
            <a:t>Partnerships Manag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custT="1"/>
      <dgm:spPr>
        <a:solidFill>
          <a:schemeClr val="accent2"/>
        </a:solidFill>
      </dgm:spPr>
      <dgm:t>
        <a:bodyPr/>
        <a:lstStyle/>
        <a:p>
          <a:r>
            <a:rPr lang="en-GB" sz="1100" b="1">
              <a:solidFill>
                <a:schemeClr val="tx1"/>
              </a:solidFill>
              <a:latin typeface="+mn-lt"/>
              <a:cs typeface="Times New Roman" panose="02020603050405020304" pitchFamily="18" charset="0"/>
            </a:rPr>
            <a:t>Senior Project Officer</a:t>
          </a:r>
          <a:br>
            <a:rPr lang="en-GB" sz="1100" b="1">
              <a:solidFill>
                <a:schemeClr val="tx1"/>
              </a:solidFill>
              <a:latin typeface="+mn-lt"/>
              <a:cs typeface="Times New Roman" panose="02020603050405020304" pitchFamily="18" charset="0"/>
            </a:rPr>
          </a:br>
          <a:r>
            <a:rPr lang="en-GB" sz="1100" b="1">
              <a:solidFill>
                <a:schemeClr val="tx1"/>
              </a:solidFill>
              <a:latin typeface="+mn-lt"/>
              <a:cs typeface="Times New Roman" panose="02020603050405020304" pitchFamily="18" charset="0"/>
            </a:rPr>
            <a:t>(this role)</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34976" custScaleY="99886" custLinFactNeighborX="64" custLinFactNeighborY="-64169">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custLinFactNeighborX="-571" custLinFactNeighborY="-58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6D83594C-41F8-4A4A-9D7B-56A542E50CEA}" type="pres">
      <dgm:prSet presAssocID="{A77BC158-33E5-449B-B35B-995FCB02FB86}" presName="Name35"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LinFactNeighborX="-2863" custLinFactNeighborY="-7219">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custLinFactNeighborX="155" custLinFactNeighborY="834">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custLinFactNeighborX="-875">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563B7C14-9B47-4127-B604-907B80F3B8FD}" type="presOf" srcId="{099148B5-C6D9-4D55-9E29-77007231833F}" destId="{B544D61F-66FA-44B3-9E68-E9FAF4665782}" srcOrd="0" destOrd="0" presId="urn:microsoft.com/office/officeart/2005/8/layout/orgChart1"/>
    <dgm:cxn modelId="{E937EA1A-332B-49D6-BE74-B946C917CC17}" type="presOf" srcId="{F9A1FE15-E1EA-4871-8D2C-8194C3DCDC64}" destId="{C0CFF163-3543-4DA5-B900-6AAEBD3E03EE}" srcOrd="1" destOrd="0" presId="urn:microsoft.com/office/officeart/2005/8/layout/orgChart1"/>
    <dgm:cxn modelId="{A0AC5E1E-DE37-442A-A226-9ACD3596F5DE}" type="presOf" srcId="{98D6B988-F15C-4966-AB2E-38FBE691F069}" destId="{A613469A-E0C9-4FA4-91B4-AF4C952FFDE4}" srcOrd="0" destOrd="0" presId="urn:microsoft.com/office/officeart/2005/8/layout/orgChart1"/>
    <dgm:cxn modelId="{1D36AD21-B512-4AD4-8421-4D47AF97FB9E}" type="presOf" srcId="{98D6B988-F15C-4966-AB2E-38FBE691F069}" destId="{4D27F394-7E06-4C30-A2B6-55943FC0EEF6}" srcOrd="1" destOrd="0" presId="urn:microsoft.com/office/officeart/2005/8/layout/orgChart1"/>
    <dgm:cxn modelId="{13C5FB36-BD55-4FC3-BC13-4A70E2F49722}" type="presOf" srcId="{61340B1E-E99A-4565-BD71-1C185BD49931}" destId="{1D2FE87D-BD79-4558-9A7A-EC1CEB98ED8F}" srcOrd="0" destOrd="0" presId="urn:microsoft.com/office/officeart/2005/8/layout/orgChart1"/>
    <dgm:cxn modelId="{7450C344-8EE7-4E58-A807-BD005179FD27}" type="presOf" srcId="{A77BC158-33E5-449B-B35B-995FCB02FB86}" destId="{6D83594C-41F8-4A4A-9D7B-56A542E50CEA}" srcOrd="0" destOrd="0" presId="urn:microsoft.com/office/officeart/2005/8/layout/orgChart1"/>
    <dgm:cxn modelId="{83BD1047-53FD-4141-96CD-05672FAD4BEB}" type="presOf" srcId="{0A440CBE-70B7-4AF9-B7BB-0FAC9A18A856}" destId="{6AA7B9D5-852E-4A24-857E-FA9B813DFC78}" srcOrd="1" destOrd="0" presId="urn:microsoft.com/office/officeart/2005/8/layout/orgChart1"/>
    <dgm:cxn modelId="{81B8A947-A088-412D-B062-3A7D41024210}" type="presOf" srcId="{E2BB9799-18B0-4784-A4DA-097CCB9C3ADE}" destId="{D354F788-1486-4144-8509-84116BF56999}"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6F1D684B-CD49-4148-934B-C2CA9010CFC2}" type="presOf" srcId="{BBC70B61-F3A5-41A0-A30A-FBA33F98D87E}" destId="{B645AB40-5BFF-4E95-A7E2-B891A9EC97B4}"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20E6B272-C085-4D53-85F0-555435D64405}" type="presOf" srcId="{F9A1FE15-E1EA-4871-8D2C-8194C3DCDC64}" destId="{C46A91C7-4750-41D8-AE27-200910AF52AA}" srcOrd="0" destOrd="0" presId="urn:microsoft.com/office/officeart/2005/8/layout/orgChart1"/>
    <dgm:cxn modelId="{7D70DC57-004D-46C6-A00E-6382DDE057D5}" type="presOf" srcId="{BE7D3FE2-BE66-417B-8C9C-6EA2EB47CCD6}" destId="{E4CE3808-A454-4F89-A86C-5E4931A7DF52}" srcOrd="0" destOrd="0" presId="urn:microsoft.com/office/officeart/2005/8/layout/orgChart1"/>
    <dgm:cxn modelId="{27FC339B-7DBF-4D34-BFF3-94C6607B5FE0}"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352BFDB9-2101-43DD-8BE1-935840276181}" type="presOf" srcId="{7E5F12EF-BA7A-47AF-87E3-60CE547DA26E}" destId="{A7B40F1E-0472-4EE2-BC32-57AE467D98FE}" srcOrd="0" destOrd="0" presId="urn:microsoft.com/office/officeart/2005/8/layout/orgChart1"/>
    <dgm:cxn modelId="{2341A9D2-0924-4079-878F-7656DA2E56E3}" type="presOf" srcId="{0A440CBE-70B7-4AF9-B7BB-0FAC9A18A856}" destId="{760EF8B2-24A5-4D67-8B90-2EE61F77CFAA}"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B48F8EE5-5E46-43E1-B8AD-BEAB2B596B2F}" type="presOf" srcId="{E2BB9799-18B0-4784-A4DA-097CCB9C3ADE}" destId="{B55339C9-29AF-4210-BA39-00BA7E288546}" srcOrd="1"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90AA8EFB-E106-4228-B750-AA1D22BC6F70}" type="presParOf" srcId="{1D2FE87D-BD79-4558-9A7A-EC1CEB98ED8F}" destId="{4020582C-B138-4E28-87CE-C85DF74E3AF0}" srcOrd="0" destOrd="0" presId="urn:microsoft.com/office/officeart/2005/8/layout/orgChart1"/>
    <dgm:cxn modelId="{202A026B-7DAE-4AD4-B7E5-F96362D7DFF0}" type="presParOf" srcId="{4020582C-B138-4E28-87CE-C85DF74E3AF0}" destId="{0CE0673F-7D00-48FB-BB58-9F3310C0D03D}" srcOrd="0" destOrd="0" presId="urn:microsoft.com/office/officeart/2005/8/layout/orgChart1"/>
    <dgm:cxn modelId="{E53F1CD5-A08B-44E3-9B3C-EEF12F493D40}" type="presParOf" srcId="{0CE0673F-7D00-48FB-BB58-9F3310C0D03D}" destId="{A613469A-E0C9-4FA4-91B4-AF4C952FFDE4}" srcOrd="0" destOrd="0" presId="urn:microsoft.com/office/officeart/2005/8/layout/orgChart1"/>
    <dgm:cxn modelId="{16076F96-A942-4217-83AF-3FC80E0EF962}" type="presParOf" srcId="{0CE0673F-7D00-48FB-BB58-9F3310C0D03D}" destId="{4D27F394-7E06-4C30-A2B6-55943FC0EEF6}" srcOrd="1" destOrd="0" presId="urn:microsoft.com/office/officeart/2005/8/layout/orgChart1"/>
    <dgm:cxn modelId="{77220EFE-CC6E-496C-BFC7-941654F36211}" type="presParOf" srcId="{4020582C-B138-4E28-87CE-C85DF74E3AF0}" destId="{59F808F3-FD97-48E1-B235-50020841B54A}" srcOrd="1" destOrd="0" presId="urn:microsoft.com/office/officeart/2005/8/layout/orgChart1"/>
    <dgm:cxn modelId="{A0903DA4-B8C8-4BEF-9366-95FE4FC41D44}" type="presParOf" srcId="{59F808F3-FD97-48E1-B235-50020841B54A}" destId="{A7B40F1E-0472-4EE2-BC32-57AE467D98FE}" srcOrd="0" destOrd="0" presId="urn:microsoft.com/office/officeart/2005/8/layout/orgChart1"/>
    <dgm:cxn modelId="{90C347EB-ACE0-46B2-8DA0-F98014A14F28}" type="presParOf" srcId="{59F808F3-FD97-48E1-B235-50020841B54A}" destId="{59B9998F-B48D-49CC-9169-E63A3D30882E}" srcOrd="1" destOrd="0" presId="urn:microsoft.com/office/officeart/2005/8/layout/orgChart1"/>
    <dgm:cxn modelId="{CE907D5F-4086-40EA-B764-B9624C44D902}" type="presParOf" srcId="{59B9998F-B48D-49CC-9169-E63A3D30882E}" destId="{6A58D5A2-4151-471C-B8EE-F4FA90F45832}" srcOrd="0" destOrd="0" presId="urn:microsoft.com/office/officeart/2005/8/layout/orgChart1"/>
    <dgm:cxn modelId="{06524D16-6A75-475A-8859-1311520B30E7}" type="presParOf" srcId="{6A58D5A2-4151-471C-B8EE-F4FA90F45832}" destId="{C46A91C7-4750-41D8-AE27-200910AF52AA}" srcOrd="0" destOrd="0" presId="urn:microsoft.com/office/officeart/2005/8/layout/orgChart1"/>
    <dgm:cxn modelId="{9981E4B4-FA80-4746-BA6E-79479E7D2A7B}" type="presParOf" srcId="{6A58D5A2-4151-471C-B8EE-F4FA90F45832}" destId="{C0CFF163-3543-4DA5-B900-6AAEBD3E03EE}" srcOrd="1" destOrd="0" presId="urn:microsoft.com/office/officeart/2005/8/layout/orgChart1"/>
    <dgm:cxn modelId="{0380F640-8EFE-4700-B9C5-E1FE83DC47E8}" type="presParOf" srcId="{59B9998F-B48D-49CC-9169-E63A3D30882E}" destId="{F5735FA5-4E55-4E5B-89D7-86608B19C229}" srcOrd="1" destOrd="0" presId="urn:microsoft.com/office/officeart/2005/8/layout/orgChart1"/>
    <dgm:cxn modelId="{206959FA-A9F0-4E1C-A620-602858FF28E1}" type="presParOf" srcId="{F5735FA5-4E55-4E5B-89D7-86608B19C229}" destId="{6D83594C-41F8-4A4A-9D7B-56A542E50CEA}" srcOrd="0" destOrd="0" presId="urn:microsoft.com/office/officeart/2005/8/layout/orgChart1"/>
    <dgm:cxn modelId="{AA5A35FB-F30C-4501-96D6-87BEED2A2677}" type="presParOf" srcId="{F5735FA5-4E55-4E5B-89D7-86608B19C229}" destId="{A044C11F-7EED-41A8-9C81-CE79D8D7CF76}" srcOrd="1" destOrd="0" presId="urn:microsoft.com/office/officeart/2005/8/layout/orgChart1"/>
    <dgm:cxn modelId="{E39B4EDB-C8CC-4F0E-943C-7EA508BE4380}" type="presParOf" srcId="{A044C11F-7EED-41A8-9C81-CE79D8D7CF76}" destId="{9601CA9D-67A3-4E54-A4E2-53F8CA832EA9}" srcOrd="0" destOrd="0" presId="urn:microsoft.com/office/officeart/2005/8/layout/orgChart1"/>
    <dgm:cxn modelId="{2D0EC569-EE74-47D8-BBD6-F83E5F2B4D7E}" type="presParOf" srcId="{9601CA9D-67A3-4E54-A4E2-53F8CA832EA9}" destId="{D354F788-1486-4144-8509-84116BF56999}" srcOrd="0" destOrd="0" presId="urn:microsoft.com/office/officeart/2005/8/layout/orgChart1"/>
    <dgm:cxn modelId="{DA959ADD-27DB-4778-93E8-1A731CC932C6}" type="presParOf" srcId="{9601CA9D-67A3-4E54-A4E2-53F8CA832EA9}" destId="{B55339C9-29AF-4210-BA39-00BA7E288546}" srcOrd="1" destOrd="0" presId="urn:microsoft.com/office/officeart/2005/8/layout/orgChart1"/>
    <dgm:cxn modelId="{DA37D6F7-4835-4923-8E35-4365261E2BA3}" type="presParOf" srcId="{A044C11F-7EED-41A8-9C81-CE79D8D7CF76}" destId="{9924C4E8-1EE1-4977-A489-31881A3568A8}" srcOrd="1" destOrd="0" presId="urn:microsoft.com/office/officeart/2005/8/layout/orgChart1"/>
    <dgm:cxn modelId="{D07DCFBC-071B-492F-A576-DAE70C491220}" type="presParOf" srcId="{A044C11F-7EED-41A8-9C81-CE79D8D7CF76}" destId="{B9B5B4FF-75F6-4C08-AA0F-EF325C9E8AF6}" srcOrd="2" destOrd="0" presId="urn:microsoft.com/office/officeart/2005/8/layout/orgChart1"/>
    <dgm:cxn modelId="{1587FE55-22D4-48D1-B396-1B2BE56C0E9F}" type="presParOf" srcId="{59B9998F-B48D-49CC-9169-E63A3D30882E}" destId="{B28DBF58-EC36-4A11-AEB1-35FED799839F}" srcOrd="2" destOrd="0" presId="urn:microsoft.com/office/officeart/2005/8/layout/orgChart1"/>
    <dgm:cxn modelId="{166D1DBD-1B73-4EAF-9723-4E0C013DE3C2}" type="presParOf" srcId="{59F808F3-FD97-48E1-B235-50020841B54A}" destId="{E4CE3808-A454-4F89-A86C-5E4931A7DF52}" srcOrd="2" destOrd="0" presId="urn:microsoft.com/office/officeart/2005/8/layout/orgChart1"/>
    <dgm:cxn modelId="{8C1C1791-C6C5-4CF7-B8B6-03172249210B}" type="presParOf" srcId="{59F808F3-FD97-48E1-B235-50020841B54A}" destId="{7BC36419-E0C0-48D4-8F1E-D0731D3C4A73}" srcOrd="3" destOrd="0" presId="urn:microsoft.com/office/officeart/2005/8/layout/orgChart1"/>
    <dgm:cxn modelId="{4F76E34E-FA6D-4881-A0B9-A0871461941C}" type="presParOf" srcId="{7BC36419-E0C0-48D4-8F1E-D0731D3C4A73}" destId="{4C4B77C7-44A1-4671-ACD1-AABEEE479861}" srcOrd="0" destOrd="0" presId="urn:microsoft.com/office/officeart/2005/8/layout/orgChart1"/>
    <dgm:cxn modelId="{C791FD02-BDED-437C-B7EF-3DB82E6EAF1C}" type="presParOf" srcId="{4C4B77C7-44A1-4671-ACD1-AABEEE479861}" destId="{760EF8B2-24A5-4D67-8B90-2EE61F77CFAA}" srcOrd="0" destOrd="0" presId="urn:microsoft.com/office/officeart/2005/8/layout/orgChart1"/>
    <dgm:cxn modelId="{35F9CE05-CADE-4335-BBC7-3698B324C37D}" type="presParOf" srcId="{4C4B77C7-44A1-4671-ACD1-AABEEE479861}" destId="{6AA7B9D5-852E-4A24-857E-FA9B813DFC78}" srcOrd="1" destOrd="0" presId="urn:microsoft.com/office/officeart/2005/8/layout/orgChart1"/>
    <dgm:cxn modelId="{BA734D12-9F29-4EA9-A4AF-85D2BCBA0907}" type="presParOf" srcId="{7BC36419-E0C0-48D4-8F1E-D0731D3C4A73}" destId="{63F93ADD-AEFE-4DD9-9D92-2D39C6EF3D4D}" srcOrd="1" destOrd="0" presId="urn:microsoft.com/office/officeart/2005/8/layout/orgChart1"/>
    <dgm:cxn modelId="{E27D852F-4AE2-430A-AEDA-80A54455C734}" type="presParOf" srcId="{7BC36419-E0C0-48D4-8F1E-D0731D3C4A73}" destId="{A08BB727-467B-478D-9FE1-FA5C2B3749DA}" srcOrd="2" destOrd="0" presId="urn:microsoft.com/office/officeart/2005/8/layout/orgChart1"/>
    <dgm:cxn modelId="{6B4BE606-7612-4FF7-B4C8-0DB001B9602E}" type="presParOf" srcId="{59F808F3-FD97-48E1-B235-50020841B54A}" destId="{B645AB40-5BFF-4E95-A7E2-B891A9EC97B4}" srcOrd="4" destOrd="0" presId="urn:microsoft.com/office/officeart/2005/8/layout/orgChart1"/>
    <dgm:cxn modelId="{B49F6ECB-9C42-4195-82F3-9D2D6C6C0B42}" type="presParOf" srcId="{59F808F3-FD97-48E1-B235-50020841B54A}" destId="{53066695-833A-4BC4-93F9-9A28E587001C}" srcOrd="5" destOrd="0" presId="urn:microsoft.com/office/officeart/2005/8/layout/orgChart1"/>
    <dgm:cxn modelId="{867E89E3-A8C4-4325-854D-ACE4AE87DF2E}" type="presParOf" srcId="{53066695-833A-4BC4-93F9-9A28E587001C}" destId="{AEC9BC92-E79B-418A-924C-20147216602A}" srcOrd="0" destOrd="0" presId="urn:microsoft.com/office/officeart/2005/8/layout/orgChart1"/>
    <dgm:cxn modelId="{76FF754E-B999-49FF-A235-ABA16E9C1F00}" type="presParOf" srcId="{AEC9BC92-E79B-418A-924C-20147216602A}" destId="{B544D61F-66FA-44B3-9E68-E9FAF4665782}" srcOrd="0" destOrd="0" presId="urn:microsoft.com/office/officeart/2005/8/layout/orgChart1"/>
    <dgm:cxn modelId="{3BABB850-9633-46E4-84D3-2B1B67986E0F}" type="presParOf" srcId="{AEC9BC92-E79B-418A-924C-20147216602A}" destId="{218E33F1-CEF1-406A-A820-C218B541EFB5}" srcOrd="1" destOrd="0" presId="urn:microsoft.com/office/officeart/2005/8/layout/orgChart1"/>
    <dgm:cxn modelId="{6CCA27AB-6015-484E-92C4-F39A6EC9EF5B}" type="presParOf" srcId="{53066695-833A-4BC4-93F9-9A28E587001C}" destId="{8CB323F9-E8CB-4CBD-9DBB-DDD1F509B994}" srcOrd="1" destOrd="0" presId="urn:microsoft.com/office/officeart/2005/8/layout/orgChart1"/>
    <dgm:cxn modelId="{31C134E3-0155-4758-8C43-0A659F86C7D4}" type="presParOf" srcId="{53066695-833A-4BC4-93F9-9A28E587001C}" destId="{F8519C1D-4436-4937-B5AF-46DEB2B4678F}" srcOrd="2" destOrd="0" presId="urn:microsoft.com/office/officeart/2005/8/layout/orgChart1"/>
    <dgm:cxn modelId="{694FA6FC-F0E7-4886-8481-22AFF2607EF7}"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100" b="1">
              <a:solidFill>
                <a:schemeClr val="tx1"/>
              </a:solidFill>
              <a:latin typeface="+mj-lt"/>
              <a:cs typeface="Times New Roman" panose="02020603050405020304" pitchFamily="18" charset="0"/>
            </a:rPr>
            <a:t>Communities Directorat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dgm:t>
        <a:bodyPr/>
        <a:lstStyle/>
        <a:p>
          <a:r>
            <a:rPr lang="en-GB" sz="1100" b="1">
              <a:solidFill>
                <a:schemeClr val="tx1"/>
              </a:solidFill>
              <a:latin typeface="+mj-lt"/>
              <a:cs typeface="Times New Roman" panose="02020603050405020304" pitchFamily="18" charset="0"/>
            </a:rPr>
            <a:t>Roads and Infrastructure</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custT="1"/>
      <dgm:spPr/>
      <dgm:t>
        <a:bodyPr/>
        <a:lstStyle/>
        <a:p>
          <a:r>
            <a:rPr lang="en-GB" sz="1100" b="1">
              <a:solidFill>
                <a:schemeClr val="tx1"/>
              </a:solidFill>
              <a:latin typeface="+mj-lt"/>
              <a:cs typeface="Times New Roman" panose="02020603050405020304" pitchFamily="18" charset="0"/>
            </a:rPr>
            <a:t>Roads Service</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F70A275C-FFA2-4396-A7F0-8AA387854C6D}">
      <dgm:prSet phldrT="[Text]" custT="1"/>
      <dgm:spPr/>
      <dgm:t>
        <a:bodyPr/>
        <a:lstStyle/>
        <a:p>
          <a:r>
            <a:rPr lang="en-GB" sz="1100" b="1" baseline="0">
              <a:solidFill>
                <a:schemeClr val="tx1"/>
              </a:solidFill>
              <a:latin typeface="+mj-lt"/>
              <a:cs typeface="Times New Roman" panose="02020603050405020304" pitchFamily="18" charset="0"/>
            </a:rPr>
            <a:t>Governance</a:t>
          </a:r>
          <a:r>
            <a:rPr lang="en-GB" sz="1400" b="1">
              <a:solidFill>
                <a:schemeClr val="tx1"/>
              </a:solidFill>
              <a:latin typeface="+mj-lt"/>
              <a:cs typeface="Times New Roman" panose="02020603050405020304" pitchFamily="18" charset="0"/>
            </a:rPr>
            <a:t> </a:t>
          </a:r>
          <a:r>
            <a:rPr lang="en-GB" sz="1200" b="1">
              <a:solidFill>
                <a:schemeClr val="tx1"/>
              </a:solidFill>
              <a:latin typeface="+mj-lt"/>
              <a:cs typeface="Times New Roman" panose="02020603050405020304" pitchFamily="18" charset="0"/>
            </a:rPr>
            <a:t>and</a:t>
          </a:r>
          <a:r>
            <a:rPr lang="en-GB" sz="1400" b="1">
              <a:solidFill>
                <a:schemeClr val="tx1"/>
              </a:solidFill>
              <a:latin typeface="+mj-lt"/>
              <a:cs typeface="Times New Roman" panose="02020603050405020304" pitchFamily="18" charset="0"/>
            </a:rPr>
            <a:t> </a:t>
          </a:r>
          <a:r>
            <a:rPr lang="en-GB" sz="1100" b="1">
              <a:solidFill>
                <a:schemeClr val="tx1"/>
              </a:solidFill>
              <a:latin typeface="+mj-lt"/>
              <a:cs typeface="Times New Roman" panose="02020603050405020304" pitchFamily="18" charset="0"/>
            </a:rPr>
            <a:t>Assurance</a:t>
          </a:r>
        </a:p>
      </dgm:t>
    </dgm:pt>
    <dgm:pt modelId="{7D1F8767-0BD0-4C31-9F80-EE6D5F802342}" type="parTrans" cxnId="{44B5986A-F4B7-42EF-9DAE-70FDC460C2CE}">
      <dgm:prSet/>
      <dgm:spPr/>
      <dgm:t>
        <a:bodyPr/>
        <a:lstStyle/>
        <a:p>
          <a:endParaRPr lang="en-GB"/>
        </a:p>
      </dgm:t>
    </dgm:pt>
    <dgm:pt modelId="{9DB1D0C4-E1BD-43F4-BED0-574BB0928711}" type="sibTrans" cxnId="{44B5986A-F4B7-42EF-9DAE-70FDC460C2CE}">
      <dgm:prSet/>
      <dgm:spPr/>
      <dgm:t>
        <a:bodyPr/>
        <a:lstStyle/>
        <a:p>
          <a:endParaRPr lang="en-GB"/>
        </a:p>
      </dgm:t>
    </dgm:pt>
    <dgm:pt modelId="{407987CD-8EB6-4C8B-B1AA-52E3D84A8498}">
      <dgm:prSet phldrT="[Text]" custT="1"/>
      <dgm:spPr/>
      <dgm:t>
        <a:bodyPr/>
        <a:lstStyle/>
        <a:p>
          <a:r>
            <a:rPr lang="en-GB" sz="1100" b="1">
              <a:solidFill>
                <a:schemeClr val="tx1"/>
              </a:solidFill>
              <a:latin typeface="+mj-lt"/>
              <a:cs typeface="Times New Roman" panose="02020603050405020304" pitchFamily="18" charset="0"/>
            </a:rPr>
            <a:t>Neighborhood Services</a:t>
          </a:r>
        </a:p>
      </dgm:t>
    </dgm:pt>
    <dgm:pt modelId="{73D9C50A-55D9-476F-B1F9-6CCA19DD12CA}" type="parTrans" cxnId="{7FD9CEB2-B8ED-4CFD-8897-E35ACDF070A9}">
      <dgm:prSet/>
      <dgm:spPr/>
      <dgm:t>
        <a:bodyPr/>
        <a:lstStyle/>
        <a:p>
          <a:endParaRPr lang="en-GB"/>
        </a:p>
      </dgm:t>
    </dgm:pt>
    <dgm:pt modelId="{4CEF483B-119C-490D-8C63-0D6A2F65B7A3}" type="sibTrans" cxnId="{7FD9CEB2-B8ED-4CFD-8897-E35ACDF070A9}">
      <dgm:prSet/>
      <dgm:spPr/>
      <dgm:t>
        <a:bodyPr/>
        <a:lstStyle/>
        <a:p>
          <a:endParaRPr lang="en-GB"/>
        </a:p>
      </dgm:t>
    </dgm:pt>
    <dgm:pt modelId="{59B5A714-1C6B-4E86-94A5-153D9CA12C7D}">
      <dgm:prSet phldrT="[Text]" custT="1"/>
      <dgm:spPr/>
      <dgm:t>
        <a:bodyPr/>
        <a:lstStyle/>
        <a:p>
          <a:r>
            <a:rPr lang="en-GB" sz="1100" b="1">
              <a:solidFill>
                <a:schemeClr val="tx1"/>
              </a:solidFill>
              <a:latin typeface="+mj-lt"/>
              <a:cs typeface="Times New Roman" panose="02020603050405020304" pitchFamily="18" charset="0"/>
            </a:rPr>
            <a:t>Community Services</a:t>
          </a:r>
        </a:p>
      </dgm:t>
    </dgm:pt>
    <dgm:pt modelId="{65CC7D06-EFBB-4946-A0A8-EF233E72FEB5}" type="parTrans" cxnId="{E02022A9-F983-405F-8F31-FB6898C18315}">
      <dgm:prSet/>
      <dgm:spPr/>
      <dgm:t>
        <a:bodyPr/>
        <a:lstStyle/>
        <a:p>
          <a:endParaRPr lang="en-GB"/>
        </a:p>
      </dgm:t>
    </dgm:pt>
    <dgm:pt modelId="{AAC5E336-A06A-497C-937A-7FD820C710C8}" type="sibTrans" cxnId="{E02022A9-F983-405F-8F31-FB6898C18315}">
      <dgm:prSet/>
      <dgm:spPr/>
      <dgm:t>
        <a:bodyPr/>
        <a:lstStyle/>
        <a:p>
          <a:endParaRPr lang="en-GB"/>
        </a:p>
      </dgm:t>
    </dgm:pt>
    <dgm:pt modelId="{A7554BE2-BCB6-4D95-A78D-AE4C1A92D202}">
      <dgm:prSet custT="1"/>
      <dgm:spPr/>
      <dgm:t>
        <a:bodyPr/>
        <a:lstStyle/>
        <a:p>
          <a:r>
            <a:rPr lang="en-GB" sz="1100" b="1" baseline="0">
              <a:solidFill>
                <a:schemeClr val="tx1"/>
              </a:solidFill>
            </a:rPr>
            <a:t>Network Strategy and Road Safety</a:t>
          </a:r>
        </a:p>
      </dgm:t>
    </dgm:pt>
    <dgm:pt modelId="{F53F170F-8CD6-468D-B733-73A4368347B6}" type="parTrans" cxnId="{946AD32C-4C22-47E9-98AB-2774F1C49490}">
      <dgm:prSet/>
      <dgm:spPr/>
      <dgm:t>
        <a:bodyPr/>
        <a:lstStyle/>
        <a:p>
          <a:endParaRPr lang="en-GB"/>
        </a:p>
      </dgm:t>
    </dgm:pt>
    <dgm:pt modelId="{A772EDC4-4B87-4A1E-AD9A-593620BDC495}" type="sibTrans" cxnId="{946AD32C-4C22-47E9-98AB-2774F1C49490}">
      <dgm:prSet/>
      <dgm:spPr/>
      <dgm:t>
        <a:bodyPr/>
        <a:lstStyle/>
        <a:p>
          <a:endParaRPr lang="en-GB"/>
        </a:p>
      </dgm:t>
    </dgm:pt>
    <dgm:pt modelId="{227B56B7-B182-4CB0-AB5B-76A7CC148DC9}">
      <dgm:prSet custT="1"/>
      <dgm:spPr/>
      <dgm:t>
        <a:bodyPr/>
        <a:lstStyle/>
        <a:p>
          <a:r>
            <a:rPr lang="en-GB" sz="1100" b="1" baseline="0">
              <a:solidFill>
                <a:schemeClr val="tx1"/>
              </a:solidFill>
            </a:rPr>
            <a:t>Senior Project Officer </a:t>
          </a:r>
        </a:p>
        <a:p>
          <a:r>
            <a:rPr lang="en-GB" sz="1100" b="1" baseline="0">
              <a:solidFill>
                <a:schemeClr val="tx1"/>
              </a:solidFill>
            </a:rPr>
            <a:t>(this role)</a:t>
          </a:r>
        </a:p>
      </dgm:t>
    </dgm:pt>
    <dgm:pt modelId="{117866F5-9F36-4398-A041-5DA06A359DF1}" type="parTrans" cxnId="{91901008-CEAA-48D2-BC5F-515C6E0CFE30}">
      <dgm:prSet/>
      <dgm:spPr/>
      <dgm:t>
        <a:bodyPr/>
        <a:lstStyle/>
        <a:p>
          <a:endParaRPr lang="en-GB"/>
        </a:p>
      </dgm:t>
    </dgm:pt>
    <dgm:pt modelId="{4DF2A220-1364-48E8-820B-45107977376D}" type="sibTrans" cxnId="{91901008-CEAA-48D2-BC5F-515C6E0CFE3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34976" custScaleY="99886" custLinFactNeighborX="64" custLinFactNeighborY="-64169">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pt>
    <dgm:pt modelId="{59B9998F-B48D-49CC-9169-E63A3D30882E}" type="pres">
      <dgm:prSet presAssocID="{F9A1FE15-E1EA-4871-8D2C-8194C3DCDC64}" presName="hierRoot2" presStyleCnt="0">
        <dgm:presLayoutVars>
          <dgm:hierBranch/>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custLinFactNeighborX="-571" custLinFactNeighborY="-583">
        <dgm:presLayoutVars>
          <dgm:chPref val="3"/>
        </dgm:presLayoutVars>
      </dgm:prSet>
      <dgm:spPr/>
    </dgm:pt>
    <dgm:pt modelId="{C0CFF163-3543-4DA5-B900-6AAEBD3E03EE}" type="pres">
      <dgm:prSet presAssocID="{F9A1FE15-E1EA-4871-8D2C-8194C3DCDC64}" presName="rootConnector" presStyleLbl="node2" presStyleIdx="0" presStyleCnt="4"/>
      <dgm:spPr/>
    </dgm:pt>
    <dgm:pt modelId="{F5735FA5-4E55-4E5B-89D7-86608B19C229}" type="pres">
      <dgm:prSet presAssocID="{F9A1FE15-E1EA-4871-8D2C-8194C3DCDC64}" presName="hierChild4" presStyleCnt="0"/>
      <dgm:spPr/>
    </dgm:pt>
    <dgm:pt modelId="{6D83594C-41F8-4A4A-9D7B-56A542E50CEA}" type="pres">
      <dgm:prSet presAssocID="{A77BC158-33E5-449B-B35B-995FCB02FB86}" presName="Name35"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LinFactNeighborX="52" custLinFactNeighborY="-7219">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6C826B24-EE79-4D2C-BE0E-B1A5524BCA64}" type="pres">
      <dgm:prSet presAssocID="{F53F170F-8CD6-468D-B733-73A4368347B6}" presName="Name37" presStyleLbl="parChTrans1D4" presStyleIdx="0" presStyleCnt="2"/>
      <dgm:spPr/>
    </dgm:pt>
    <dgm:pt modelId="{0DEA80BB-1898-43EA-B129-D591340E2FA3}" type="pres">
      <dgm:prSet presAssocID="{A7554BE2-BCB6-4D95-A78D-AE4C1A92D202}" presName="hierRoot2" presStyleCnt="0">
        <dgm:presLayoutVars>
          <dgm:hierBranch val="init"/>
        </dgm:presLayoutVars>
      </dgm:prSet>
      <dgm:spPr/>
    </dgm:pt>
    <dgm:pt modelId="{0EAE45B3-E3FF-4747-8179-A7CC42629E26}" type="pres">
      <dgm:prSet presAssocID="{A7554BE2-BCB6-4D95-A78D-AE4C1A92D202}" presName="rootComposite" presStyleCnt="0"/>
      <dgm:spPr/>
    </dgm:pt>
    <dgm:pt modelId="{C7E6346E-8E09-42CB-AE2D-2E2EE303F49B}" type="pres">
      <dgm:prSet presAssocID="{A7554BE2-BCB6-4D95-A78D-AE4C1A92D202}" presName="rootText" presStyleLbl="node4" presStyleIdx="0" presStyleCnt="2">
        <dgm:presLayoutVars>
          <dgm:chPref val="3"/>
        </dgm:presLayoutVars>
      </dgm:prSet>
      <dgm:spPr/>
    </dgm:pt>
    <dgm:pt modelId="{6FEE74F0-77BE-4FB0-B078-7D70540B8860}" type="pres">
      <dgm:prSet presAssocID="{A7554BE2-BCB6-4D95-A78D-AE4C1A92D202}" presName="rootConnector" presStyleLbl="node4" presStyleIdx="0" presStyleCnt="2"/>
      <dgm:spPr/>
    </dgm:pt>
    <dgm:pt modelId="{E8CEFDA6-700B-4782-B792-95266FC81831}" type="pres">
      <dgm:prSet presAssocID="{A7554BE2-BCB6-4D95-A78D-AE4C1A92D202}" presName="hierChild4" presStyleCnt="0"/>
      <dgm:spPr/>
    </dgm:pt>
    <dgm:pt modelId="{12460B2E-D28E-4C96-B01F-DE33A46CA05C}" type="pres">
      <dgm:prSet presAssocID="{117866F5-9F36-4398-A041-5DA06A359DF1}" presName="Name37" presStyleLbl="parChTrans1D4" presStyleIdx="1" presStyleCnt="2"/>
      <dgm:spPr/>
    </dgm:pt>
    <dgm:pt modelId="{B2376871-4463-4011-BBEE-5DE63CD1FC89}" type="pres">
      <dgm:prSet presAssocID="{227B56B7-B182-4CB0-AB5B-76A7CC148DC9}" presName="hierRoot2" presStyleCnt="0">
        <dgm:presLayoutVars>
          <dgm:hierBranch val="init"/>
        </dgm:presLayoutVars>
      </dgm:prSet>
      <dgm:spPr/>
    </dgm:pt>
    <dgm:pt modelId="{2CF9A361-E5CA-4C9B-AF58-FC889D30B7B6}" type="pres">
      <dgm:prSet presAssocID="{227B56B7-B182-4CB0-AB5B-76A7CC148DC9}" presName="rootComposite" presStyleCnt="0"/>
      <dgm:spPr/>
    </dgm:pt>
    <dgm:pt modelId="{7078B41A-C6CA-4F2F-8241-A22E1BDB6577}" type="pres">
      <dgm:prSet presAssocID="{227B56B7-B182-4CB0-AB5B-76A7CC148DC9}" presName="rootText" presStyleLbl="node4" presStyleIdx="1" presStyleCnt="2">
        <dgm:presLayoutVars>
          <dgm:chPref val="3"/>
        </dgm:presLayoutVars>
      </dgm:prSet>
      <dgm:spPr/>
    </dgm:pt>
    <dgm:pt modelId="{743BC35F-4236-43EE-B0F8-85853EFEBE7C}" type="pres">
      <dgm:prSet presAssocID="{227B56B7-B182-4CB0-AB5B-76A7CC148DC9}" presName="rootConnector" presStyleLbl="node4" presStyleIdx="1" presStyleCnt="2"/>
      <dgm:spPr/>
    </dgm:pt>
    <dgm:pt modelId="{A8D6BA1F-6964-4420-8A1A-2A1F59936098}" type="pres">
      <dgm:prSet presAssocID="{227B56B7-B182-4CB0-AB5B-76A7CC148DC9}" presName="hierChild4" presStyleCnt="0"/>
      <dgm:spPr/>
    </dgm:pt>
    <dgm:pt modelId="{B0E3DD1F-35A6-493D-941B-810C9B9AE044}" type="pres">
      <dgm:prSet presAssocID="{227B56B7-B182-4CB0-AB5B-76A7CC148DC9}" presName="hierChild5" presStyleCnt="0"/>
      <dgm:spPr/>
    </dgm:pt>
    <dgm:pt modelId="{908E588B-253B-4414-8E5A-420819251309}" type="pres">
      <dgm:prSet presAssocID="{A7554BE2-BCB6-4D95-A78D-AE4C1A92D202}"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040A4424-1F2D-482F-8CB4-791DB6ADCB44}" type="pres">
      <dgm:prSet presAssocID="{7D1F8767-0BD0-4C31-9F80-EE6D5F802342}" presName="Name37" presStyleLbl="parChTrans1D2" presStyleIdx="1" presStyleCnt="4"/>
      <dgm:spPr/>
    </dgm:pt>
    <dgm:pt modelId="{3AF13ABC-F33A-4B38-812F-B8650464A87D}" type="pres">
      <dgm:prSet presAssocID="{F70A275C-FFA2-4396-A7F0-8AA387854C6D}" presName="hierRoot2" presStyleCnt="0">
        <dgm:presLayoutVars>
          <dgm:hierBranch val="init"/>
        </dgm:presLayoutVars>
      </dgm:prSet>
      <dgm:spPr/>
    </dgm:pt>
    <dgm:pt modelId="{051FDF65-EE3E-444F-BD1A-1CCC4EE9842F}" type="pres">
      <dgm:prSet presAssocID="{F70A275C-FFA2-4396-A7F0-8AA387854C6D}" presName="rootComposite" presStyleCnt="0"/>
      <dgm:spPr/>
    </dgm:pt>
    <dgm:pt modelId="{6D9C2446-5D20-4ECE-951D-767023828595}" type="pres">
      <dgm:prSet presAssocID="{F70A275C-FFA2-4396-A7F0-8AA387854C6D}" presName="rootText" presStyleLbl="node2" presStyleIdx="1" presStyleCnt="4" custLinFactNeighborX="-571" custLinFactNeighborY="-583">
        <dgm:presLayoutVars>
          <dgm:chPref val="3"/>
        </dgm:presLayoutVars>
      </dgm:prSet>
      <dgm:spPr/>
    </dgm:pt>
    <dgm:pt modelId="{5D2B64DC-09F6-4B6F-87E5-2CEEC125F3E9}" type="pres">
      <dgm:prSet presAssocID="{F70A275C-FFA2-4396-A7F0-8AA387854C6D}" presName="rootConnector" presStyleLbl="node2" presStyleIdx="1" presStyleCnt="4"/>
      <dgm:spPr/>
    </dgm:pt>
    <dgm:pt modelId="{544CC17B-1BFA-4ECB-9368-7AAEB236D9D3}" type="pres">
      <dgm:prSet presAssocID="{F70A275C-FFA2-4396-A7F0-8AA387854C6D}" presName="hierChild4" presStyleCnt="0"/>
      <dgm:spPr/>
    </dgm:pt>
    <dgm:pt modelId="{5AF68C94-6F1D-40B5-91BB-F7D24E3688ED}" type="pres">
      <dgm:prSet presAssocID="{F70A275C-FFA2-4396-A7F0-8AA387854C6D}" presName="hierChild5" presStyleCnt="0"/>
      <dgm:spPr/>
    </dgm:pt>
    <dgm:pt modelId="{1AAF6D66-9AF6-490E-96A3-6CB672114302}" type="pres">
      <dgm:prSet presAssocID="{73D9C50A-55D9-476F-B1F9-6CCA19DD12CA}" presName="Name37" presStyleLbl="parChTrans1D2" presStyleIdx="2" presStyleCnt="4"/>
      <dgm:spPr/>
    </dgm:pt>
    <dgm:pt modelId="{56FAC259-82B9-4EFE-B8C5-65DCD1D63273}" type="pres">
      <dgm:prSet presAssocID="{407987CD-8EB6-4C8B-B1AA-52E3D84A8498}" presName="hierRoot2" presStyleCnt="0">
        <dgm:presLayoutVars>
          <dgm:hierBranch val="init"/>
        </dgm:presLayoutVars>
      </dgm:prSet>
      <dgm:spPr/>
    </dgm:pt>
    <dgm:pt modelId="{72D71654-037A-41F8-A612-BA3CC65D1DE5}" type="pres">
      <dgm:prSet presAssocID="{407987CD-8EB6-4C8B-B1AA-52E3D84A8498}" presName="rootComposite" presStyleCnt="0"/>
      <dgm:spPr/>
    </dgm:pt>
    <dgm:pt modelId="{78D56806-64AE-4635-9C2E-466E95E4D466}" type="pres">
      <dgm:prSet presAssocID="{407987CD-8EB6-4C8B-B1AA-52E3D84A8498}" presName="rootText" presStyleLbl="node2" presStyleIdx="2" presStyleCnt="4" custLinFactNeighborX="-571" custLinFactNeighborY="-583">
        <dgm:presLayoutVars>
          <dgm:chPref val="3"/>
        </dgm:presLayoutVars>
      </dgm:prSet>
      <dgm:spPr/>
    </dgm:pt>
    <dgm:pt modelId="{708F6279-632D-438C-83CD-5B9BE2EC0687}" type="pres">
      <dgm:prSet presAssocID="{407987CD-8EB6-4C8B-B1AA-52E3D84A8498}" presName="rootConnector" presStyleLbl="node2" presStyleIdx="2" presStyleCnt="4"/>
      <dgm:spPr/>
    </dgm:pt>
    <dgm:pt modelId="{87319A90-72B7-4D1F-A4F5-1EAB9A6E4322}" type="pres">
      <dgm:prSet presAssocID="{407987CD-8EB6-4C8B-B1AA-52E3D84A8498}" presName="hierChild4" presStyleCnt="0"/>
      <dgm:spPr/>
    </dgm:pt>
    <dgm:pt modelId="{CBBD04F4-D8BA-4EFD-BEE4-03F427339532}" type="pres">
      <dgm:prSet presAssocID="{407987CD-8EB6-4C8B-B1AA-52E3D84A8498}" presName="hierChild5" presStyleCnt="0"/>
      <dgm:spPr/>
    </dgm:pt>
    <dgm:pt modelId="{D69A5FB5-AA47-487C-89A9-841692E76DB2}" type="pres">
      <dgm:prSet presAssocID="{65CC7D06-EFBB-4946-A0A8-EF233E72FEB5}" presName="Name37" presStyleLbl="parChTrans1D2" presStyleIdx="3" presStyleCnt="4"/>
      <dgm:spPr/>
    </dgm:pt>
    <dgm:pt modelId="{283BB361-2964-4B2B-B481-E25F69A73D97}" type="pres">
      <dgm:prSet presAssocID="{59B5A714-1C6B-4E86-94A5-153D9CA12C7D}" presName="hierRoot2" presStyleCnt="0">
        <dgm:presLayoutVars>
          <dgm:hierBranch val="init"/>
        </dgm:presLayoutVars>
      </dgm:prSet>
      <dgm:spPr/>
    </dgm:pt>
    <dgm:pt modelId="{ABDBAC4C-5D92-42B3-9AB1-883287BA26BF}" type="pres">
      <dgm:prSet presAssocID="{59B5A714-1C6B-4E86-94A5-153D9CA12C7D}" presName="rootComposite" presStyleCnt="0"/>
      <dgm:spPr/>
    </dgm:pt>
    <dgm:pt modelId="{EA86B6F8-EE09-4530-B979-5661B24D5D44}" type="pres">
      <dgm:prSet presAssocID="{59B5A714-1C6B-4E86-94A5-153D9CA12C7D}" presName="rootText" presStyleLbl="node2" presStyleIdx="3" presStyleCnt="4" custLinFactNeighborX="-571" custLinFactNeighborY="-583">
        <dgm:presLayoutVars>
          <dgm:chPref val="3"/>
        </dgm:presLayoutVars>
      </dgm:prSet>
      <dgm:spPr/>
    </dgm:pt>
    <dgm:pt modelId="{EF54254C-C281-49C9-A182-EEE3E81A8CC6}" type="pres">
      <dgm:prSet presAssocID="{59B5A714-1C6B-4E86-94A5-153D9CA12C7D}" presName="rootConnector" presStyleLbl="node2" presStyleIdx="3" presStyleCnt="4"/>
      <dgm:spPr/>
    </dgm:pt>
    <dgm:pt modelId="{268E86C9-81A9-4504-A5B6-BA19FEB486C0}" type="pres">
      <dgm:prSet presAssocID="{59B5A714-1C6B-4E86-94A5-153D9CA12C7D}" presName="hierChild4" presStyleCnt="0"/>
      <dgm:spPr/>
    </dgm:pt>
    <dgm:pt modelId="{F9779EC1-F1AD-4089-8EB9-58D37A822633}" type="pres">
      <dgm:prSet presAssocID="{59B5A714-1C6B-4E86-94A5-153D9CA12C7D}" presName="hierChild5" presStyleCnt="0"/>
      <dgm:spPr/>
    </dgm:pt>
    <dgm:pt modelId="{6AA56333-FC31-4AF7-98A1-F4981539DF0F}" type="pres">
      <dgm:prSet presAssocID="{98D6B988-F15C-4966-AB2E-38FBE691F069}" presName="hierChild3" presStyleCnt="0"/>
      <dgm:spPr/>
    </dgm:pt>
  </dgm:ptLst>
  <dgm:cxnLst>
    <dgm:cxn modelId="{595AA500-A8CA-42FF-A1EB-98EA5DA987DD}" type="presOf" srcId="{73D9C50A-55D9-476F-B1F9-6CCA19DD12CA}" destId="{1AAF6D66-9AF6-490E-96A3-6CB672114302}" srcOrd="0" destOrd="0" presId="urn:microsoft.com/office/officeart/2005/8/layout/orgChart1"/>
    <dgm:cxn modelId="{4F52E005-3CA9-4875-BF38-DF3FD994D5C3}" type="presOf" srcId="{407987CD-8EB6-4C8B-B1AA-52E3D84A8498}" destId="{708F6279-632D-438C-83CD-5B9BE2EC0687}" srcOrd="1" destOrd="0" presId="urn:microsoft.com/office/officeart/2005/8/layout/orgChart1"/>
    <dgm:cxn modelId="{91901008-CEAA-48D2-BC5F-515C6E0CFE30}" srcId="{A7554BE2-BCB6-4D95-A78D-AE4C1A92D202}" destId="{227B56B7-B182-4CB0-AB5B-76A7CC148DC9}" srcOrd="0" destOrd="0" parTransId="{117866F5-9F36-4398-A041-5DA06A359DF1}" sibTransId="{4DF2A220-1364-48E8-820B-45107977376D}"/>
    <dgm:cxn modelId="{BF458A19-F695-439C-ABB0-66EE184E6596}" type="presOf" srcId="{E2BB9799-18B0-4784-A4DA-097CCB9C3ADE}" destId="{B55339C9-29AF-4210-BA39-00BA7E288546}" srcOrd="1" destOrd="0" presId="urn:microsoft.com/office/officeart/2005/8/layout/orgChart1"/>
    <dgm:cxn modelId="{4042BC21-ADE0-4CA5-B379-BD84EF3F5A35}" type="presOf" srcId="{7E5F12EF-BA7A-47AF-87E3-60CE547DA26E}" destId="{A7B40F1E-0472-4EE2-BC32-57AE467D98FE}" srcOrd="0" destOrd="0" presId="urn:microsoft.com/office/officeart/2005/8/layout/orgChart1"/>
    <dgm:cxn modelId="{946AD32C-4C22-47E9-98AB-2774F1C49490}" srcId="{E2BB9799-18B0-4784-A4DA-097CCB9C3ADE}" destId="{A7554BE2-BCB6-4D95-A78D-AE4C1A92D202}" srcOrd="0" destOrd="0" parTransId="{F53F170F-8CD6-468D-B733-73A4368347B6}" sibTransId="{A772EDC4-4B87-4A1E-AD9A-593620BDC495}"/>
    <dgm:cxn modelId="{26702F5E-223C-41D2-BC4D-2AA46FC4F9C4}" type="presOf" srcId="{98D6B988-F15C-4966-AB2E-38FBE691F069}" destId="{4D27F394-7E06-4C30-A2B6-55943FC0EEF6}" srcOrd="1" destOrd="0" presId="urn:microsoft.com/office/officeart/2005/8/layout/orgChart1"/>
    <dgm:cxn modelId="{7A916044-9646-4272-9305-CE12A74E9432}" type="presOf" srcId="{59B5A714-1C6B-4E86-94A5-153D9CA12C7D}" destId="{EA86B6F8-EE09-4530-B979-5661B24D5D44}" srcOrd="0" destOrd="0" presId="urn:microsoft.com/office/officeart/2005/8/layout/orgChart1"/>
    <dgm:cxn modelId="{FFFF5144-610D-4AF7-9810-83710A009284}" type="presOf" srcId="{A7554BE2-BCB6-4D95-A78D-AE4C1A92D202}" destId="{C7E6346E-8E09-42CB-AE2D-2E2EE303F49B}" srcOrd="0" destOrd="0" presId="urn:microsoft.com/office/officeart/2005/8/layout/orgChart1"/>
    <dgm:cxn modelId="{E4DD5D65-D77E-473B-A63D-FC9AE8CB4506}" type="presOf" srcId="{F70A275C-FFA2-4396-A7F0-8AA387854C6D}" destId="{6D9C2446-5D20-4ECE-951D-767023828595}" srcOrd="0" destOrd="0" presId="urn:microsoft.com/office/officeart/2005/8/layout/orgChart1"/>
    <dgm:cxn modelId="{000A1D66-49E8-4EB6-B7E8-FAC3362295D0}" type="presOf" srcId="{A7554BE2-BCB6-4D95-A78D-AE4C1A92D202}" destId="{6FEE74F0-77BE-4FB0-B078-7D70540B8860}" srcOrd="1" destOrd="0" presId="urn:microsoft.com/office/officeart/2005/8/layout/orgChart1"/>
    <dgm:cxn modelId="{36254B66-328A-4A3D-A5BE-442214F24293}" type="presOf" srcId="{407987CD-8EB6-4C8B-B1AA-52E3D84A8498}" destId="{78D56806-64AE-4635-9C2E-466E95E4D466}" srcOrd="0" destOrd="0" presId="urn:microsoft.com/office/officeart/2005/8/layout/orgChart1"/>
    <dgm:cxn modelId="{44B5986A-F4B7-42EF-9DAE-70FDC460C2CE}" srcId="{98D6B988-F15C-4966-AB2E-38FBE691F069}" destId="{F70A275C-FFA2-4396-A7F0-8AA387854C6D}" srcOrd="1" destOrd="0" parTransId="{7D1F8767-0BD0-4C31-9F80-EE6D5F802342}" sibTransId="{9DB1D0C4-E1BD-43F4-BED0-574BB0928711}"/>
    <dgm:cxn modelId="{9F04574D-BC6D-4611-A4BE-85A05E628C27}" srcId="{61340B1E-E99A-4565-BD71-1C185BD49931}" destId="{98D6B988-F15C-4966-AB2E-38FBE691F069}" srcOrd="0" destOrd="0" parTransId="{2BEFBDC6-FFFB-4A76-BA51-6B18E35CB7A2}" sibTransId="{F17A9EB7-50DB-4969-B6CC-42CFFBF75375}"/>
    <dgm:cxn modelId="{E4583F57-129E-49D4-A72C-3BDDE1BE0E96}" type="presOf" srcId="{98D6B988-F15C-4966-AB2E-38FBE691F069}" destId="{A613469A-E0C9-4FA4-91B4-AF4C952FFDE4}" srcOrd="0" destOrd="0" presId="urn:microsoft.com/office/officeart/2005/8/layout/orgChart1"/>
    <dgm:cxn modelId="{8BC3688E-C24F-4EAF-9A63-563581ABDAED}" type="presOf" srcId="{F70A275C-FFA2-4396-A7F0-8AA387854C6D}" destId="{5D2B64DC-09F6-4B6F-87E5-2CEEC125F3E9}" srcOrd="1" destOrd="0" presId="urn:microsoft.com/office/officeart/2005/8/layout/orgChart1"/>
    <dgm:cxn modelId="{D916B7A5-E593-4BA6-85C5-736DF67B766B}" type="presOf" srcId="{F9A1FE15-E1EA-4871-8D2C-8194C3DCDC64}" destId="{C46A91C7-4750-41D8-AE27-200910AF52AA}" srcOrd="0" destOrd="0" presId="urn:microsoft.com/office/officeart/2005/8/layout/orgChart1"/>
    <dgm:cxn modelId="{E02022A9-F983-405F-8F31-FB6898C18315}" srcId="{98D6B988-F15C-4966-AB2E-38FBE691F069}" destId="{59B5A714-1C6B-4E86-94A5-153D9CA12C7D}" srcOrd="3" destOrd="0" parTransId="{65CC7D06-EFBB-4946-A0A8-EF233E72FEB5}" sibTransId="{AAC5E336-A06A-497C-937A-7FD820C710C8}"/>
    <dgm:cxn modelId="{FE3C3EAA-CD3E-4B0D-BCD5-A0EB6FCB427D}" type="presOf" srcId="{227B56B7-B182-4CB0-AB5B-76A7CC148DC9}" destId="{743BC35F-4236-43EE-B0F8-85853EFEBE7C}" srcOrd="1" destOrd="0" presId="urn:microsoft.com/office/officeart/2005/8/layout/orgChart1"/>
    <dgm:cxn modelId="{7FD9CEB2-B8ED-4CFD-8897-E35ACDF070A9}" srcId="{98D6B988-F15C-4966-AB2E-38FBE691F069}" destId="{407987CD-8EB6-4C8B-B1AA-52E3D84A8498}" srcOrd="2" destOrd="0" parTransId="{73D9C50A-55D9-476F-B1F9-6CCA19DD12CA}" sibTransId="{4CEF483B-119C-490D-8C63-0D6A2F65B7A3}"/>
    <dgm:cxn modelId="{499872B4-28AF-4828-84E2-D750C0C3FC0E}" type="presOf" srcId="{227B56B7-B182-4CB0-AB5B-76A7CC148DC9}" destId="{7078B41A-C6CA-4F2F-8241-A22E1BDB6577}" srcOrd="0" destOrd="0" presId="urn:microsoft.com/office/officeart/2005/8/layout/orgChart1"/>
    <dgm:cxn modelId="{8F1887B4-EFA6-4E19-B923-428765E668EF}" type="presOf" srcId="{E2BB9799-18B0-4784-A4DA-097CCB9C3ADE}" destId="{D354F788-1486-4144-8509-84116BF56999}" srcOrd="0" destOrd="0" presId="urn:microsoft.com/office/officeart/2005/8/layout/orgChart1"/>
    <dgm:cxn modelId="{06417CB8-8BC3-45F2-A3B3-F90D829D1799}" type="presOf" srcId="{F53F170F-8CD6-468D-B733-73A4368347B6}" destId="{6C826B24-EE79-4D2C-BE0E-B1A5524BCA64}"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7A7ED9C6-91B8-4E90-930F-799B764B30B4}" type="presOf" srcId="{65CC7D06-EFBB-4946-A0A8-EF233E72FEB5}" destId="{D69A5FB5-AA47-487C-89A9-841692E76DB2}" srcOrd="0" destOrd="0" presId="urn:microsoft.com/office/officeart/2005/8/layout/orgChart1"/>
    <dgm:cxn modelId="{DC66A3C9-9811-41AC-A815-92D42C204A40}" type="presOf" srcId="{7D1F8767-0BD0-4C31-9F80-EE6D5F802342}" destId="{040A4424-1F2D-482F-8CB4-791DB6ADCB4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CCD241E5-201F-4BB4-B009-4B4807886592}" type="presOf" srcId="{59B5A714-1C6B-4E86-94A5-153D9CA12C7D}" destId="{EF54254C-C281-49C9-A182-EEE3E81A8CC6}" srcOrd="1" destOrd="0" presId="urn:microsoft.com/office/officeart/2005/8/layout/orgChart1"/>
    <dgm:cxn modelId="{88900AEB-E65C-4179-99FD-C8FBBFE4A366}" type="presOf" srcId="{F9A1FE15-E1EA-4871-8D2C-8194C3DCDC64}" destId="{C0CFF163-3543-4DA5-B900-6AAEBD3E03EE}" srcOrd="1" destOrd="0" presId="urn:microsoft.com/office/officeart/2005/8/layout/orgChart1"/>
    <dgm:cxn modelId="{7EE6E7EE-42DE-44B0-A184-E58BD4454C07}" type="presOf" srcId="{61340B1E-E99A-4565-BD71-1C185BD49931}" destId="{1D2FE87D-BD79-4558-9A7A-EC1CEB98ED8F}" srcOrd="0" destOrd="0" presId="urn:microsoft.com/office/officeart/2005/8/layout/orgChart1"/>
    <dgm:cxn modelId="{9780E0F5-C709-453A-BD86-CC32B9A6E5A0}" type="presOf" srcId="{A77BC158-33E5-449B-B35B-995FCB02FB86}" destId="{6D83594C-41F8-4A4A-9D7B-56A542E50CEA}" srcOrd="0" destOrd="0" presId="urn:microsoft.com/office/officeart/2005/8/layout/orgChart1"/>
    <dgm:cxn modelId="{7C20EEF9-8484-4116-ADF7-3A0808638563}" type="presOf" srcId="{117866F5-9F36-4398-A041-5DA06A359DF1}" destId="{12460B2E-D28E-4C96-B01F-DE33A46CA05C}" srcOrd="0" destOrd="0" presId="urn:microsoft.com/office/officeart/2005/8/layout/orgChart1"/>
    <dgm:cxn modelId="{98B1536C-CAAC-4B00-83D3-2006BF692EB0}" type="presParOf" srcId="{1D2FE87D-BD79-4558-9A7A-EC1CEB98ED8F}" destId="{4020582C-B138-4E28-87CE-C85DF74E3AF0}" srcOrd="0" destOrd="0" presId="urn:microsoft.com/office/officeart/2005/8/layout/orgChart1"/>
    <dgm:cxn modelId="{9D32E276-7686-43A1-960B-BBC771BF426B}" type="presParOf" srcId="{4020582C-B138-4E28-87CE-C85DF74E3AF0}" destId="{0CE0673F-7D00-48FB-BB58-9F3310C0D03D}" srcOrd="0" destOrd="0" presId="urn:microsoft.com/office/officeart/2005/8/layout/orgChart1"/>
    <dgm:cxn modelId="{E278C678-A940-4C3D-A513-20038C4A5AFE}" type="presParOf" srcId="{0CE0673F-7D00-48FB-BB58-9F3310C0D03D}" destId="{A613469A-E0C9-4FA4-91B4-AF4C952FFDE4}" srcOrd="0" destOrd="0" presId="urn:microsoft.com/office/officeart/2005/8/layout/orgChart1"/>
    <dgm:cxn modelId="{B0245D3F-9F8E-46D9-B621-74F95B831CB5}" type="presParOf" srcId="{0CE0673F-7D00-48FB-BB58-9F3310C0D03D}" destId="{4D27F394-7E06-4C30-A2B6-55943FC0EEF6}" srcOrd="1" destOrd="0" presId="urn:microsoft.com/office/officeart/2005/8/layout/orgChart1"/>
    <dgm:cxn modelId="{E7299AB9-80A2-4B4A-8582-EBAE1B358702}" type="presParOf" srcId="{4020582C-B138-4E28-87CE-C85DF74E3AF0}" destId="{59F808F3-FD97-48E1-B235-50020841B54A}" srcOrd="1" destOrd="0" presId="urn:microsoft.com/office/officeart/2005/8/layout/orgChart1"/>
    <dgm:cxn modelId="{9C05C989-EC7A-40E9-9D7B-AF5403F196E1}" type="presParOf" srcId="{59F808F3-FD97-48E1-B235-50020841B54A}" destId="{A7B40F1E-0472-4EE2-BC32-57AE467D98FE}" srcOrd="0" destOrd="0" presId="urn:microsoft.com/office/officeart/2005/8/layout/orgChart1"/>
    <dgm:cxn modelId="{CE869516-E28A-4F9D-8A18-6532409CDCA1}" type="presParOf" srcId="{59F808F3-FD97-48E1-B235-50020841B54A}" destId="{59B9998F-B48D-49CC-9169-E63A3D30882E}" srcOrd="1" destOrd="0" presId="urn:microsoft.com/office/officeart/2005/8/layout/orgChart1"/>
    <dgm:cxn modelId="{AFA431A0-4FF7-47CD-9F44-95664D4541EF}" type="presParOf" srcId="{59B9998F-B48D-49CC-9169-E63A3D30882E}" destId="{6A58D5A2-4151-471C-B8EE-F4FA90F45832}" srcOrd="0" destOrd="0" presId="urn:microsoft.com/office/officeart/2005/8/layout/orgChart1"/>
    <dgm:cxn modelId="{71A029C4-00B5-462B-950A-86BFF9A6AFC4}" type="presParOf" srcId="{6A58D5A2-4151-471C-B8EE-F4FA90F45832}" destId="{C46A91C7-4750-41D8-AE27-200910AF52AA}" srcOrd="0" destOrd="0" presId="urn:microsoft.com/office/officeart/2005/8/layout/orgChart1"/>
    <dgm:cxn modelId="{E481FF10-0C2C-4A9E-8310-1662C3BB3443}" type="presParOf" srcId="{6A58D5A2-4151-471C-B8EE-F4FA90F45832}" destId="{C0CFF163-3543-4DA5-B900-6AAEBD3E03EE}" srcOrd="1" destOrd="0" presId="urn:microsoft.com/office/officeart/2005/8/layout/orgChart1"/>
    <dgm:cxn modelId="{C55DB303-8282-4B91-9099-EB3E4FCA21EB}" type="presParOf" srcId="{59B9998F-B48D-49CC-9169-E63A3D30882E}" destId="{F5735FA5-4E55-4E5B-89D7-86608B19C229}" srcOrd="1" destOrd="0" presId="urn:microsoft.com/office/officeart/2005/8/layout/orgChart1"/>
    <dgm:cxn modelId="{A06A70D2-8631-496C-8B46-DB19610B5B73}" type="presParOf" srcId="{F5735FA5-4E55-4E5B-89D7-86608B19C229}" destId="{6D83594C-41F8-4A4A-9D7B-56A542E50CEA}" srcOrd="0" destOrd="0" presId="urn:microsoft.com/office/officeart/2005/8/layout/orgChart1"/>
    <dgm:cxn modelId="{4ACCE06E-4811-4D9E-BC79-14CAC6BC4FA8}" type="presParOf" srcId="{F5735FA5-4E55-4E5B-89D7-86608B19C229}" destId="{A044C11F-7EED-41A8-9C81-CE79D8D7CF76}" srcOrd="1" destOrd="0" presId="urn:microsoft.com/office/officeart/2005/8/layout/orgChart1"/>
    <dgm:cxn modelId="{F4985681-8A33-4D7E-AE49-CCB32C0F274E}" type="presParOf" srcId="{A044C11F-7EED-41A8-9C81-CE79D8D7CF76}" destId="{9601CA9D-67A3-4E54-A4E2-53F8CA832EA9}" srcOrd="0" destOrd="0" presId="urn:microsoft.com/office/officeart/2005/8/layout/orgChart1"/>
    <dgm:cxn modelId="{C88B5787-5386-4176-837B-17E2E47AED2A}" type="presParOf" srcId="{9601CA9D-67A3-4E54-A4E2-53F8CA832EA9}" destId="{D354F788-1486-4144-8509-84116BF56999}" srcOrd="0" destOrd="0" presId="urn:microsoft.com/office/officeart/2005/8/layout/orgChart1"/>
    <dgm:cxn modelId="{ED4D7A07-E836-454E-8C5C-CACBC608D278}" type="presParOf" srcId="{9601CA9D-67A3-4E54-A4E2-53F8CA832EA9}" destId="{B55339C9-29AF-4210-BA39-00BA7E288546}" srcOrd="1" destOrd="0" presId="urn:microsoft.com/office/officeart/2005/8/layout/orgChart1"/>
    <dgm:cxn modelId="{26F57D30-B073-41F8-9AC4-313BF5C2A329}" type="presParOf" srcId="{A044C11F-7EED-41A8-9C81-CE79D8D7CF76}" destId="{9924C4E8-1EE1-4977-A489-31881A3568A8}" srcOrd="1" destOrd="0" presId="urn:microsoft.com/office/officeart/2005/8/layout/orgChart1"/>
    <dgm:cxn modelId="{70FFCD81-93C8-4DDB-BCA5-9917E9EAD9F2}" type="presParOf" srcId="{9924C4E8-1EE1-4977-A489-31881A3568A8}" destId="{6C826B24-EE79-4D2C-BE0E-B1A5524BCA64}" srcOrd="0" destOrd="0" presId="urn:microsoft.com/office/officeart/2005/8/layout/orgChart1"/>
    <dgm:cxn modelId="{0D830DC5-2071-499B-9547-85FFC2F8CF7A}" type="presParOf" srcId="{9924C4E8-1EE1-4977-A489-31881A3568A8}" destId="{0DEA80BB-1898-43EA-B129-D591340E2FA3}" srcOrd="1" destOrd="0" presId="urn:microsoft.com/office/officeart/2005/8/layout/orgChart1"/>
    <dgm:cxn modelId="{EFF10447-AFB7-4D47-B025-8B805271E98D}" type="presParOf" srcId="{0DEA80BB-1898-43EA-B129-D591340E2FA3}" destId="{0EAE45B3-E3FF-4747-8179-A7CC42629E26}" srcOrd="0" destOrd="0" presId="urn:microsoft.com/office/officeart/2005/8/layout/orgChart1"/>
    <dgm:cxn modelId="{64BDE71E-235E-40EC-9E8B-E7101A9BE945}" type="presParOf" srcId="{0EAE45B3-E3FF-4747-8179-A7CC42629E26}" destId="{C7E6346E-8E09-42CB-AE2D-2E2EE303F49B}" srcOrd="0" destOrd="0" presId="urn:microsoft.com/office/officeart/2005/8/layout/orgChart1"/>
    <dgm:cxn modelId="{62FA19E7-92F3-452A-B501-06A9437CF750}" type="presParOf" srcId="{0EAE45B3-E3FF-4747-8179-A7CC42629E26}" destId="{6FEE74F0-77BE-4FB0-B078-7D70540B8860}" srcOrd="1" destOrd="0" presId="urn:microsoft.com/office/officeart/2005/8/layout/orgChart1"/>
    <dgm:cxn modelId="{69506E4C-ED3B-4DB5-88B3-6ADDE99911AC}" type="presParOf" srcId="{0DEA80BB-1898-43EA-B129-D591340E2FA3}" destId="{E8CEFDA6-700B-4782-B792-95266FC81831}" srcOrd="1" destOrd="0" presId="urn:microsoft.com/office/officeart/2005/8/layout/orgChart1"/>
    <dgm:cxn modelId="{05E1CBCB-6106-48AC-A99C-C91DE7EF1FCD}" type="presParOf" srcId="{E8CEFDA6-700B-4782-B792-95266FC81831}" destId="{12460B2E-D28E-4C96-B01F-DE33A46CA05C}" srcOrd="0" destOrd="0" presId="urn:microsoft.com/office/officeart/2005/8/layout/orgChart1"/>
    <dgm:cxn modelId="{AF101EED-6EE1-4171-AA09-14D2F2F7218A}" type="presParOf" srcId="{E8CEFDA6-700B-4782-B792-95266FC81831}" destId="{B2376871-4463-4011-BBEE-5DE63CD1FC89}" srcOrd="1" destOrd="0" presId="urn:microsoft.com/office/officeart/2005/8/layout/orgChart1"/>
    <dgm:cxn modelId="{929906FE-B900-4A67-9AFF-89AA36B34609}" type="presParOf" srcId="{B2376871-4463-4011-BBEE-5DE63CD1FC89}" destId="{2CF9A361-E5CA-4C9B-AF58-FC889D30B7B6}" srcOrd="0" destOrd="0" presId="urn:microsoft.com/office/officeart/2005/8/layout/orgChart1"/>
    <dgm:cxn modelId="{A05DF305-7CE8-4EBF-82C4-3B645FA5F87D}" type="presParOf" srcId="{2CF9A361-E5CA-4C9B-AF58-FC889D30B7B6}" destId="{7078B41A-C6CA-4F2F-8241-A22E1BDB6577}" srcOrd="0" destOrd="0" presId="urn:microsoft.com/office/officeart/2005/8/layout/orgChart1"/>
    <dgm:cxn modelId="{085668FD-AC3C-4CAE-9206-7AA44BB58514}" type="presParOf" srcId="{2CF9A361-E5CA-4C9B-AF58-FC889D30B7B6}" destId="{743BC35F-4236-43EE-B0F8-85853EFEBE7C}" srcOrd="1" destOrd="0" presId="urn:microsoft.com/office/officeart/2005/8/layout/orgChart1"/>
    <dgm:cxn modelId="{62F956F1-B129-46C4-B6AB-9EF55AC46642}" type="presParOf" srcId="{B2376871-4463-4011-BBEE-5DE63CD1FC89}" destId="{A8D6BA1F-6964-4420-8A1A-2A1F59936098}" srcOrd="1" destOrd="0" presId="urn:microsoft.com/office/officeart/2005/8/layout/orgChart1"/>
    <dgm:cxn modelId="{5B3EF430-AEA1-4100-8AED-CF973228B691}" type="presParOf" srcId="{B2376871-4463-4011-BBEE-5DE63CD1FC89}" destId="{B0E3DD1F-35A6-493D-941B-810C9B9AE044}" srcOrd="2" destOrd="0" presId="urn:microsoft.com/office/officeart/2005/8/layout/orgChart1"/>
    <dgm:cxn modelId="{42CBDABA-7782-4DBD-9652-D0E45DE737D9}" type="presParOf" srcId="{0DEA80BB-1898-43EA-B129-D591340E2FA3}" destId="{908E588B-253B-4414-8E5A-420819251309}" srcOrd="2" destOrd="0" presId="urn:microsoft.com/office/officeart/2005/8/layout/orgChart1"/>
    <dgm:cxn modelId="{1198D1F3-C21A-47FB-8123-3ACE82279CA9}" type="presParOf" srcId="{A044C11F-7EED-41A8-9C81-CE79D8D7CF76}" destId="{B9B5B4FF-75F6-4C08-AA0F-EF325C9E8AF6}" srcOrd="2" destOrd="0" presId="urn:microsoft.com/office/officeart/2005/8/layout/orgChart1"/>
    <dgm:cxn modelId="{A095C83E-C9E3-4239-B0EF-DF6942540A86}" type="presParOf" srcId="{59B9998F-B48D-49CC-9169-E63A3D30882E}" destId="{B28DBF58-EC36-4A11-AEB1-35FED799839F}" srcOrd="2" destOrd="0" presId="urn:microsoft.com/office/officeart/2005/8/layout/orgChart1"/>
    <dgm:cxn modelId="{CBD9CFF2-BDF8-4174-B4C7-026B236CDF8D}" type="presParOf" srcId="{59F808F3-FD97-48E1-B235-50020841B54A}" destId="{040A4424-1F2D-482F-8CB4-791DB6ADCB44}" srcOrd="2" destOrd="0" presId="urn:microsoft.com/office/officeart/2005/8/layout/orgChart1"/>
    <dgm:cxn modelId="{B9A10F54-2A4F-46F3-8A37-2268914B625E}" type="presParOf" srcId="{59F808F3-FD97-48E1-B235-50020841B54A}" destId="{3AF13ABC-F33A-4B38-812F-B8650464A87D}" srcOrd="3" destOrd="0" presId="urn:microsoft.com/office/officeart/2005/8/layout/orgChart1"/>
    <dgm:cxn modelId="{E9C7A9C0-212C-4DC3-A47C-80C28903D303}" type="presParOf" srcId="{3AF13ABC-F33A-4B38-812F-B8650464A87D}" destId="{051FDF65-EE3E-444F-BD1A-1CCC4EE9842F}" srcOrd="0" destOrd="0" presId="urn:microsoft.com/office/officeart/2005/8/layout/orgChart1"/>
    <dgm:cxn modelId="{9C5C4157-1C1B-4975-BB43-1E1DAA73ADB7}" type="presParOf" srcId="{051FDF65-EE3E-444F-BD1A-1CCC4EE9842F}" destId="{6D9C2446-5D20-4ECE-951D-767023828595}" srcOrd="0" destOrd="0" presId="urn:microsoft.com/office/officeart/2005/8/layout/orgChart1"/>
    <dgm:cxn modelId="{5476B396-5CC0-4038-A971-4C2F9E3DE1FC}" type="presParOf" srcId="{051FDF65-EE3E-444F-BD1A-1CCC4EE9842F}" destId="{5D2B64DC-09F6-4B6F-87E5-2CEEC125F3E9}" srcOrd="1" destOrd="0" presId="urn:microsoft.com/office/officeart/2005/8/layout/orgChart1"/>
    <dgm:cxn modelId="{86FBB83F-EB70-4216-AAEB-064D6F487DFA}" type="presParOf" srcId="{3AF13ABC-F33A-4B38-812F-B8650464A87D}" destId="{544CC17B-1BFA-4ECB-9368-7AAEB236D9D3}" srcOrd="1" destOrd="0" presId="urn:microsoft.com/office/officeart/2005/8/layout/orgChart1"/>
    <dgm:cxn modelId="{66569237-3949-44E9-B785-F5C85CC2EA91}" type="presParOf" srcId="{3AF13ABC-F33A-4B38-812F-B8650464A87D}" destId="{5AF68C94-6F1D-40B5-91BB-F7D24E3688ED}" srcOrd="2" destOrd="0" presId="urn:microsoft.com/office/officeart/2005/8/layout/orgChart1"/>
    <dgm:cxn modelId="{52EFAC64-B9D3-4091-A9F6-97B9C6C7D76F}" type="presParOf" srcId="{59F808F3-FD97-48E1-B235-50020841B54A}" destId="{1AAF6D66-9AF6-490E-96A3-6CB672114302}" srcOrd="4" destOrd="0" presId="urn:microsoft.com/office/officeart/2005/8/layout/orgChart1"/>
    <dgm:cxn modelId="{C49F3575-D90D-4615-9D40-ED2720D4D2A5}" type="presParOf" srcId="{59F808F3-FD97-48E1-B235-50020841B54A}" destId="{56FAC259-82B9-4EFE-B8C5-65DCD1D63273}" srcOrd="5" destOrd="0" presId="urn:microsoft.com/office/officeart/2005/8/layout/orgChart1"/>
    <dgm:cxn modelId="{B56DA55F-43C2-47BE-862A-37D5E8C49764}" type="presParOf" srcId="{56FAC259-82B9-4EFE-B8C5-65DCD1D63273}" destId="{72D71654-037A-41F8-A612-BA3CC65D1DE5}" srcOrd="0" destOrd="0" presId="urn:microsoft.com/office/officeart/2005/8/layout/orgChart1"/>
    <dgm:cxn modelId="{4FB223A8-1CB2-45FA-B56E-4DF9D34E49F7}" type="presParOf" srcId="{72D71654-037A-41F8-A612-BA3CC65D1DE5}" destId="{78D56806-64AE-4635-9C2E-466E95E4D466}" srcOrd="0" destOrd="0" presId="urn:microsoft.com/office/officeart/2005/8/layout/orgChart1"/>
    <dgm:cxn modelId="{81FEA6B7-9960-4DA8-B7C3-DDB7818ACA96}" type="presParOf" srcId="{72D71654-037A-41F8-A612-BA3CC65D1DE5}" destId="{708F6279-632D-438C-83CD-5B9BE2EC0687}" srcOrd="1" destOrd="0" presId="urn:microsoft.com/office/officeart/2005/8/layout/orgChart1"/>
    <dgm:cxn modelId="{45BBE92B-69EB-49A1-B470-961502207A11}" type="presParOf" srcId="{56FAC259-82B9-4EFE-B8C5-65DCD1D63273}" destId="{87319A90-72B7-4D1F-A4F5-1EAB9A6E4322}" srcOrd="1" destOrd="0" presId="urn:microsoft.com/office/officeart/2005/8/layout/orgChart1"/>
    <dgm:cxn modelId="{535732B0-A989-4328-9C64-A30C0E25801A}" type="presParOf" srcId="{56FAC259-82B9-4EFE-B8C5-65DCD1D63273}" destId="{CBBD04F4-D8BA-4EFD-BEE4-03F427339532}" srcOrd="2" destOrd="0" presId="urn:microsoft.com/office/officeart/2005/8/layout/orgChart1"/>
    <dgm:cxn modelId="{56D2E53E-1622-4157-9628-A5A200090187}" type="presParOf" srcId="{59F808F3-FD97-48E1-B235-50020841B54A}" destId="{D69A5FB5-AA47-487C-89A9-841692E76DB2}" srcOrd="6" destOrd="0" presId="urn:microsoft.com/office/officeart/2005/8/layout/orgChart1"/>
    <dgm:cxn modelId="{A007A287-43F2-4174-A8F3-E361C62AED15}" type="presParOf" srcId="{59F808F3-FD97-48E1-B235-50020841B54A}" destId="{283BB361-2964-4B2B-B481-E25F69A73D97}" srcOrd="7" destOrd="0" presId="urn:microsoft.com/office/officeart/2005/8/layout/orgChart1"/>
    <dgm:cxn modelId="{8920495F-CB79-4070-AF5E-643AE30EDE4D}" type="presParOf" srcId="{283BB361-2964-4B2B-B481-E25F69A73D97}" destId="{ABDBAC4C-5D92-42B3-9AB1-883287BA26BF}" srcOrd="0" destOrd="0" presId="urn:microsoft.com/office/officeart/2005/8/layout/orgChart1"/>
    <dgm:cxn modelId="{78C1505E-9525-459F-976D-4151F7069C5A}" type="presParOf" srcId="{ABDBAC4C-5D92-42B3-9AB1-883287BA26BF}" destId="{EA86B6F8-EE09-4530-B979-5661B24D5D44}" srcOrd="0" destOrd="0" presId="urn:microsoft.com/office/officeart/2005/8/layout/orgChart1"/>
    <dgm:cxn modelId="{8A1DDC25-FAAC-4EA1-A8FF-8E4C9E00B3CF}" type="presParOf" srcId="{ABDBAC4C-5D92-42B3-9AB1-883287BA26BF}" destId="{EF54254C-C281-49C9-A182-EEE3E81A8CC6}" srcOrd="1" destOrd="0" presId="urn:microsoft.com/office/officeart/2005/8/layout/orgChart1"/>
    <dgm:cxn modelId="{57B5DB1C-173E-4517-ACDB-E8E267FEC7FD}" type="presParOf" srcId="{283BB361-2964-4B2B-B481-E25F69A73D97}" destId="{268E86C9-81A9-4504-A5B6-BA19FEB486C0}" srcOrd="1" destOrd="0" presId="urn:microsoft.com/office/officeart/2005/8/layout/orgChart1"/>
    <dgm:cxn modelId="{143991CE-35D0-44CC-AEBA-CAB5960D2A8E}" type="presParOf" srcId="{283BB361-2964-4B2B-B481-E25F69A73D97}" destId="{F9779EC1-F1AD-4089-8EB9-58D37A822633}" srcOrd="2" destOrd="0" presId="urn:microsoft.com/office/officeart/2005/8/layout/orgChart1"/>
    <dgm:cxn modelId="{0BF5A582-2683-4EA9-B38A-0911C0C8DC9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145832" y="669691"/>
          <a:ext cx="1505847" cy="665804"/>
        </a:xfrm>
        <a:custGeom>
          <a:avLst/>
          <a:gdLst/>
          <a:ahLst/>
          <a:cxnLst/>
          <a:rect l="0" t="0" r="0" b="0"/>
          <a:pathLst>
            <a:path>
              <a:moveTo>
                <a:pt x="0" y="0"/>
              </a:moveTo>
              <a:lnTo>
                <a:pt x="0" y="534109"/>
              </a:lnTo>
              <a:lnTo>
                <a:pt x="1505847" y="534109"/>
              </a:lnTo>
              <a:lnTo>
                <a:pt x="1505847" y="66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100112" y="669691"/>
          <a:ext cx="91440" cy="671034"/>
        </a:xfrm>
        <a:custGeom>
          <a:avLst/>
          <a:gdLst/>
          <a:ahLst/>
          <a:cxnLst/>
          <a:rect l="0" t="0" r="0" b="0"/>
          <a:pathLst>
            <a:path>
              <a:moveTo>
                <a:pt x="45720" y="0"/>
              </a:moveTo>
              <a:lnTo>
                <a:pt x="45720" y="539339"/>
              </a:lnTo>
              <a:lnTo>
                <a:pt x="46861" y="539339"/>
              </a:lnTo>
              <a:lnTo>
                <a:pt x="46861" y="671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3594C-41F8-4A4A-9D7B-56A542E50CEA}">
      <dsp:nvSpPr>
        <dsp:cNvPr id="0" name=""/>
        <dsp:cNvSpPr/>
      </dsp:nvSpPr>
      <dsp:spPr>
        <a:xfrm>
          <a:off x="581397" y="1958957"/>
          <a:ext cx="91440" cy="221773"/>
        </a:xfrm>
        <a:custGeom>
          <a:avLst/>
          <a:gdLst/>
          <a:ahLst/>
          <a:cxnLst/>
          <a:rect l="0" t="0" r="0" b="0"/>
          <a:pathLst>
            <a:path>
              <a:moveTo>
                <a:pt x="45720" y="0"/>
              </a:moveTo>
              <a:lnTo>
                <a:pt x="45720" y="221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627117" y="669691"/>
          <a:ext cx="1518715" cy="662148"/>
        </a:xfrm>
        <a:custGeom>
          <a:avLst/>
          <a:gdLst/>
          <a:ahLst/>
          <a:cxnLst/>
          <a:rect l="0" t="0" r="0" b="0"/>
          <a:pathLst>
            <a:path>
              <a:moveTo>
                <a:pt x="1518715" y="0"/>
              </a:moveTo>
              <a:lnTo>
                <a:pt x="1518715" y="530453"/>
              </a:lnTo>
              <a:lnTo>
                <a:pt x="0" y="530453"/>
              </a:lnTo>
              <a:lnTo>
                <a:pt x="0" y="662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299374" y="43289"/>
          <a:ext cx="1692916" cy="626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Head of Strategic Partnerships</a:t>
          </a:r>
        </a:p>
      </dsp:txBody>
      <dsp:txXfrm>
        <a:off x="1299374" y="43289"/>
        <a:ext cx="1692916" cy="626402"/>
      </dsp:txXfrm>
    </dsp:sp>
    <dsp:sp modelId="{C46A91C7-4750-41D8-AE27-200910AF52AA}">
      <dsp:nvSpPr>
        <dsp:cNvPr id="0" name=""/>
        <dsp:cNvSpPr/>
      </dsp:nvSpPr>
      <dsp:spPr>
        <a:xfrm>
          <a:off x="0" y="1331840"/>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Partnerships Manager</a:t>
          </a:r>
        </a:p>
      </dsp:txBody>
      <dsp:txXfrm>
        <a:off x="0" y="1331840"/>
        <a:ext cx="1254235" cy="627117"/>
      </dsp:txXfrm>
    </dsp:sp>
    <dsp:sp modelId="{D354F788-1486-4144-8509-84116BF56999}">
      <dsp:nvSpPr>
        <dsp:cNvPr id="0" name=""/>
        <dsp:cNvSpPr/>
      </dsp:nvSpPr>
      <dsp:spPr>
        <a:xfrm>
          <a:off x="0" y="2180731"/>
          <a:ext cx="1254235" cy="6271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Senior Project Officer</a:t>
          </a:r>
          <a:br>
            <a:rPr lang="en-GB" sz="1100" b="1" kern="1200">
              <a:solidFill>
                <a:schemeClr val="tx1"/>
              </a:solidFill>
              <a:latin typeface="+mn-lt"/>
              <a:cs typeface="Times New Roman" panose="02020603050405020304" pitchFamily="18" charset="0"/>
            </a:rPr>
          </a:br>
          <a:r>
            <a:rPr lang="en-GB" sz="1100" b="1" kern="1200">
              <a:solidFill>
                <a:schemeClr val="tx1"/>
              </a:solidFill>
              <a:latin typeface="+mn-lt"/>
              <a:cs typeface="Times New Roman" panose="02020603050405020304" pitchFamily="18" charset="0"/>
            </a:rPr>
            <a:t>(this role)</a:t>
          </a:r>
        </a:p>
      </dsp:txBody>
      <dsp:txXfrm>
        <a:off x="0" y="2180731"/>
        <a:ext cx="1254235" cy="627117"/>
      </dsp:txXfrm>
    </dsp:sp>
    <dsp:sp modelId="{760EF8B2-24A5-4D67-8B90-2EE61F77CFAA}">
      <dsp:nvSpPr>
        <dsp:cNvPr id="0" name=""/>
        <dsp:cNvSpPr/>
      </dsp:nvSpPr>
      <dsp:spPr>
        <a:xfrm>
          <a:off x="1519856" y="1340726"/>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Partnerships Manager</a:t>
          </a:r>
        </a:p>
      </dsp:txBody>
      <dsp:txXfrm>
        <a:off x="1519856" y="1340726"/>
        <a:ext cx="1254235" cy="627117"/>
      </dsp:txXfrm>
    </dsp:sp>
    <dsp:sp modelId="{B544D61F-66FA-44B3-9E68-E9FAF4665782}">
      <dsp:nvSpPr>
        <dsp:cNvPr id="0" name=""/>
        <dsp:cNvSpPr/>
      </dsp:nvSpPr>
      <dsp:spPr>
        <a:xfrm>
          <a:off x="3024562" y="1335496"/>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n-lt"/>
              <a:cs typeface="Times New Roman" panose="02020603050405020304" pitchFamily="18" charset="0"/>
            </a:rPr>
            <a:t>Partnerships Manager</a:t>
          </a:r>
        </a:p>
      </dsp:txBody>
      <dsp:txXfrm>
        <a:off x="3024562" y="1335496"/>
        <a:ext cx="1254235" cy="627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A5FB5-AA47-487C-89A9-841692E76DB2}">
      <dsp:nvSpPr>
        <dsp:cNvPr id="0" name=""/>
        <dsp:cNvSpPr/>
      </dsp:nvSpPr>
      <dsp:spPr>
        <a:xfrm>
          <a:off x="2656267" y="543978"/>
          <a:ext cx="1969979" cy="227450"/>
        </a:xfrm>
        <a:custGeom>
          <a:avLst/>
          <a:gdLst/>
          <a:ahLst/>
          <a:cxnLst/>
          <a:rect l="0" t="0" r="0" b="0"/>
          <a:pathLst>
            <a:path>
              <a:moveTo>
                <a:pt x="0" y="0"/>
              </a:moveTo>
              <a:lnTo>
                <a:pt x="0" y="113084"/>
              </a:lnTo>
              <a:lnTo>
                <a:pt x="1969979" y="113084"/>
              </a:lnTo>
              <a:lnTo>
                <a:pt x="1969979" y="227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6D66-9AF6-490E-96A3-6CB672114302}">
      <dsp:nvSpPr>
        <dsp:cNvPr id="0" name=""/>
        <dsp:cNvSpPr/>
      </dsp:nvSpPr>
      <dsp:spPr>
        <a:xfrm>
          <a:off x="2656267" y="543978"/>
          <a:ext cx="652048" cy="227450"/>
        </a:xfrm>
        <a:custGeom>
          <a:avLst/>
          <a:gdLst/>
          <a:ahLst/>
          <a:cxnLst/>
          <a:rect l="0" t="0" r="0" b="0"/>
          <a:pathLst>
            <a:path>
              <a:moveTo>
                <a:pt x="0" y="0"/>
              </a:moveTo>
              <a:lnTo>
                <a:pt x="0" y="113084"/>
              </a:lnTo>
              <a:lnTo>
                <a:pt x="652048" y="113084"/>
              </a:lnTo>
              <a:lnTo>
                <a:pt x="652048" y="227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A4424-1F2D-482F-8CB4-791DB6ADCB44}">
      <dsp:nvSpPr>
        <dsp:cNvPr id="0" name=""/>
        <dsp:cNvSpPr/>
      </dsp:nvSpPr>
      <dsp:spPr>
        <a:xfrm>
          <a:off x="1990385" y="543978"/>
          <a:ext cx="665881" cy="227450"/>
        </a:xfrm>
        <a:custGeom>
          <a:avLst/>
          <a:gdLst/>
          <a:ahLst/>
          <a:cxnLst/>
          <a:rect l="0" t="0" r="0" b="0"/>
          <a:pathLst>
            <a:path>
              <a:moveTo>
                <a:pt x="665881" y="0"/>
              </a:moveTo>
              <a:lnTo>
                <a:pt x="665881" y="113084"/>
              </a:lnTo>
              <a:lnTo>
                <a:pt x="0" y="113084"/>
              </a:lnTo>
              <a:lnTo>
                <a:pt x="0" y="227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60B2E-D28E-4C96-B01F-DE33A46CA05C}">
      <dsp:nvSpPr>
        <dsp:cNvPr id="0" name=""/>
        <dsp:cNvSpPr/>
      </dsp:nvSpPr>
      <dsp:spPr>
        <a:xfrm>
          <a:off x="242995" y="2865865"/>
          <a:ext cx="163379" cy="501031"/>
        </a:xfrm>
        <a:custGeom>
          <a:avLst/>
          <a:gdLst/>
          <a:ahLst/>
          <a:cxnLst/>
          <a:rect l="0" t="0" r="0" b="0"/>
          <a:pathLst>
            <a:path>
              <a:moveTo>
                <a:pt x="0" y="0"/>
              </a:moveTo>
              <a:lnTo>
                <a:pt x="0" y="501031"/>
              </a:lnTo>
              <a:lnTo>
                <a:pt x="163379" y="501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26B24-EE79-4D2C-BE0E-B1A5524BCA64}">
      <dsp:nvSpPr>
        <dsp:cNvPr id="0" name=""/>
        <dsp:cNvSpPr/>
      </dsp:nvSpPr>
      <dsp:spPr>
        <a:xfrm>
          <a:off x="632954" y="2053219"/>
          <a:ext cx="91440" cy="268046"/>
        </a:xfrm>
        <a:custGeom>
          <a:avLst/>
          <a:gdLst/>
          <a:ahLst/>
          <a:cxnLst/>
          <a:rect l="0" t="0" r="0" b="0"/>
          <a:pathLst>
            <a:path>
              <a:moveTo>
                <a:pt x="46286" y="0"/>
              </a:moveTo>
              <a:lnTo>
                <a:pt x="46286" y="153680"/>
              </a:lnTo>
              <a:lnTo>
                <a:pt x="45720" y="153680"/>
              </a:lnTo>
              <a:lnTo>
                <a:pt x="45720" y="268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3594C-41F8-4A4A-9D7B-56A542E50CEA}">
      <dsp:nvSpPr>
        <dsp:cNvPr id="0" name=""/>
        <dsp:cNvSpPr/>
      </dsp:nvSpPr>
      <dsp:spPr>
        <a:xfrm>
          <a:off x="626735" y="1316028"/>
          <a:ext cx="91440" cy="192592"/>
        </a:xfrm>
        <a:custGeom>
          <a:avLst/>
          <a:gdLst/>
          <a:ahLst/>
          <a:cxnLst/>
          <a:rect l="0" t="0" r="0" b="0"/>
          <a:pathLst>
            <a:path>
              <a:moveTo>
                <a:pt x="45720" y="0"/>
              </a:moveTo>
              <a:lnTo>
                <a:pt x="45720" y="78226"/>
              </a:lnTo>
              <a:lnTo>
                <a:pt x="52505" y="78226"/>
              </a:lnTo>
              <a:lnTo>
                <a:pt x="52505" y="192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672455" y="543978"/>
          <a:ext cx="1983811" cy="227450"/>
        </a:xfrm>
        <a:custGeom>
          <a:avLst/>
          <a:gdLst/>
          <a:ahLst/>
          <a:cxnLst/>
          <a:rect l="0" t="0" r="0" b="0"/>
          <a:pathLst>
            <a:path>
              <a:moveTo>
                <a:pt x="1983811" y="0"/>
              </a:moveTo>
              <a:lnTo>
                <a:pt x="1983811" y="113084"/>
              </a:lnTo>
              <a:lnTo>
                <a:pt x="0" y="113084"/>
              </a:lnTo>
              <a:lnTo>
                <a:pt x="0" y="227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921188" y="0"/>
          <a:ext cx="1470156" cy="54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Communities Directorate</a:t>
          </a:r>
        </a:p>
      </dsp:txBody>
      <dsp:txXfrm>
        <a:off x="1921188" y="0"/>
        <a:ext cx="1470156" cy="543978"/>
      </dsp:txXfrm>
    </dsp:sp>
    <dsp:sp modelId="{C46A91C7-4750-41D8-AE27-200910AF52AA}">
      <dsp:nvSpPr>
        <dsp:cNvPr id="0" name=""/>
        <dsp:cNvSpPr/>
      </dsp:nvSpPr>
      <dsp:spPr>
        <a:xfrm>
          <a:off x="127855" y="771428"/>
          <a:ext cx="1089198" cy="544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Roads and Infrastructure</a:t>
          </a:r>
        </a:p>
      </dsp:txBody>
      <dsp:txXfrm>
        <a:off x="127855" y="771428"/>
        <a:ext cx="1089198" cy="544599"/>
      </dsp:txXfrm>
    </dsp:sp>
    <dsp:sp modelId="{D354F788-1486-4144-8509-84116BF56999}">
      <dsp:nvSpPr>
        <dsp:cNvPr id="0" name=""/>
        <dsp:cNvSpPr/>
      </dsp:nvSpPr>
      <dsp:spPr>
        <a:xfrm>
          <a:off x="134641" y="1508620"/>
          <a:ext cx="1089198" cy="544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Roads Service</a:t>
          </a:r>
        </a:p>
      </dsp:txBody>
      <dsp:txXfrm>
        <a:off x="134641" y="1508620"/>
        <a:ext cx="1089198" cy="544599"/>
      </dsp:txXfrm>
    </dsp:sp>
    <dsp:sp modelId="{C7E6346E-8E09-42CB-AE2D-2E2EE303F49B}">
      <dsp:nvSpPr>
        <dsp:cNvPr id="0" name=""/>
        <dsp:cNvSpPr/>
      </dsp:nvSpPr>
      <dsp:spPr>
        <a:xfrm>
          <a:off x="134075" y="2321265"/>
          <a:ext cx="1089198" cy="544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baseline="0">
              <a:solidFill>
                <a:schemeClr val="tx1"/>
              </a:solidFill>
            </a:rPr>
            <a:t>Network Strategy and Road Safety</a:t>
          </a:r>
        </a:p>
      </dsp:txBody>
      <dsp:txXfrm>
        <a:off x="134075" y="2321265"/>
        <a:ext cx="1089198" cy="544599"/>
      </dsp:txXfrm>
    </dsp:sp>
    <dsp:sp modelId="{7078B41A-C6CA-4F2F-8241-A22E1BDB6577}">
      <dsp:nvSpPr>
        <dsp:cNvPr id="0" name=""/>
        <dsp:cNvSpPr/>
      </dsp:nvSpPr>
      <dsp:spPr>
        <a:xfrm>
          <a:off x="406374" y="3094596"/>
          <a:ext cx="1089198" cy="544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baseline="0">
              <a:solidFill>
                <a:schemeClr val="tx1"/>
              </a:solidFill>
            </a:rPr>
            <a:t>Senior Project Officer </a:t>
          </a:r>
        </a:p>
        <a:p>
          <a:pPr marL="0" lvl="0" indent="0" algn="ctr" defTabSz="488950">
            <a:lnSpc>
              <a:spcPct val="90000"/>
            </a:lnSpc>
            <a:spcBef>
              <a:spcPct val="0"/>
            </a:spcBef>
            <a:spcAft>
              <a:spcPct val="35000"/>
            </a:spcAft>
            <a:buNone/>
          </a:pPr>
          <a:r>
            <a:rPr lang="en-GB" sz="1100" b="1" kern="1200" baseline="0">
              <a:solidFill>
                <a:schemeClr val="tx1"/>
              </a:solidFill>
            </a:rPr>
            <a:t>(this role)</a:t>
          </a:r>
        </a:p>
      </dsp:txBody>
      <dsp:txXfrm>
        <a:off x="406374" y="3094596"/>
        <a:ext cx="1089198" cy="544599"/>
      </dsp:txXfrm>
    </dsp:sp>
    <dsp:sp modelId="{6D9C2446-5D20-4ECE-951D-767023828595}">
      <dsp:nvSpPr>
        <dsp:cNvPr id="0" name=""/>
        <dsp:cNvSpPr/>
      </dsp:nvSpPr>
      <dsp:spPr>
        <a:xfrm>
          <a:off x="1445786" y="771428"/>
          <a:ext cx="1089198" cy="544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baseline="0">
              <a:solidFill>
                <a:schemeClr val="tx1"/>
              </a:solidFill>
              <a:latin typeface="+mj-lt"/>
              <a:cs typeface="Times New Roman" panose="02020603050405020304" pitchFamily="18" charset="0"/>
            </a:rPr>
            <a:t>Governance</a:t>
          </a:r>
          <a:r>
            <a:rPr lang="en-GB" sz="1400" b="1" kern="1200">
              <a:solidFill>
                <a:schemeClr val="tx1"/>
              </a:solidFill>
              <a:latin typeface="+mj-lt"/>
              <a:cs typeface="Times New Roman" panose="02020603050405020304" pitchFamily="18" charset="0"/>
            </a:rPr>
            <a:t> </a:t>
          </a:r>
          <a:r>
            <a:rPr lang="en-GB" sz="1200" b="1" kern="1200">
              <a:solidFill>
                <a:schemeClr val="tx1"/>
              </a:solidFill>
              <a:latin typeface="+mj-lt"/>
              <a:cs typeface="Times New Roman" panose="02020603050405020304" pitchFamily="18" charset="0"/>
            </a:rPr>
            <a:t>and</a:t>
          </a:r>
          <a:r>
            <a:rPr lang="en-GB" sz="1400" b="1" kern="1200">
              <a:solidFill>
                <a:schemeClr val="tx1"/>
              </a:solidFill>
              <a:latin typeface="+mj-lt"/>
              <a:cs typeface="Times New Roman" panose="02020603050405020304" pitchFamily="18" charset="0"/>
            </a:rPr>
            <a:t> </a:t>
          </a:r>
          <a:r>
            <a:rPr lang="en-GB" sz="1100" b="1" kern="1200">
              <a:solidFill>
                <a:schemeClr val="tx1"/>
              </a:solidFill>
              <a:latin typeface="+mj-lt"/>
              <a:cs typeface="Times New Roman" panose="02020603050405020304" pitchFamily="18" charset="0"/>
            </a:rPr>
            <a:t>Assurance</a:t>
          </a:r>
        </a:p>
      </dsp:txBody>
      <dsp:txXfrm>
        <a:off x="1445786" y="771428"/>
        <a:ext cx="1089198" cy="544599"/>
      </dsp:txXfrm>
    </dsp:sp>
    <dsp:sp modelId="{78D56806-64AE-4635-9C2E-466E95E4D466}">
      <dsp:nvSpPr>
        <dsp:cNvPr id="0" name=""/>
        <dsp:cNvSpPr/>
      </dsp:nvSpPr>
      <dsp:spPr>
        <a:xfrm>
          <a:off x="2763716" y="771428"/>
          <a:ext cx="1089198" cy="544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Neighborhood Services</a:t>
          </a:r>
        </a:p>
      </dsp:txBody>
      <dsp:txXfrm>
        <a:off x="2763716" y="771428"/>
        <a:ext cx="1089198" cy="544599"/>
      </dsp:txXfrm>
    </dsp:sp>
    <dsp:sp modelId="{EA86B6F8-EE09-4530-B979-5661B24D5D44}">
      <dsp:nvSpPr>
        <dsp:cNvPr id="0" name=""/>
        <dsp:cNvSpPr/>
      </dsp:nvSpPr>
      <dsp:spPr>
        <a:xfrm>
          <a:off x="4081646" y="771428"/>
          <a:ext cx="1089198" cy="544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mj-lt"/>
              <a:cs typeface="Times New Roman" panose="02020603050405020304" pitchFamily="18" charset="0"/>
            </a:rPr>
            <a:t>Community Services</a:t>
          </a:r>
        </a:p>
      </dsp:txBody>
      <dsp:txXfrm>
        <a:off x="4081646" y="771428"/>
        <a:ext cx="1089198" cy="544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24AB-5ED0-46D7-9BE8-290DDC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David Rider</cp:lastModifiedBy>
  <cp:revision>2</cp:revision>
  <cp:lastPrinted>2021-07-07T15:29:00Z</cp:lastPrinted>
  <dcterms:created xsi:type="dcterms:W3CDTF">2022-10-04T11:27:00Z</dcterms:created>
  <dcterms:modified xsi:type="dcterms:W3CDTF">2022-10-04T11:27:00Z</dcterms:modified>
</cp:coreProperties>
</file>